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CE0FAB" w:rsidRPr="00CE0FAB" w14:paraId="5304451E" w14:textId="77777777" w:rsidTr="00BB0F92">
        <w:tc>
          <w:tcPr>
            <w:tcW w:w="5245" w:type="dxa"/>
            <w:shd w:val="clear" w:color="auto" w:fill="auto"/>
            <w:vAlign w:val="center"/>
          </w:tcPr>
          <w:p w14:paraId="6340982A" w14:textId="77777777" w:rsidR="00CE0FAB" w:rsidRPr="00CE0FAB" w:rsidRDefault="00CE0FAB" w:rsidP="00732FB2">
            <w:pPr>
              <w:keepNext/>
              <w:spacing w:before="60" w:after="0"/>
              <w:ind w:right="-141"/>
              <w:jc w:val="center"/>
              <w:outlineLvl w:val="1"/>
              <w:rPr>
                <w:rFonts w:ascii="Times New Roman" w:hAnsi="Times New Roman"/>
                <w:bCs/>
                <w:spacing w:val="-28"/>
                <w:w w:val="90"/>
                <w:sz w:val="26"/>
                <w:szCs w:val="26"/>
              </w:rPr>
            </w:pPr>
            <w:r w:rsidRPr="00CE0FAB">
              <w:rPr>
                <w:rFonts w:ascii="Times New Roman" w:hAnsi="Times New Roman"/>
                <w:bCs/>
                <w:spacing w:val="-28"/>
                <w:w w:val="90"/>
                <w:sz w:val="26"/>
                <w:szCs w:val="26"/>
              </w:rPr>
              <w:t>TẬP ĐOÀN CÔNG NGHIỆP – VIỄN THÔNG QUÂN ĐỘ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1A7B98" w14:textId="77777777" w:rsidR="00CE0FAB" w:rsidRPr="00CE0FAB" w:rsidRDefault="00CE0FAB" w:rsidP="00732FB2">
            <w:pPr>
              <w:spacing w:before="60" w:after="0"/>
              <w:ind w:left="-75" w:hanging="12"/>
              <w:jc w:val="center"/>
              <w:rPr>
                <w:rFonts w:ascii="Times New Roman" w:hAnsi="Times New Roman"/>
                <w:b/>
                <w:spacing w:val="-28"/>
                <w:w w:val="90"/>
                <w:sz w:val="26"/>
                <w:szCs w:val="26"/>
              </w:rPr>
            </w:pPr>
            <w:r w:rsidRPr="00CE0FAB">
              <w:rPr>
                <w:rFonts w:ascii="Times New Roman" w:hAnsi="Times New Roman"/>
                <w:b/>
                <w:spacing w:val="-28"/>
                <w:w w:val="90"/>
                <w:sz w:val="26"/>
                <w:szCs w:val="26"/>
              </w:rPr>
              <w:t>CỘNG HOÀ XÃ HỘI CHỦ NGHĨA VIỆT NAM</w:t>
            </w:r>
          </w:p>
        </w:tc>
      </w:tr>
      <w:tr w:rsidR="00CE0FAB" w:rsidRPr="00CE0FAB" w14:paraId="22A5C64B" w14:textId="77777777" w:rsidTr="00BB0F92">
        <w:trPr>
          <w:trHeight w:val="434"/>
        </w:trPr>
        <w:tc>
          <w:tcPr>
            <w:tcW w:w="5245" w:type="dxa"/>
            <w:shd w:val="clear" w:color="auto" w:fill="auto"/>
            <w:vAlign w:val="center"/>
          </w:tcPr>
          <w:p w14:paraId="65DC7400" w14:textId="77777777" w:rsidR="00CE0FAB" w:rsidRPr="00CE0FAB" w:rsidRDefault="00872BFC" w:rsidP="00732FB2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28"/>
                <w:w w:val="9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6ADCE72" wp14:editId="74D5B870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75894</wp:posOffset>
                      </wp:positionV>
                      <wp:extent cx="1203325" cy="0"/>
                      <wp:effectExtent l="0" t="0" r="15875" b="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3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2637F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77.3pt;margin-top:13.85pt;width:94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"/>
                  </w:pict>
                </mc:Fallback>
              </mc:AlternateContent>
            </w:r>
            <w:r w:rsidR="002C1770">
              <w:rPr>
                <w:rFonts w:ascii="Times New Roman" w:hAnsi="Times New Roman"/>
                <w:b/>
                <w:bCs/>
                <w:spacing w:val="-28"/>
                <w:w w:val="90"/>
                <w:sz w:val="26"/>
                <w:szCs w:val="26"/>
              </w:rPr>
              <w:t xml:space="preserve">TỔNG </w:t>
            </w:r>
            <w:r w:rsidR="00CE0FAB" w:rsidRPr="00CE0FAB">
              <w:rPr>
                <w:rFonts w:ascii="Times New Roman" w:hAnsi="Times New Roman"/>
                <w:b/>
                <w:bCs/>
                <w:spacing w:val="-28"/>
                <w:w w:val="90"/>
                <w:sz w:val="26"/>
                <w:szCs w:val="26"/>
              </w:rPr>
              <w:t>CÔNG TY CP CÔNG TRÌNH VIETTE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5B179D" w14:textId="77777777" w:rsidR="00CE0FAB" w:rsidRPr="00CE0FAB" w:rsidRDefault="00872BFC" w:rsidP="00732FB2">
            <w:pPr>
              <w:spacing w:after="0"/>
              <w:ind w:left="-74"/>
              <w:jc w:val="center"/>
              <w:rPr>
                <w:rFonts w:ascii="Times New Roman" w:hAnsi="Times New Roman"/>
                <w:b/>
                <w:spacing w:val="-28"/>
                <w:w w:val="9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6119666" wp14:editId="2BC3AEAF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13994</wp:posOffset>
                      </wp:positionV>
                      <wp:extent cx="1332230" cy="0"/>
                      <wp:effectExtent l="0" t="0" r="1270" b="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2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FF61A14" id="Straight Arrow Connector 6" o:spid="_x0000_s1026" type="#_x0000_t32" style="position:absolute;margin-left:57.75pt;margin-top:16.85pt;width:10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7Y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"/>
                  </w:pict>
                </mc:Fallback>
              </mc:AlternateContent>
            </w:r>
            <w:proofErr w:type="spellStart"/>
            <w:r w:rsidR="00CE0FAB" w:rsidRPr="00CE0FAB">
              <w:rPr>
                <w:rFonts w:ascii="Times New Roman" w:hAnsi="Times New Roman"/>
                <w:b/>
                <w:spacing w:val="-28"/>
                <w:w w:val="90"/>
                <w:sz w:val="26"/>
                <w:szCs w:val="26"/>
              </w:rPr>
              <w:t>Độc</w:t>
            </w:r>
            <w:proofErr w:type="spellEnd"/>
            <w:r w:rsidR="00CE0FAB" w:rsidRPr="00CE0FAB">
              <w:rPr>
                <w:rFonts w:ascii="Times New Roman" w:hAnsi="Times New Roman"/>
                <w:b/>
                <w:spacing w:val="-28"/>
                <w:w w:val="90"/>
                <w:sz w:val="26"/>
                <w:szCs w:val="26"/>
              </w:rPr>
              <w:t xml:space="preserve"> </w:t>
            </w:r>
            <w:proofErr w:type="spellStart"/>
            <w:r w:rsidR="00CE0FAB" w:rsidRPr="00CE0FAB">
              <w:rPr>
                <w:rFonts w:ascii="Times New Roman" w:hAnsi="Times New Roman"/>
                <w:b/>
                <w:spacing w:val="-28"/>
                <w:w w:val="90"/>
                <w:sz w:val="26"/>
                <w:szCs w:val="26"/>
              </w:rPr>
              <w:t>lập</w:t>
            </w:r>
            <w:proofErr w:type="spellEnd"/>
            <w:r w:rsidR="00CE0FAB" w:rsidRPr="00CE0FAB">
              <w:rPr>
                <w:rFonts w:ascii="Times New Roman" w:hAnsi="Times New Roman"/>
                <w:b/>
                <w:spacing w:val="-28"/>
                <w:w w:val="90"/>
                <w:sz w:val="26"/>
                <w:szCs w:val="26"/>
              </w:rPr>
              <w:t xml:space="preserve"> - </w:t>
            </w:r>
            <w:proofErr w:type="spellStart"/>
            <w:r w:rsidR="00CE0FAB" w:rsidRPr="00CE0FAB">
              <w:rPr>
                <w:rFonts w:ascii="Times New Roman" w:hAnsi="Times New Roman"/>
                <w:b/>
                <w:spacing w:val="-28"/>
                <w:w w:val="90"/>
                <w:sz w:val="26"/>
                <w:szCs w:val="26"/>
              </w:rPr>
              <w:t>Tự</w:t>
            </w:r>
            <w:proofErr w:type="spellEnd"/>
            <w:r w:rsidR="00CE0FAB" w:rsidRPr="00CE0FAB">
              <w:rPr>
                <w:rFonts w:ascii="Times New Roman" w:hAnsi="Times New Roman"/>
                <w:b/>
                <w:spacing w:val="-28"/>
                <w:w w:val="90"/>
                <w:sz w:val="26"/>
                <w:szCs w:val="26"/>
              </w:rPr>
              <w:t xml:space="preserve"> do - </w:t>
            </w:r>
            <w:proofErr w:type="spellStart"/>
            <w:r w:rsidR="00CE0FAB" w:rsidRPr="00CE0FAB">
              <w:rPr>
                <w:rFonts w:ascii="Times New Roman" w:hAnsi="Times New Roman"/>
                <w:b/>
                <w:spacing w:val="-28"/>
                <w:w w:val="90"/>
                <w:sz w:val="26"/>
                <w:szCs w:val="26"/>
              </w:rPr>
              <w:t>Hạnh</w:t>
            </w:r>
            <w:proofErr w:type="spellEnd"/>
            <w:r w:rsidR="00CE0FAB" w:rsidRPr="00CE0FAB">
              <w:rPr>
                <w:rFonts w:ascii="Times New Roman" w:hAnsi="Times New Roman"/>
                <w:b/>
                <w:spacing w:val="-28"/>
                <w:w w:val="90"/>
                <w:sz w:val="26"/>
                <w:szCs w:val="26"/>
              </w:rPr>
              <w:t xml:space="preserve"> </w:t>
            </w:r>
            <w:proofErr w:type="spellStart"/>
            <w:r w:rsidR="00CE0FAB" w:rsidRPr="00CE0FAB">
              <w:rPr>
                <w:rFonts w:ascii="Times New Roman" w:hAnsi="Times New Roman"/>
                <w:b/>
                <w:spacing w:val="-28"/>
                <w:w w:val="90"/>
                <w:sz w:val="26"/>
                <w:szCs w:val="26"/>
              </w:rPr>
              <w:t>phúc</w:t>
            </w:r>
            <w:proofErr w:type="spellEnd"/>
          </w:p>
        </w:tc>
      </w:tr>
      <w:tr w:rsidR="00CE0FAB" w:rsidRPr="00CE0FAB" w14:paraId="22407329" w14:textId="77777777" w:rsidTr="00BB0F92">
        <w:tc>
          <w:tcPr>
            <w:tcW w:w="5245" w:type="dxa"/>
            <w:shd w:val="clear" w:color="auto" w:fill="auto"/>
            <w:vAlign w:val="center"/>
          </w:tcPr>
          <w:p w14:paraId="4CB4E012" w14:textId="77777777" w:rsidR="00CE0FAB" w:rsidRPr="00CE0FAB" w:rsidRDefault="00F94341" w:rsidP="00732FB2">
            <w:pPr>
              <w:spacing w:after="0"/>
              <w:jc w:val="center"/>
              <w:rPr>
                <w:rFonts w:ascii="Times New Roman" w:hAnsi="Times New Roman"/>
                <w:bCs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20"/>
                <w:w w:val="90"/>
                <w:sz w:val="28"/>
                <w:szCs w:val="28"/>
              </w:rPr>
              <w:t>Số:          /BC-VCC</w:t>
            </w:r>
            <w:r w:rsidR="00CE0FAB" w:rsidRPr="00CE0FAB">
              <w:rPr>
                <w:rFonts w:ascii="Times New Roman" w:hAnsi="Times New Roman"/>
                <w:bCs/>
                <w:spacing w:val="-20"/>
                <w:w w:val="90"/>
                <w:sz w:val="28"/>
                <w:szCs w:val="28"/>
              </w:rPr>
              <w:t>-TCLĐ</w:t>
            </w:r>
          </w:p>
        </w:tc>
        <w:tc>
          <w:tcPr>
            <w:tcW w:w="4678" w:type="dxa"/>
            <w:shd w:val="clear" w:color="auto" w:fill="auto"/>
          </w:tcPr>
          <w:p w14:paraId="5204EE8D" w14:textId="77777777" w:rsidR="00CE0FAB" w:rsidRPr="00D3736A" w:rsidRDefault="00CE0FAB" w:rsidP="00C83882">
            <w:pPr>
              <w:spacing w:before="60" w:after="0"/>
              <w:ind w:left="-75"/>
              <w:jc w:val="center"/>
            </w:pPr>
            <w:r w:rsidRPr="00CE0FAB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t xml:space="preserve">Hà </w:t>
            </w:r>
            <w:proofErr w:type="spellStart"/>
            <w:r w:rsidRPr="00CE0FAB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t>Nội</w:t>
            </w:r>
            <w:proofErr w:type="spellEnd"/>
            <w:r w:rsidRPr="00CE0FAB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t xml:space="preserve">, </w:t>
            </w:r>
            <w:proofErr w:type="spellStart"/>
            <w:r w:rsidRPr="00CE0FAB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t>ngày</w:t>
            </w:r>
            <w:proofErr w:type="spellEnd"/>
            <w:r w:rsidR="0065011C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t xml:space="preserve"> </w:t>
            </w:r>
            <w:r w:rsidR="00C83882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t xml:space="preserve"> </w:t>
            </w:r>
            <w:r w:rsidR="00C83882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fldChar w:fldCharType="begin"/>
            </w:r>
            <w:r w:rsidR="00C83882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instrText xml:space="preserve"> MERGEFIELD  currentDate  \@ "dd"</w:instrText>
            </w:r>
            <w:r w:rsidR="00C83882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fldChar w:fldCharType="separate"/>
            </w:r>
            <w:r w:rsidR="00C83882">
              <w:rPr>
                <w:rFonts w:ascii="Times New Roman" w:hAnsi="Times New Roman"/>
                <w:bCs/>
                <w:i/>
                <w:iCs/>
                <w:noProof/>
                <w:spacing w:val="-20"/>
                <w:w w:val="90"/>
                <w:sz w:val="26"/>
                <w:szCs w:val="26"/>
              </w:rPr>
              <w:t>«currentDate»</w:t>
            </w:r>
            <w:r w:rsidR="00C83882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fldChar w:fldCharType="end"/>
            </w:r>
            <w:r w:rsidR="00C83882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t xml:space="preserve"> </w:t>
            </w:r>
            <w:r w:rsidR="0065011C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t xml:space="preserve"> </w:t>
            </w:r>
            <w:r w:rsidR="009850D4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t xml:space="preserve">tháng  </w:t>
            </w:r>
            <w:r w:rsidR="00CC0D83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fldChar w:fldCharType="begin"/>
            </w:r>
            <w:r w:rsidR="00CC0D83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instrText xml:space="preserve"> MERGEFIELD  currentDate  \@ "MM" </w:instrText>
            </w:r>
            <w:r w:rsidR="00CC0D83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fldChar w:fldCharType="separate"/>
            </w:r>
            <w:r w:rsidR="00CC0D83">
              <w:rPr>
                <w:rFonts w:ascii="Times New Roman" w:hAnsi="Times New Roman"/>
                <w:bCs/>
                <w:i/>
                <w:iCs/>
                <w:noProof/>
                <w:spacing w:val="-20"/>
                <w:w w:val="90"/>
                <w:sz w:val="26"/>
                <w:szCs w:val="26"/>
              </w:rPr>
              <w:t>«currentDate»</w:t>
            </w:r>
            <w:r w:rsidR="00CC0D83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fldChar w:fldCharType="end"/>
            </w:r>
            <w:r w:rsidR="009850D4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t xml:space="preserve">  </w:t>
            </w:r>
            <w:proofErr w:type="spellStart"/>
            <w:r w:rsidR="00A7298F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t>năm</w:t>
            </w:r>
            <w:proofErr w:type="spellEnd"/>
            <w:r w:rsidR="00A7298F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t xml:space="preserve"> </w:t>
            </w:r>
            <w:r w:rsidR="00D3736A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fldChar w:fldCharType="begin"/>
            </w:r>
            <w:r w:rsidR="005B3C7F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instrText xml:space="preserve"> MERGEFIELD  currentDate  \@ "yyyy</w:instrText>
            </w:r>
            <w:r w:rsidR="00D3736A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instrText xml:space="preserve">" </w:instrText>
            </w:r>
            <w:r w:rsidR="00D3736A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fldChar w:fldCharType="separate"/>
            </w:r>
            <w:r w:rsidR="00D3736A">
              <w:rPr>
                <w:rFonts w:ascii="Times New Roman" w:hAnsi="Times New Roman"/>
                <w:bCs/>
                <w:i/>
                <w:iCs/>
                <w:noProof/>
                <w:spacing w:val="-20"/>
                <w:w w:val="90"/>
                <w:sz w:val="26"/>
                <w:szCs w:val="26"/>
              </w:rPr>
              <w:t>«currentYear»</w:t>
            </w:r>
            <w:r w:rsidR="00D3736A">
              <w:rPr>
                <w:rFonts w:ascii="Times New Roman" w:hAnsi="Times New Roman"/>
                <w:bCs/>
                <w:i/>
                <w:iCs/>
                <w:spacing w:val="-20"/>
                <w:w w:val="90"/>
                <w:sz w:val="26"/>
                <w:szCs w:val="26"/>
              </w:rPr>
              <w:fldChar w:fldCharType="end"/>
            </w:r>
          </w:p>
        </w:tc>
      </w:tr>
    </w:tbl>
    <w:p w14:paraId="1D8EC0DE" w14:textId="77777777" w:rsidR="009D12CF" w:rsidRPr="00F93768" w:rsidRDefault="0000171D" w:rsidP="00732FB2">
      <w:pPr>
        <w:spacing w:after="0"/>
        <w:rPr>
          <w:rFonts w:ascii="Times New Roman" w:hAnsi="Times New Roman"/>
          <w:b/>
          <w:sz w:val="14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</w:t>
      </w:r>
    </w:p>
    <w:p w14:paraId="0889B761" w14:textId="77777777" w:rsidR="000511E8" w:rsidRPr="00FD2B0E" w:rsidRDefault="00426A95" w:rsidP="00346FE3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B0E">
        <w:rPr>
          <w:rFonts w:ascii="Times New Roman" w:hAnsi="Times New Roman"/>
          <w:b/>
          <w:sz w:val="28"/>
          <w:szCs w:val="28"/>
        </w:rPr>
        <w:t>BÁO CÁO</w:t>
      </w:r>
    </w:p>
    <w:p w14:paraId="264CB698" w14:textId="77777777" w:rsidR="000511E8" w:rsidRPr="00FD2B0E" w:rsidRDefault="000A68D5" w:rsidP="00346FE3">
      <w:pPr>
        <w:spacing w:before="60" w:after="6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K</w:t>
      </w:r>
      <w:r w:rsidR="00855891">
        <w:rPr>
          <w:rFonts w:ascii="Times New Roman" w:hAnsi="Times New Roman"/>
          <w:b/>
          <w:sz w:val="26"/>
          <w:szCs w:val="26"/>
        </w:rPr>
        <w:t>ết</w:t>
      </w:r>
      <w:proofErr w:type="spellEnd"/>
      <w:r w:rsidR="008558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55891">
        <w:rPr>
          <w:rFonts w:ascii="Times New Roman" w:hAnsi="Times New Roman"/>
          <w:b/>
          <w:sz w:val="26"/>
          <w:szCs w:val="26"/>
        </w:rPr>
        <w:t>quả</w:t>
      </w:r>
      <w:proofErr w:type="spellEnd"/>
      <w:r w:rsidR="008558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55891">
        <w:rPr>
          <w:rFonts w:ascii="Times New Roman" w:hAnsi="Times New Roman"/>
          <w:b/>
          <w:sz w:val="26"/>
          <w:szCs w:val="26"/>
        </w:rPr>
        <w:t>tuyển</w:t>
      </w:r>
      <w:proofErr w:type="spellEnd"/>
      <w:r w:rsidR="008558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55891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="008558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B540A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="00FB540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B540A">
        <w:rPr>
          <w:rFonts w:ascii="Times New Roman" w:hAnsi="Times New Roman"/>
          <w:b/>
          <w:sz w:val="26"/>
          <w:szCs w:val="26"/>
        </w:rPr>
        <w:t>sự</w:t>
      </w:r>
      <w:proofErr w:type="spellEnd"/>
    </w:p>
    <w:p w14:paraId="68059B17" w14:textId="77777777" w:rsidR="00860965" w:rsidRPr="0000171D" w:rsidRDefault="00872BFC" w:rsidP="00346FE3">
      <w:pPr>
        <w:tabs>
          <w:tab w:val="left" w:pos="795"/>
        </w:tabs>
        <w:spacing w:before="100" w:after="100" w:line="240" w:lineRule="auto"/>
        <w:jc w:val="center"/>
        <w:rPr>
          <w:rFonts w:ascii="Times New Roman" w:hAnsi="Times New Roman"/>
          <w:sz w:val="26"/>
          <w:szCs w:val="26"/>
        </w:rPr>
      </w:pPr>
      <w:r w:rsidRPr="00FD2B0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112B12" wp14:editId="66AE0D8E">
                <wp:simplePos x="0" y="0"/>
                <wp:positionH relativeFrom="column">
                  <wp:posOffset>2130425</wp:posOffset>
                </wp:positionH>
                <wp:positionV relativeFrom="paragraph">
                  <wp:posOffset>8890</wp:posOffset>
                </wp:positionV>
                <wp:extent cx="1581150" cy="0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B2810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7.75pt;margin-top:.7pt;width:124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W5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"/>
            </w:pict>
          </mc:Fallback>
        </mc:AlternateContent>
      </w:r>
      <w:proofErr w:type="spellStart"/>
      <w:r w:rsidR="009C4DA0">
        <w:rPr>
          <w:rFonts w:ascii="Times New Roman" w:hAnsi="Times New Roman"/>
          <w:sz w:val="28"/>
          <w:szCs w:val="26"/>
        </w:rPr>
        <w:t>K</w:t>
      </w:r>
      <w:r w:rsidR="00860965" w:rsidRPr="00FD2B0E">
        <w:rPr>
          <w:rFonts w:ascii="Times New Roman" w:hAnsi="Times New Roman"/>
          <w:sz w:val="28"/>
          <w:szCs w:val="26"/>
        </w:rPr>
        <w:t>ính</w:t>
      </w:r>
      <w:proofErr w:type="spellEnd"/>
      <w:r w:rsidR="00860965" w:rsidRPr="00FD2B0E">
        <w:rPr>
          <w:rFonts w:ascii="Times New Roman" w:hAnsi="Times New Roman"/>
          <w:sz w:val="28"/>
          <w:szCs w:val="26"/>
        </w:rPr>
        <w:t xml:space="preserve"> gửi: </w:t>
      </w:r>
      <w:proofErr w:type="spellStart"/>
      <w:r w:rsidR="002C1770">
        <w:rPr>
          <w:rFonts w:ascii="Times New Roman" w:hAnsi="Times New Roman"/>
          <w:sz w:val="28"/>
          <w:szCs w:val="26"/>
        </w:rPr>
        <w:t>Tổng</w:t>
      </w:r>
      <w:proofErr w:type="spellEnd"/>
      <w:r w:rsidR="002C177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860965" w:rsidRPr="00FD2B0E">
        <w:rPr>
          <w:rFonts w:ascii="Times New Roman" w:hAnsi="Times New Roman"/>
          <w:sz w:val="28"/>
          <w:szCs w:val="26"/>
        </w:rPr>
        <w:t>Giám</w:t>
      </w:r>
      <w:proofErr w:type="spellEnd"/>
      <w:r w:rsidR="00860965" w:rsidRPr="00FD2B0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860965" w:rsidRPr="00FD2B0E">
        <w:rPr>
          <w:rFonts w:ascii="Times New Roman" w:hAnsi="Times New Roman"/>
          <w:sz w:val="28"/>
          <w:szCs w:val="26"/>
        </w:rPr>
        <w:t>đốc</w:t>
      </w:r>
      <w:proofErr w:type="spellEnd"/>
      <w:r w:rsidR="00DD77C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D77C7">
        <w:rPr>
          <w:rFonts w:ascii="Times New Roman" w:hAnsi="Times New Roman"/>
          <w:sz w:val="28"/>
          <w:szCs w:val="26"/>
        </w:rPr>
        <w:t>Tổng</w:t>
      </w:r>
      <w:proofErr w:type="spellEnd"/>
      <w:r w:rsidR="00DD77C7">
        <w:rPr>
          <w:rFonts w:ascii="Times New Roman" w:hAnsi="Times New Roman"/>
          <w:sz w:val="28"/>
          <w:szCs w:val="26"/>
        </w:rPr>
        <w:t xml:space="preserve"> Công ty</w:t>
      </w:r>
      <w:r w:rsidR="00860965" w:rsidRPr="00FD2B0E">
        <w:rPr>
          <w:rFonts w:ascii="Times New Roman" w:hAnsi="Times New Roman"/>
          <w:sz w:val="28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7596A" w14:paraId="41E4B5E6" w14:textId="77777777" w:rsidTr="00230B4E">
        <w:trPr>
          <w:trHeight w:val="502"/>
        </w:trPr>
        <w:tc>
          <w:tcPr>
            <w:tcW w:w="9061" w:type="dxa"/>
          </w:tcPr>
          <w:p w14:paraId="3A1BB233" w14:textId="77777777" w:rsidR="00443A0C" w:rsidRDefault="00B22578" w:rsidP="00732FB2">
            <w:pPr>
              <w:tabs>
                <w:tab w:val="left" w:pos="795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B5618">
              <w:rPr>
                <w:rFonts w:ascii="Times New Roman" w:hAnsi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4B5618">
              <w:rPr>
                <w:rFonts w:ascii="Times New Roman" w:hAnsi="Times New Roman"/>
                <w:b/>
                <w:sz w:val="26"/>
                <w:szCs w:val="26"/>
              </w:rPr>
              <w:t>kiến</w:t>
            </w:r>
            <w:proofErr w:type="spellEnd"/>
            <w:r w:rsidRPr="004B5618">
              <w:rPr>
                <w:rFonts w:ascii="Times New Roman" w:hAnsi="Times New Roman"/>
                <w:b/>
                <w:sz w:val="26"/>
                <w:szCs w:val="26"/>
              </w:rPr>
              <w:t xml:space="preserve"> chỉ </w:t>
            </w:r>
            <w:proofErr w:type="spellStart"/>
            <w:r w:rsidRPr="004B5618">
              <w:rPr>
                <w:rFonts w:ascii="Times New Roman" w:hAnsi="Times New Roman"/>
                <w:b/>
                <w:sz w:val="26"/>
                <w:szCs w:val="26"/>
              </w:rPr>
              <w:t>đạo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ốc</w:t>
            </w:r>
            <w:proofErr w:type="spellEnd"/>
            <w:r w:rsidRPr="004B5618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53901722" w14:textId="77777777" w:rsidR="00443A0C" w:rsidRDefault="00443A0C" w:rsidP="00732FB2">
            <w:pPr>
              <w:tabs>
                <w:tab w:val="left" w:pos="795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14:paraId="59D44D90" w14:textId="77777777" w:rsidR="00443A0C" w:rsidRDefault="00443A0C" w:rsidP="00732FB2">
            <w:pPr>
              <w:tabs>
                <w:tab w:val="left" w:pos="795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14:paraId="40B081D4" w14:textId="77777777" w:rsidR="00443A0C" w:rsidRDefault="00443A0C" w:rsidP="00732FB2">
            <w:pPr>
              <w:tabs>
                <w:tab w:val="left" w:pos="795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14:paraId="4E7166CD" w14:textId="77777777" w:rsidR="00443A0C" w:rsidRDefault="00443A0C" w:rsidP="00732FB2">
            <w:pPr>
              <w:tabs>
                <w:tab w:val="left" w:pos="795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14:paraId="6F819692" w14:textId="77777777" w:rsidR="00443A0C" w:rsidRDefault="00443A0C" w:rsidP="00732FB2">
            <w:pPr>
              <w:tabs>
                <w:tab w:val="left" w:pos="795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14:paraId="597A3F8C" w14:textId="77777777" w:rsidR="00443A0C" w:rsidRDefault="00443A0C" w:rsidP="00732FB2">
            <w:pPr>
              <w:tabs>
                <w:tab w:val="left" w:pos="795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14:paraId="7E2322CD" w14:textId="77777777" w:rsidR="00C6212C" w:rsidRDefault="00C6212C" w:rsidP="003B6621">
      <w:pPr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14:paraId="24FB020B" w14:textId="77777777" w:rsidR="00D3736A" w:rsidRDefault="00794897" w:rsidP="00D3736A">
      <w:pPr>
        <w:spacing w:before="40" w:after="4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65E7">
        <w:rPr>
          <w:rFonts w:ascii="Times New Roman" w:hAnsi="Times New Roman"/>
          <w:sz w:val="28"/>
          <w:szCs w:val="28"/>
        </w:rPr>
        <w:t>Căn</w:t>
      </w:r>
      <w:proofErr w:type="spellEnd"/>
      <w:r w:rsidRPr="007765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65E7">
        <w:rPr>
          <w:rFonts w:ascii="Times New Roman" w:hAnsi="Times New Roman"/>
          <w:sz w:val="28"/>
          <w:szCs w:val="28"/>
        </w:rPr>
        <w:t>cứ</w:t>
      </w:r>
      <w:proofErr w:type="spellEnd"/>
      <w:r w:rsidRPr="007765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65E7">
        <w:rPr>
          <w:rFonts w:ascii="Times New Roman" w:hAnsi="Times New Roman"/>
          <w:sz w:val="28"/>
          <w:szCs w:val="28"/>
        </w:rPr>
        <w:t>theo</w:t>
      </w:r>
      <w:proofErr w:type="spellEnd"/>
      <w:r w:rsidRPr="007765E7">
        <w:rPr>
          <w:rFonts w:ascii="Times New Roman" w:hAnsi="Times New Roman"/>
          <w:sz w:val="28"/>
          <w:szCs w:val="28"/>
        </w:rPr>
        <w:t xml:space="preserve"> </w:t>
      </w:r>
      <w:r w:rsidR="008022F2">
        <w:rPr>
          <w:rFonts w:ascii="Times New Roman" w:hAnsi="Times New Roman"/>
          <w:sz w:val="28"/>
          <w:szCs w:val="28"/>
        </w:rPr>
        <w:t xml:space="preserve">định </w:t>
      </w:r>
      <w:proofErr w:type="spellStart"/>
      <w:r w:rsidR="008022F2">
        <w:rPr>
          <w:rFonts w:ascii="Times New Roman" w:hAnsi="Times New Roman"/>
          <w:sz w:val="28"/>
          <w:szCs w:val="28"/>
        </w:rPr>
        <w:t>biên</w:t>
      </w:r>
      <w:proofErr w:type="spellEnd"/>
      <w:r w:rsidR="004E2C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2F2">
        <w:rPr>
          <w:rFonts w:ascii="Times New Roman" w:hAnsi="Times New Roman"/>
          <w:sz w:val="28"/>
          <w:szCs w:val="28"/>
        </w:rPr>
        <w:t>n</w:t>
      </w:r>
      <w:r w:rsidR="00D3736A">
        <w:rPr>
          <w:rFonts w:ascii="Times New Roman" w:hAnsi="Times New Roman"/>
          <w:sz w:val="28"/>
          <w:szCs w:val="28"/>
        </w:rPr>
        <w:t>hân</w:t>
      </w:r>
      <w:proofErr w:type="spellEnd"/>
      <w:r w:rsidR="00D373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36A">
        <w:rPr>
          <w:rFonts w:ascii="Times New Roman" w:hAnsi="Times New Roman"/>
          <w:sz w:val="28"/>
          <w:szCs w:val="28"/>
        </w:rPr>
        <w:t>sự</w:t>
      </w:r>
      <w:proofErr w:type="spellEnd"/>
    </w:p>
    <w:p w14:paraId="4C8A254E" w14:textId="77777777" w:rsidR="008D11E5" w:rsidRDefault="008D11E5" w:rsidP="00D3736A">
      <w:pPr>
        <w:spacing w:before="40" w:after="4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iện nay,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thiếu của </w:t>
      </w:r>
      <w:proofErr w:type="spellStart"/>
      <w:r>
        <w:rPr>
          <w:rFonts w:ascii="Times New Roman" w:hAnsi="Times New Roman"/>
          <w:sz w:val="28"/>
          <w:szCs w:val="28"/>
        </w:rPr>
        <w:t>đ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ị</w:t>
      </w:r>
      <w:proofErr w:type="spellEnd"/>
      <w:r>
        <w:rPr>
          <w:rFonts w:ascii="Times New Roman" w:hAnsi="Times New Roman"/>
          <w:sz w:val="28"/>
          <w:szCs w:val="28"/>
        </w:rPr>
        <w:t xml:space="preserve"> như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1751"/>
        <w:gridCol w:w="1985"/>
        <w:gridCol w:w="1978"/>
      </w:tblGrid>
      <w:tr w:rsidR="00EA6003" w:rsidRPr="00855721" w14:paraId="521375CC" w14:textId="77777777" w:rsidTr="000141FC">
        <w:tc>
          <w:tcPr>
            <w:tcW w:w="3347" w:type="dxa"/>
            <w:shd w:val="clear" w:color="auto" w:fill="auto"/>
          </w:tcPr>
          <w:p w14:paraId="6AC5FBD9" w14:textId="77777777" w:rsidR="00EA6003" w:rsidRPr="00855721" w:rsidRDefault="00EA6003" w:rsidP="0085572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55721">
              <w:rPr>
                <w:rFonts w:ascii="Times New Roman" w:hAnsi="Times New Roman"/>
                <w:b/>
                <w:sz w:val="28"/>
                <w:szCs w:val="28"/>
              </w:rPr>
              <w:t>Chức</w:t>
            </w:r>
            <w:proofErr w:type="spellEnd"/>
            <w:r w:rsidRPr="008557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5721">
              <w:rPr>
                <w:rFonts w:ascii="Times New Roman" w:hAnsi="Times New Roman"/>
                <w:b/>
                <w:sz w:val="28"/>
                <w:szCs w:val="28"/>
              </w:rPr>
              <w:t>danh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14:paraId="485B9DDB" w14:textId="77777777" w:rsidR="00EA6003" w:rsidRPr="00855721" w:rsidRDefault="00EA6003" w:rsidP="0085572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721">
              <w:rPr>
                <w:rFonts w:ascii="Times New Roman" w:hAnsi="Times New Roman"/>
                <w:b/>
                <w:sz w:val="28"/>
                <w:szCs w:val="28"/>
              </w:rPr>
              <w:t>Hiện có</w:t>
            </w:r>
          </w:p>
        </w:tc>
        <w:tc>
          <w:tcPr>
            <w:tcW w:w="1985" w:type="dxa"/>
            <w:shd w:val="clear" w:color="auto" w:fill="auto"/>
          </w:tcPr>
          <w:p w14:paraId="7DC3B54B" w14:textId="77777777" w:rsidR="00EA6003" w:rsidRPr="00855721" w:rsidRDefault="00EA6003" w:rsidP="0085572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721">
              <w:rPr>
                <w:rFonts w:ascii="Times New Roman" w:hAnsi="Times New Roman"/>
                <w:b/>
                <w:sz w:val="28"/>
                <w:szCs w:val="28"/>
              </w:rPr>
              <w:t xml:space="preserve">Định </w:t>
            </w:r>
            <w:proofErr w:type="spellStart"/>
            <w:r w:rsidRPr="00855721">
              <w:rPr>
                <w:rFonts w:ascii="Times New Roman" w:hAnsi="Times New Roman"/>
                <w:b/>
                <w:sz w:val="28"/>
                <w:szCs w:val="28"/>
              </w:rPr>
              <w:t>biên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580EFD2C" w14:textId="77777777" w:rsidR="00EA6003" w:rsidRPr="00855721" w:rsidRDefault="00EA6003" w:rsidP="0085572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55721">
              <w:rPr>
                <w:rFonts w:ascii="Times New Roman" w:hAnsi="Times New Roman"/>
                <w:b/>
                <w:sz w:val="28"/>
                <w:szCs w:val="28"/>
              </w:rPr>
              <w:t>Thừa</w:t>
            </w:r>
            <w:proofErr w:type="spellEnd"/>
            <w:r w:rsidRPr="00855721">
              <w:rPr>
                <w:rFonts w:ascii="Times New Roman" w:hAnsi="Times New Roman"/>
                <w:b/>
                <w:sz w:val="28"/>
                <w:szCs w:val="28"/>
              </w:rPr>
              <w:t>/Thiếu</w:t>
            </w:r>
          </w:p>
        </w:tc>
      </w:tr>
      <w:tr w:rsidR="00EA6003" w:rsidRPr="00855721" w14:paraId="2E3214BD" w14:textId="77777777" w:rsidTr="000141FC">
        <w:tc>
          <w:tcPr>
            <w:tcW w:w="3347" w:type="dxa"/>
            <w:shd w:val="clear" w:color="auto" w:fill="auto"/>
          </w:tcPr>
          <w:p w14:paraId="4F9AF3C4" w14:textId="77777777" w:rsidR="00EA6003" w:rsidRPr="00855721" w:rsidRDefault="001F59B5" w:rsidP="00E236D1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MERGEFIELD  GroupStart:overview  \* MERGEFORMAT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«GroupStart:overview»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E236D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236D1">
              <w:rPr>
                <w:rFonts w:ascii="Times New Roman" w:hAnsi="Times New Roman"/>
                <w:sz w:val="28"/>
                <w:szCs w:val="28"/>
              </w:rPr>
              <w:instrText xml:space="preserve"> MERGEFIELD  positionName  \* MERGEFORMAT </w:instrText>
            </w:r>
            <w:r w:rsidR="00E236D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236D1">
              <w:rPr>
                <w:rFonts w:ascii="Times New Roman" w:hAnsi="Times New Roman"/>
                <w:noProof/>
                <w:sz w:val="28"/>
                <w:szCs w:val="28"/>
              </w:rPr>
              <w:t>«positionName»</w:t>
            </w:r>
            <w:r w:rsidR="00E236D1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51" w:type="dxa"/>
            <w:shd w:val="clear" w:color="auto" w:fill="auto"/>
          </w:tcPr>
          <w:p w14:paraId="06868C2F" w14:textId="77777777" w:rsidR="00EA6003" w:rsidRPr="00855721" w:rsidRDefault="001F59B5" w:rsidP="00855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MERGEFIELD  available  \* MERGEFORMAT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«available»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2BCA2B7" w14:textId="77777777" w:rsidR="00EA6003" w:rsidRPr="00855721" w:rsidRDefault="001F59B5" w:rsidP="00855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MERGEFIELD  staffing  \* MERGEFORMAT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«staffing»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49BB36CC" w14:textId="77777777" w:rsidR="00EA6003" w:rsidRPr="00855721" w:rsidRDefault="001F59B5" w:rsidP="00855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MERGEFIELD  quantity  \* MERGEFORMAT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«quantity»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MERGEFIELD  GroupEnd:overview  \* MERGEFORMAT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«GroupEnd:overview»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14:paraId="52526E53" w14:textId="77777777" w:rsidR="00CF0372" w:rsidRPr="007765E7" w:rsidRDefault="00BA36BD" w:rsidP="00163E7D">
      <w:pPr>
        <w:spacing w:before="40" w:after="40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</w:t>
      </w:r>
      <w:r w:rsidR="009E7D0C">
        <w:rPr>
          <w:rFonts w:ascii="Times New Roman" w:hAnsi="Times New Roman"/>
          <w:sz w:val="28"/>
          <w:szCs w:val="28"/>
        </w:rPr>
        <w:t>hòng</w:t>
      </w:r>
      <w:proofErr w:type="spellEnd"/>
      <w:r w:rsidR="009E7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3019">
        <w:rPr>
          <w:rFonts w:ascii="Times New Roman" w:hAnsi="Times New Roman"/>
          <w:sz w:val="28"/>
          <w:szCs w:val="28"/>
        </w:rPr>
        <w:t>Tổ</w:t>
      </w:r>
      <w:proofErr w:type="spellEnd"/>
      <w:r w:rsidR="00513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3019">
        <w:rPr>
          <w:rFonts w:ascii="Times New Roman" w:hAnsi="Times New Roman"/>
          <w:sz w:val="28"/>
          <w:szCs w:val="28"/>
        </w:rPr>
        <w:t>chức</w:t>
      </w:r>
      <w:proofErr w:type="spellEnd"/>
      <w:r w:rsidR="00513019">
        <w:rPr>
          <w:rFonts w:ascii="Times New Roman" w:hAnsi="Times New Roman"/>
          <w:sz w:val="28"/>
          <w:szCs w:val="28"/>
        </w:rPr>
        <w:t xml:space="preserve"> L</w:t>
      </w:r>
      <w:r w:rsidR="007F7C08">
        <w:rPr>
          <w:rFonts w:ascii="Times New Roman" w:hAnsi="Times New Roman"/>
          <w:sz w:val="28"/>
          <w:szCs w:val="28"/>
        </w:rPr>
        <w:t xml:space="preserve">ao </w:t>
      </w:r>
      <w:proofErr w:type="spellStart"/>
      <w:r w:rsidR="007F7C08">
        <w:rPr>
          <w:rFonts w:ascii="Times New Roman" w:hAnsi="Times New Roman"/>
          <w:sz w:val="28"/>
          <w:szCs w:val="28"/>
        </w:rPr>
        <w:t>động</w:t>
      </w:r>
      <w:proofErr w:type="spellEnd"/>
      <w:r w:rsidR="007F7C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C08">
        <w:rPr>
          <w:rFonts w:ascii="Times New Roman" w:hAnsi="Times New Roman"/>
          <w:sz w:val="28"/>
          <w:szCs w:val="28"/>
        </w:rPr>
        <w:t>phối</w:t>
      </w:r>
      <w:proofErr w:type="spellEnd"/>
      <w:r w:rsidR="007F7C08">
        <w:rPr>
          <w:rFonts w:ascii="Times New Roman" w:hAnsi="Times New Roman"/>
          <w:sz w:val="28"/>
          <w:szCs w:val="28"/>
        </w:rPr>
        <w:t xml:space="preserve"> hợp </w:t>
      </w:r>
      <w:proofErr w:type="spellStart"/>
      <w:r w:rsidR="008022F2">
        <w:rPr>
          <w:rFonts w:ascii="Times New Roman" w:hAnsi="Times New Roman"/>
          <w:sz w:val="28"/>
          <w:szCs w:val="28"/>
        </w:rPr>
        <w:t>cùng</w:t>
      </w:r>
      <w:proofErr w:type="spellEnd"/>
      <w:r w:rsidR="00802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212C">
        <w:rPr>
          <w:rFonts w:ascii="Times New Roman" w:hAnsi="Times New Roman"/>
          <w:sz w:val="28"/>
          <w:szCs w:val="28"/>
        </w:rPr>
        <w:t>đơn</w:t>
      </w:r>
      <w:proofErr w:type="spellEnd"/>
      <w:r w:rsidR="00C62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212C">
        <w:rPr>
          <w:rFonts w:ascii="Times New Roman" w:hAnsi="Times New Roman"/>
          <w:sz w:val="28"/>
          <w:szCs w:val="28"/>
        </w:rPr>
        <w:t>vị</w:t>
      </w:r>
      <w:proofErr w:type="spellEnd"/>
      <w:r w:rsidR="00C20D3D">
        <w:rPr>
          <w:rFonts w:ascii="Times New Roman" w:hAnsi="Times New Roman"/>
          <w:sz w:val="28"/>
          <w:szCs w:val="28"/>
        </w:rPr>
        <w:t xml:space="preserve"> </w:t>
      </w:r>
      <w:r w:rsidR="00CF0372">
        <w:rPr>
          <w:rFonts w:ascii="Times New Roman" w:hAnsi="Times New Roman"/>
          <w:sz w:val="28"/>
          <w:szCs w:val="28"/>
        </w:rPr>
        <w:t xml:space="preserve">đã </w:t>
      </w:r>
      <w:proofErr w:type="spellStart"/>
      <w:r w:rsidR="00CF0372">
        <w:rPr>
          <w:rFonts w:ascii="Times New Roman" w:hAnsi="Times New Roman"/>
          <w:sz w:val="28"/>
          <w:szCs w:val="28"/>
        </w:rPr>
        <w:t>tổ</w:t>
      </w:r>
      <w:proofErr w:type="spellEnd"/>
      <w:r w:rsidR="00CF03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372">
        <w:rPr>
          <w:rFonts w:ascii="Times New Roman" w:hAnsi="Times New Roman"/>
          <w:sz w:val="28"/>
          <w:szCs w:val="28"/>
        </w:rPr>
        <w:t>c</w:t>
      </w:r>
      <w:r w:rsidR="00296F41">
        <w:rPr>
          <w:rFonts w:ascii="Times New Roman" w:hAnsi="Times New Roman"/>
          <w:sz w:val="28"/>
          <w:szCs w:val="28"/>
        </w:rPr>
        <w:t>hức</w:t>
      </w:r>
      <w:proofErr w:type="spellEnd"/>
      <w:r w:rsidR="00296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6F41">
        <w:rPr>
          <w:rFonts w:ascii="Times New Roman" w:hAnsi="Times New Roman"/>
          <w:sz w:val="28"/>
          <w:szCs w:val="28"/>
        </w:rPr>
        <w:t>phỏng</w:t>
      </w:r>
      <w:proofErr w:type="spellEnd"/>
      <w:r w:rsidR="00296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6F41">
        <w:rPr>
          <w:rFonts w:ascii="Times New Roman" w:hAnsi="Times New Roman"/>
          <w:sz w:val="28"/>
          <w:szCs w:val="28"/>
        </w:rPr>
        <w:t>vấn</w:t>
      </w:r>
      <w:proofErr w:type="spellEnd"/>
      <w:r w:rsidR="00296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6F41">
        <w:rPr>
          <w:rFonts w:ascii="Times New Roman" w:hAnsi="Times New Roman"/>
          <w:sz w:val="28"/>
          <w:szCs w:val="28"/>
        </w:rPr>
        <w:t>và</w:t>
      </w:r>
      <w:proofErr w:type="spellEnd"/>
      <w:r w:rsidR="00296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6F41">
        <w:rPr>
          <w:rFonts w:ascii="Times New Roman" w:hAnsi="Times New Roman"/>
          <w:sz w:val="28"/>
          <w:szCs w:val="28"/>
        </w:rPr>
        <w:t>lựa</w:t>
      </w:r>
      <w:proofErr w:type="spellEnd"/>
      <w:r w:rsidR="00296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6F41">
        <w:rPr>
          <w:rFonts w:ascii="Times New Roman" w:hAnsi="Times New Roman"/>
          <w:sz w:val="28"/>
          <w:szCs w:val="28"/>
        </w:rPr>
        <w:t>chọn</w:t>
      </w:r>
      <w:proofErr w:type="spellEnd"/>
      <w:r w:rsidR="00296F4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3736A">
        <w:rPr>
          <w:rFonts w:ascii="Times New Roman" w:hAnsi="Times New Roman"/>
          <w:sz w:val="28"/>
          <w:szCs w:val="28"/>
        </w:rPr>
        <w:t>được</w:t>
      </w:r>
      <w:proofErr w:type="spellEnd"/>
      <w:r w:rsidR="00D3736A">
        <w:rPr>
          <w:rFonts w:ascii="Times New Roman" w:hAnsi="Times New Roman"/>
          <w:sz w:val="28"/>
          <w:szCs w:val="28"/>
        </w:rPr>
        <w:t xml:space="preserve"> </w:t>
      </w:r>
      <w:r w:rsidR="000277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372">
        <w:rPr>
          <w:rFonts w:ascii="Times New Roman" w:hAnsi="Times New Roman"/>
          <w:sz w:val="28"/>
          <w:szCs w:val="28"/>
        </w:rPr>
        <w:t>nhân</w:t>
      </w:r>
      <w:proofErr w:type="spellEnd"/>
      <w:proofErr w:type="gramEnd"/>
      <w:r w:rsidR="00CF03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372">
        <w:rPr>
          <w:rFonts w:ascii="Times New Roman" w:hAnsi="Times New Roman"/>
          <w:sz w:val="28"/>
          <w:szCs w:val="28"/>
        </w:rPr>
        <w:t>sự</w:t>
      </w:r>
      <w:proofErr w:type="spellEnd"/>
      <w:r w:rsidR="00CF03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372">
        <w:rPr>
          <w:rFonts w:ascii="Times New Roman" w:hAnsi="Times New Roman"/>
          <w:sz w:val="28"/>
          <w:szCs w:val="28"/>
        </w:rPr>
        <w:t>đạt</w:t>
      </w:r>
      <w:proofErr w:type="spellEnd"/>
      <w:r w:rsidR="00CF03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372">
        <w:rPr>
          <w:rFonts w:ascii="Times New Roman" w:hAnsi="Times New Roman"/>
          <w:sz w:val="28"/>
          <w:szCs w:val="28"/>
        </w:rPr>
        <w:t>tuyển</w:t>
      </w:r>
      <w:proofErr w:type="spellEnd"/>
      <w:r w:rsidR="00CF03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372">
        <w:rPr>
          <w:rFonts w:ascii="Times New Roman" w:hAnsi="Times New Roman"/>
          <w:sz w:val="28"/>
          <w:szCs w:val="28"/>
        </w:rPr>
        <w:t>dụng</w:t>
      </w:r>
      <w:proofErr w:type="spellEnd"/>
      <w:r w:rsidR="00CF03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F0372">
        <w:rPr>
          <w:rFonts w:ascii="Times New Roman" w:hAnsi="Times New Roman"/>
          <w:sz w:val="28"/>
          <w:szCs w:val="28"/>
        </w:rPr>
        <w:t>cụ</w:t>
      </w:r>
      <w:proofErr w:type="spellEnd"/>
      <w:r w:rsidR="00CF0372">
        <w:rPr>
          <w:rFonts w:ascii="Times New Roman" w:hAnsi="Times New Roman"/>
          <w:sz w:val="28"/>
          <w:szCs w:val="28"/>
        </w:rPr>
        <w:t xml:space="preserve"> thể</w:t>
      </w:r>
      <w:r w:rsidR="00CF0372" w:rsidRPr="00FD2B0E">
        <w:rPr>
          <w:rFonts w:ascii="Times New Roman" w:hAnsi="Times New Roman"/>
          <w:sz w:val="28"/>
          <w:szCs w:val="28"/>
        </w:rPr>
        <w:t xml:space="preserve"> như </w:t>
      </w:r>
      <w:proofErr w:type="spellStart"/>
      <w:r w:rsidR="00CF0372" w:rsidRPr="00FD2B0E">
        <w:rPr>
          <w:rFonts w:ascii="Times New Roman" w:hAnsi="Times New Roman"/>
          <w:sz w:val="28"/>
          <w:szCs w:val="28"/>
        </w:rPr>
        <w:t>sau</w:t>
      </w:r>
      <w:proofErr w:type="spellEnd"/>
      <w:r w:rsidR="00CF0372" w:rsidRPr="00FD2B0E">
        <w:rPr>
          <w:rFonts w:ascii="Times New Roman" w:hAnsi="Times New Roman"/>
          <w:sz w:val="28"/>
          <w:szCs w:val="28"/>
        </w:rPr>
        <w:t>:</w:t>
      </w:r>
    </w:p>
    <w:p w14:paraId="3F5F53EC" w14:textId="77777777" w:rsidR="009175AF" w:rsidRPr="00211945" w:rsidRDefault="00280965" w:rsidP="00163E7D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Ứ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 w:rsidR="00E914DD">
        <w:rPr>
          <w:rFonts w:ascii="Times New Roman" w:hAnsi="Times New Roman"/>
          <w:b/>
          <w:sz w:val="28"/>
          <w:szCs w:val="28"/>
        </w:rPr>
        <w:fldChar w:fldCharType="begin"/>
      </w:r>
      <w:r w:rsidR="00E914DD">
        <w:rPr>
          <w:rFonts w:ascii="Times New Roman" w:hAnsi="Times New Roman"/>
          <w:b/>
          <w:sz w:val="28"/>
          <w:szCs w:val="28"/>
        </w:rPr>
        <w:instrText xml:space="preserve"> MERGEFIELD  fullName  \* MERGEFORMAT </w:instrText>
      </w:r>
      <w:r w:rsidR="00E914DD">
        <w:rPr>
          <w:rFonts w:ascii="Times New Roman" w:hAnsi="Times New Roman"/>
          <w:b/>
          <w:sz w:val="28"/>
          <w:szCs w:val="28"/>
        </w:rPr>
        <w:fldChar w:fldCharType="separate"/>
      </w:r>
      <w:r w:rsidR="00E914DD">
        <w:rPr>
          <w:rFonts w:ascii="Times New Roman" w:hAnsi="Times New Roman"/>
          <w:b/>
          <w:noProof/>
          <w:sz w:val="28"/>
          <w:szCs w:val="28"/>
        </w:rPr>
        <w:t>«fullName»</w:t>
      </w:r>
      <w:r w:rsidR="00E914DD">
        <w:rPr>
          <w:rFonts w:ascii="Times New Roman" w:hAnsi="Times New Roman"/>
          <w:b/>
          <w:sz w:val="28"/>
          <w:szCs w:val="28"/>
        </w:rPr>
        <w:fldChar w:fldCharType="end"/>
      </w:r>
    </w:p>
    <w:p w14:paraId="4723628B" w14:textId="5A55E706" w:rsidR="009175AF" w:rsidRPr="00211945" w:rsidRDefault="009175AF" w:rsidP="00163E7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11945">
        <w:rPr>
          <w:rFonts w:ascii="Times New Roman" w:hAnsi="Times New Roman"/>
          <w:b/>
          <w:sz w:val="28"/>
          <w:szCs w:val="28"/>
        </w:rPr>
        <w:t xml:space="preserve">+ </w:t>
      </w:r>
      <w:proofErr w:type="spellStart"/>
      <w:r w:rsidR="00E914DD">
        <w:rPr>
          <w:rFonts w:ascii="Times New Roman" w:hAnsi="Times New Roman"/>
          <w:sz w:val="28"/>
          <w:szCs w:val="28"/>
        </w:rPr>
        <w:t>Giới</w:t>
      </w:r>
      <w:proofErr w:type="spellEnd"/>
      <w:r w:rsidR="00E914DD">
        <w:rPr>
          <w:rFonts w:ascii="Times New Roman" w:hAnsi="Times New Roman"/>
          <w:sz w:val="28"/>
          <w:szCs w:val="28"/>
        </w:rPr>
        <w:t xml:space="preserve"> tính:</w:t>
      </w:r>
      <w:r w:rsidR="00F229F0">
        <w:rPr>
          <w:rFonts w:ascii="Times New Roman" w:hAnsi="Times New Roman"/>
          <w:sz w:val="28"/>
          <w:szCs w:val="28"/>
        </w:rPr>
        <w:t xml:space="preserve"> </w:t>
      </w:r>
      <w:r w:rsidR="005936E0">
        <w:rPr>
          <w:rFonts w:ascii="Times New Roman" w:hAnsi="Times New Roman"/>
          <w:sz w:val="28"/>
          <w:szCs w:val="28"/>
        </w:rPr>
        <w:fldChar w:fldCharType="begin"/>
      </w:r>
      <w:r w:rsidR="005936E0">
        <w:rPr>
          <w:rFonts w:ascii="Times New Roman" w:hAnsi="Times New Roman"/>
          <w:sz w:val="28"/>
          <w:szCs w:val="28"/>
        </w:rPr>
        <w:instrText xml:space="preserve"> MERGEFIELD  gender  \* MERGEFORMAT </w:instrText>
      </w:r>
      <w:r w:rsidR="005936E0">
        <w:rPr>
          <w:rFonts w:ascii="Times New Roman" w:hAnsi="Times New Roman"/>
          <w:sz w:val="28"/>
          <w:szCs w:val="28"/>
        </w:rPr>
        <w:fldChar w:fldCharType="separate"/>
      </w:r>
      <w:r w:rsidR="005936E0">
        <w:rPr>
          <w:rFonts w:ascii="Times New Roman" w:hAnsi="Times New Roman"/>
          <w:noProof/>
          <w:sz w:val="28"/>
          <w:szCs w:val="28"/>
        </w:rPr>
        <w:t>«gender»</w:t>
      </w:r>
      <w:r w:rsidR="005936E0">
        <w:rPr>
          <w:rFonts w:ascii="Times New Roman" w:hAnsi="Times New Roman"/>
          <w:sz w:val="28"/>
          <w:szCs w:val="28"/>
        </w:rPr>
        <w:fldChar w:fldCharType="end"/>
      </w:r>
      <w:r w:rsidRPr="00211945">
        <w:rPr>
          <w:rFonts w:ascii="Times New Roman" w:hAnsi="Times New Roman"/>
          <w:sz w:val="28"/>
          <w:szCs w:val="28"/>
        </w:rPr>
        <w:tab/>
      </w:r>
      <w:r w:rsidRPr="00211945">
        <w:rPr>
          <w:rFonts w:ascii="Times New Roman" w:hAnsi="Times New Roman"/>
          <w:sz w:val="28"/>
          <w:szCs w:val="28"/>
        </w:rPr>
        <w:tab/>
      </w:r>
      <w:r w:rsidRPr="00211945">
        <w:rPr>
          <w:rFonts w:ascii="Times New Roman" w:hAnsi="Times New Roman"/>
          <w:sz w:val="28"/>
          <w:szCs w:val="28"/>
        </w:rPr>
        <w:tab/>
      </w:r>
      <w:r w:rsidR="00F85CDA">
        <w:rPr>
          <w:rFonts w:ascii="Times New Roman" w:hAnsi="Times New Roman"/>
          <w:sz w:val="28"/>
          <w:szCs w:val="28"/>
        </w:rPr>
        <w:tab/>
        <w:t xml:space="preserve">Sinh </w:t>
      </w:r>
      <w:proofErr w:type="spellStart"/>
      <w:r w:rsidR="00F85CDA">
        <w:rPr>
          <w:rFonts w:ascii="Times New Roman" w:hAnsi="Times New Roman"/>
          <w:sz w:val="28"/>
          <w:szCs w:val="28"/>
        </w:rPr>
        <w:t>năm</w:t>
      </w:r>
      <w:proofErr w:type="spellEnd"/>
      <w:r w:rsidR="00F85CDA">
        <w:rPr>
          <w:rFonts w:ascii="Times New Roman" w:hAnsi="Times New Roman"/>
          <w:sz w:val="28"/>
          <w:szCs w:val="28"/>
        </w:rPr>
        <w:t xml:space="preserve">: </w:t>
      </w:r>
      <w:r w:rsidR="005B65D9">
        <w:rPr>
          <w:rFonts w:ascii="Times New Roman" w:hAnsi="Times New Roman"/>
          <w:sz w:val="28"/>
          <w:szCs w:val="28"/>
        </w:rPr>
        <w:fldChar w:fldCharType="begin"/>
      </w:r>
      <w:r w:rsidR="005B65D9">
        <w:rPr>
          <w:rFonts w:ascii="Times New Roman" w:hAnsi="Times New Roman"/>
          <w:sz w:val="28"/>
          <w:szCs w:val="28"/>
        </w:rPr>
        <w:instrText xml:space="preserve"> MERGEFIELD  userBirthday  </w:instrText>
      </w:r>
      <w:r w:rsidR="00883FB0">
        <w:rPr>
          <w:rFonts w:ascii="Times New Roman" w:hAnsi="Times New Roman"/>
          <w:sz w:val="28"/>
          <w:szCs w:val="28"/>
        </w:rPr>
        <w:instrText>\@ "yyyy"</w:instrText>
      </w:r>
      <w:r w:rsidR="005B65D9">
        <w:rPr>
          <w:rFonts w:ascii="Times New Roman" w:hAnsi="Times New Roman"/>
          <w:sz w:val="28"/>
          <w:szCs w:val="28"/>
        </w:rPr>
        <w:fldChar w:fldCharType="separate"/>
      </w:r>
      <w:r w:rsidR="005B65D9">
        <w:rPr>
          <w:rFonts w:ascii="Times New Roman" w:hAnsi="Times New Roman"/>
          <w:noProof/>
          <w:sz w:val="28"/>
          <w:szCs w:val="28"/>
        </w:rPr>
        <w:t>«userBirthday»</w:t>
      </w:r>
      <w:r w:rsidR="005B65D9">
        <w:rPr>
          <w:rFonts w:ascii="Times New Roman" w:hAnsi="Times New Roman"/>
          <w:sz w:val="28"/>
          <w:szCs w:val="28"/>
        </w:rPr>
        <w:fldChar w:fldCharType="end"/>
      </w:r>
    </w:p>
    <w:p w14:paraId="33885839" w14:textId="77777777" w:rsidR="009175AF" w:rsidRPr="007765E7" w:rsidRDefault="00B87F31" w:rsidP="00163E7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</w:t>
      </w:r>
      <w:proofErr w:type="spellEnd"/>
      <w:r w:rsidR="009175AF" w:rsidRPr="007765E7">
        <w:rPr>
          <w:rFonts w:ascii="Times New Roman" w:hAnsi="Times New Roman"/>
          <w:sz w:val="28"/>
          <w:szCs w:val="28"/>
        </w:rPr>
        <w:t>:</w:t>
      </w:r>
    </w:p>
    <w:p w14:paraId="10AD4180" w14:textId="654D21B9" w:rsidR="009175AF" w:rsidRPr="005F7E23" w:rsidRDefault="005B65D9" w:rsidP="005F7E23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E23">
        <w:rPr>
          <w:rFonts w:ascii="Times New Roman" w:hAnsi="Times New Roman"/>
          <w:sz w:val="28"/>
          <w:szCs w:val="28"/>
        </w:rPr>
        <w:fldChar w:fldCharType="begin"/>
      </w:r>
      <w:r w:rsidRPr="005F7E23">
        <w:rPr>
          <w:rFonts w:ascii="Times New Roman" w:hAnsi="Times New Roman"/>
          <w:sz w:val="28"/>
          <w:szCs w:val="28"/>
        </w:rPr>
        <w:instrText xml:space="preserve"> MERGEFIELD  technicalExpertiseProfession  \* MERGEFORMAT </w:instrText>
      </w:r>
      <w:r w:rsidRPr="005F7E23">
        <w:rPr>
          <w:rFonts w:ascii="Times New Roman" w:hAnsi="Times New Roman"/>
          <w:sz w:val="28"/>
          <w:szCs w:val="28"/>
        </w:rPr>
        <w:fldChar w:fldCharType="separate"/>
      </w:r>
      <w:r w:rsidRPr="005F7E23">
        <w:rPr>
          <w:rFonts w:ascii="Times New Roman" w:hAnsi="Times New Roman"/>
          <w:noProof/>
          <w:sz w:val="28"/>
          <w:szCs w:val="28"/>
        </w:rPr>
        <w:t>«technicalExpertiseProfession»</w:t>
      </w:r>
      <w:r w:rsidRPr="005F7E23">
        <w:rPr>
          <w:rFonts w:ascii="Times New Roman" w:hAnsi="Times New Roman"/>
          <w:sz w:val="28"/>
          <w:szCs w:val="28"/>
        </w:rPr>
        <w:fldChar w:fldCharType="end"/>
      </w:r>
    </w:p>
    <w:p w14:paraId="61B68737" w14:textId="77777777" w:rsidR="00B87F31" w:rsidRPr="007765E7" w:rsidRDefault="00B87F31" w:rsidP="00B87F3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7765E7"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r w:rsidRPr="007765E7">
        <w:rPr>
          <w:rFonts w:ascii="Times New Roman" w:hAnsi="Times New Roman"/>
          <w:sz w:val="28"/>
          <w:szCs w:val="28"/>
        </w:rPr>
        <w:t>huyên</w:t>
      </w:r>
      <w:proofErr w:type="spellEnd"/>
      <w:r w:rsidRPr="007765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65E7">
        <w:rPr>
          <w:rFonts w:ascii="Times New Roman" w:hAnsi="Times New Roman"/>
          <w:sz w:val="28"/>
          <w:szCs w:val="28"/>
        </w:rPr>
        <w:t>môn</w:t>
      </w:r>
      <w:proofErr w:type="spellEnd"/>
      <w:r w:rsidRPr="007765E7">
        <w:rPr>
          <w:rFonts w:ascii="Times New Roman" w:hAnsi="Times New Roman"/>
          <w:sz w:val="28"/>
          <w:szCs w:val="28"/>
        </w:rPr>
        <w:t>:</w:t>
      </w:r>
    </w:p>
    <w:p w14:paraId="326E4044" w14:textId="3D6E4F5A" w:rsidR="00B87F31" w:rsidRPr="005F7E23" w:rsidRDefault="00140A16" w:rsidP="005F7E23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E23">
        <w:rPr>
          <w:rFonts w:ascii="Times New Roman" w:hAnsi="Times New Roman"/>
          <w:sz w:val="28"/>
          <w:szCs w:val="28"/>
        </w:rPr>
        <w:fldChar w:fldCharType="begin"/>
      </w:r>
      <w:r w:rsidRPr="005F7E23">
        <w:rPr>
          <w:rFonts w:ascii="Times New Roman" w:hAnsi="Times New Roman"/>
          <w:sz w:val="28"/>
          <w:szCs w:val="28"/>
        </w:rPr>
        <w:instrText xml:space="preserve"> MERGEFIELD  major  \* MERGEFORMAT </w:instrText>
      </w:r>
      <w:r w:rsidRPr="005F7E23">
        <w:rPr>
          <w:rFonts w:ascii="Times New Roman" w:hAnsi="Times New Roman"/>
          <w:sz w:val="28"/>
          <w:szCs w:val="28"/>
        </w:rPr>
        <w:fldChar w:fldCharType="separate"/>
      </w:r>
      <w:r w:rsidRPr="005F7E23">
        <w:rPr>
          <w:rFonts w:ascii="Times New Roman" w:hAnsi="Times New Roman"/>
          <w:noProof/>
          <w:sz w:val="28"/>
          <w:szCs w:val="28"/>
        </w:rPr>
        <w:t>«major»</w:t>
      </w:r>
      <w:r w:rsidRPr="005F7E23">
        <w:rPr>
          <w:rFonts w:ascii="Times New Roman" w:hAnsi="Times New Roman"/>
          <w:sz w:val="28"/>
          <w:szCs w:val="28"/>
        </w:rPr>
        <w:fldChar w:fldCharType="end"/>
      </w:r>
    </w:p>
    <w:p w14:paraId="4AA45123" w14:textId="77777777" w:rsidR="009175AF" w:rsidRPr="007765E7" w:rsidRDefault="009175AF" w:rsidP="00163E7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7765E7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7765E7">
        <w:rPr>
          <w:rFonts w:ascii="Times New Roman" w:hAnsi="Times New Roman"/>
          <w:sz w:val="28"/>
          <w:szCs w:val="28"/>
        </w:rPr>
        <w:t>Kinh</w:t>
      </w:r>
      <w:proofErr w:type="spellEnd"/>
      <w:r w:rsidRPr="007765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65E7">
        <w:rPr>
          <w:rFonts w:ascii="Times New Roman" w:hAnsi="Times New Roman"/>
          <w:sz w:val="28"/>
          <w:szCs w:val="28"/>
        </w:rPr>
        <w:t>nghiệm</w:t>
      </w:r>
      <w:proofErr w:type="spellEnd"/>
      <w:r w:rsidRPr="007765E7">
        <w:rPr>
          <w:rFonts w:ascii="Times New Roman" w:hAnsi="Times New Roman"/>
          <w:sz w:val="28"/>
          <w:szCs w:val="28"/>
        </w:rPr>
        <w:t xml:space="preserve">: </w:t>
      </w:r>
    </w:p>
    <w:p w14:paraId="1CC97CCA" w14:textId="73F52737" w:rsidR="007C0538" w:rsidRPr="00931C07" w:rsidRDefault="005B65D9" w:rsidP="00931C07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931C07">
        <w:rPr>
          <w:rFonts w:ascii="Times New Roman" w:hAnsi="Times New Roman"/>
          <w:sz w:val="28"/>
          <w:szCs w:val="28"/>
        </w:rPr>
        <w:fldChar w:fldCharType="begin"/>
      </w:r>
      <w:r w:rsidRPr="00931C07">
        <w:rPr>
          <w:rFonts w:ascii="Times New Roman" w:hAnsi="Times New Roman"/>
          <w:sz w:val="28"/>
          <w:szCs w:val="28"/>
        </w:rPr>
        <w:instrText xml:space="preserve"> MERGEFIELD  yearsExperience  \* MERGEFORMAT </w:instrText>
      </w:r>
      <w:r w:rsidRPr="00931C07">
        <w:rPr>
          <w:rFonts w:ascii="Times New Roman" w:hAnsi="Times New Roman"/>
          <w:sz w:val="28"/>
          <w:szCs w:val="28"/>
        </w:rPr>
        <w:fldChar w:fldCharType="separate"/>
      </w:r>
      <w:r w:rsidRPr="00931C07">
        <w:rPr>
          <w:rFonts w:ascii="Times New Roman" w:hAnsi="Times New Roman"/>
          <w:noProof/>
          <w:sz w:val="28"/>
          <w:szCs w:val="28"/>
        </w:rPr>
        <w:t>«yearsExperience»</w:t>
      </w:r>
      <w:r w:rsidRPr="00931C07">
        <w:rPr>
          <w:rFonts w:ascii="Times New Roman" w:hAnsi="Times New Roman"/>
          <w:sz w:val="28"/>
          <w:szCs w:val="28"/>
        </w:rPr>
        <w:fldChar w:fldCharType="end"/>
      </w:r>
      <w:r w:rsidR="00D3736A" w:rsidRPr="00931C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36A" w:rsidRPr="00931C07">
        <w:rPr>
          <w:rFonts w:ascii="Times New Roman" w:hAnsi="Times New Roman"/>
          <w:sz w:val="28"/>
          <w:szCs w:val="28"/>
        </w:rPr>
        <w:t>Năm</w:t>
      </w:r>
      <w:proofErr w:type="spellEnd"/>
      <w:r w:rsidR="00D3736A" w:rsidRPr="00931C07">
        <w:rPr>
          <w:rFonts w:ascii="Times New Roman" w:hAnsi="Times New Roman"/>
          <w:sz w:val="28"/>
          <w:szCs w:val="28"/>
        </w:rPr>
        <w:t>.</w:t>
      </w:r>
    </w:p>
    <w:p w14:paraId="78C51963" w14:textId="71CF7F99" w:rsidR="003762FF" w:rsidRDefault="009175AF" w:rsidP="0030215F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9714A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="004335CA">
        <w:rPr>
          <w:rFonts w:ascii="Times New Roman" w:hAnsi="Times New Roman"/>
          <w:sz w:val="28"/>
          <w:szCs w:val="28"/>
        </w:rPr>
        <w:t>Kết</w:t>
      </w:r>
      <w:proofErr w:type="spellEnd"/>
      <w:r w:rsidR="004335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35CA">
        <w:rPr>
          <w:rFonts w:ascii="Times New Roman" w:hAnsi="Times New Roman"/>
          <w:sz w:val="28"/>
          <w:szCs w:val="28"/>
        </w:rPr>
        <w:t>quả</w:t>
      </w:r>
      <w:proofErr w:type="spellEnd"/>
      <w:r w:rsidR="004335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35CA">
        <w:rPr>
          <w:rFonts w:ascii="Times New Roman" w:hAnsi="Times New Roman"/>
          <w:sz w:val="28"/>
          <w:szCs w:val="28"/>
        </w:rPr>
        <w:t>phỏng</w:t>
      </w:r>
      <w:proofErr w:type="spellEnd"/>
      <w:r w:rsidR="004335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35CA">
        <w:rPr>
          <w:rFonts w:ascii="Times New Roman" w:hAnsi="Times New Roman"/>
          <w:sz w:val="28"/>
          <w:szCs w:val="28"/>
        </w:rPr>
        <w:t>vấn</w:t>
      </w:r>
      <w:proofErr w:type="spellEnd"/>
      <w:r w:rsidR="004335CA">
        <w:rPr>
          <w:rFonts w:ascii="Times New Roman" w:hAnsi="Times New Roman"/>
          <w:sz w:val="28"/>
          <w:szCs w:val="28"/>
        </w:rPr>
        <w:t xml:space="preserve">: </w:t>
      </w:r>
      <w:r w:rsidR="00CC590E">
        <w:rPr>
          <w:rFonts w:ascii="Times New Roman" w:hAnsi="Times New Roman"/>
          <w:sz w:val="28"/>
          <w:szCs w:val="28"/>
        </w:rPr>
        <w:fldChar w:fldCharType="begin"/>
      </w:r>
      <w:r w:rsidR="00CC590E">
        <w:rPr>
          <w:rFonts w:ascii="Times New Roman" w:hAnsi="Times New Roman"/>
          <w:sz w:val="28"/>
          <w:szCs w:val="28"/>
        </w:rPr>
        <w:instrText xml:space="preserve"> MERGEFIELD  sumPoint_fmt </w:instrText>
      </w:r>
      <w:r w:rsidR="00CC590E">
        <w:rPr>
          <w:rFonts w:ascii="Times New Roman" w:hAnsi="Times New Roman"/>
          <w:sz w:val="28"/>
          <w:szCs w:val="28"/>
        </w:rPr>
        <w:fldChar w:fldCharType="separate"/>
      </w:r>
      <w:r w:rsidR="00CC590E">
        <w:rPr>
          <w:rFonts w:ascii="Times New Roman" w:hAnsi="Times New Roman"/>
          <w:noProof/>
          <w:sz w:val="28"/>
          <w:szCs w:val="28"/>
        </w:rPr>
        <w:t>«sumPoint_fmt»</w:t>
      </w:r>
      <w:r w:rsidR="00CC590E">
        <w:rPr>
          <w:rFonts w:ascii="Times New Roman" w:hAnsi="Times New Roman"/>
          <w:sz w:val="28"/>
          <w:szCs w:val="28"/>
        </w:rPr>
        <w:fldChar w:fldCharType="end"/>
      </w:r>
      <w:r w:rsidR="0097376D">
        <w:rPr>
          <w:rFonts w:ascii="Times New Roman" w:hAnsi="Times New Roman"/>
          <w:sz w:val="28"/>
          <w:szCs w:val="28"/>
        </w:rPr>
        <w:t xml:space="preserve">/100 </w:t>
      </w:r>
      <w:proofErr w:type="spellStart"/>
      <w:proofErr w:type="gramStart"/>
      <w:r w:rsidR="0097376D">
        <w:rPr>
          <w:rFonts w:ascii="Times New Roman" w:hAnsi="Times New Roman"/>
          <w:sz w:val="28"/>
          <w:szCs w:val="28"/>
        </w:rPr>
        <w:t>điểm</w:t>
      </w:r>
      <w:proofErr w:type="spellEnd"/>
      <w:r w:rsidR="00D574B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B5605">
        <w:rPr>
          <w:rFonts w:ascii="Times New Roman" w:hAnsi="Times New Roman"/>
          <w:sz w:val="28"/>
          <w:szCs w:val="28"/>
        </w:rPr>
        <w:t xml:space="preserve"> </w:t>
      </w:r>
      <w:r w:rsidR="0064271E">
        <w:rPr>
          <w:rFonts w:ascii="Times New Roman" w:hAnsi="Times New Roman"/>
          <w:sz w:val="28"/>
          <w:szCs w:val="28"/>
        </w:rPr>
        <w:fldChar w:fldCharType="begin"/>
      </w:r>
      <w:r w:rsidR="0064271E">
        <w:rPr>
          <w:rFonts w:ascii="Times New Roman" w:hAnsi="Times New Roman"/>
          <w:sz w:val="28"/>
          <w:szCs w:val="28"/>
        </w:rPr>
        <w:instrText xml:space="preserve"> MERGEFIELD  result  \* MERGEFORMAT </w:instrText>
      </w:r>
      <w:r w:rsidR="0064271E">
        <w:rPr>
          <w:rFonts w:ascii="Times New Roman" w:hAnsi="Times New Roman"/>
          <w:sz w:val="28"/>
          <w:szCs w:val="28"/>
        </w:rPr>
        <w:fldChar w:fldCharType="separate"/>
      </w:r>
      <w:r w:rsidR="0064271E">
        <w:rPr>
          <w:rFonts w:ascii="Times New Roman" w:hAnsi="Times New Roman"/>
          <w:noProof/>
          <w:sz w:val="28"/>
          <w:szCs w:val="28"/>
        </w:rPr>
        <w:t>«result»</w:t>
      </w:r>
      <w:r w:rsidR="0064271E">
        <w:rPr>
          <w:rFonts w:ascii="Times New Roman" w:hAnsi="Times New Roman"/>
          <w:sz w:val="28"/>
          <w:szCs w:val="28"/>
        </w:rPr>
        <w:fldChar w:fldCharType="end"/>
      </w:r>
    </w:p>
    <w:p w14:paraId="3C6BDA29" w14:textId="77777777" w:rsidR="009175AF" w:rsidRDefault="009175AF" w:rsidP="00163E7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4265D">
        <w:rPr>
          <w:rFonts w:ascii="Times New Roman" w:hAnsi="Times New Roman"/>
          <w:sz w:val="28"/>
          <w:szCs w:val="28"/>
        </w:rPr>
        <w:t xml:space="preserve">=&gt; </w:t>
      </w:r>
      <w:proofErr w:type="spellStart"/>
      <w:r w:rsidRPr="0064265D">
        <w:rPr>
          <w:rFonts w:ascii="Times New Roman" w:hAnsi="Times New Roman"/>
          <w:sz w:val="28"/>
          <w:szCs w:val="28"/>
        </w:rPr>
        <w:t>Đạt</w:t>
      </w:r>
      <w:proofErr w:type="spellEnd"/>
      <w:r w:rsidRPr="0064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5D">
        <w:rPr>
          <w:rFonts w:ascii="Times New Roman" w:hAnsi="Times New Roman"/>
          <w:sz w:val="28"/>
          <w:szCs w:val="28"/>
        </w:rPr>
        <w:t>tuyển</w:t>
      </w:r>
      <w:proofErr w:type="spellEnd"/>
      <w:r w:rsidRPr="0064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5D">
        <w:rPr>
          <w:rFonts w:ascii="Times New Roman" w:hAnsi="Times New Roman"/>
          <w:sz w:val="28"/>
          <w:szCs w:val="28"/>
        </w:rPr>
        <w:t>dụng</w:t>
      </w:r>
      <w:proofErr w:type="spellEnd"/>
      <w:r w:rsidRPr="0064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5D">
        <w:rPr>
          <w:rFonts w:ascii="Times New Roman" w:hAnsi="Times New Roman"/>
          <w:sz w:val="28"/>
          <w:szCs w:val="28"/>
        </w:rPr>
        <w:t>vị</w:t>
      </w:r>
      <w:proofErr w:type="spellEnd"/>
      <w:r w:rsidRPr="0064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5D">
        <w:rPr>
          <w:rFonts w:ascii="Times New Roman" w:hAnsi="Times New Roman"/>
          <w:sz w:val="28"/>
          <w:szCs w:val="28"/>
        </w:rPr>
        <w:t>trí</w:t>
      </w:r>
      <w:proofErr w:type="spellEnd"/>
      <w:r w:rsidRPr="0064265D">
        <w:rPr>
          <w:rFonts w:ascii="Times New Roman" w:hAnsi="Times New Roman"/>
          <w:sz w:val="28"/>
          <w:szCs w:val="28"/>
        </w:rPr>
        <w:t xml:space="preserve">: </w:t>
      </w:r>
      <w:r w:rsidR="00F20469">
        <w:rPr>
          <w:rFonts w:ascii="Times New Roman" w:hAnsi="Times New Roman"/>
          <w:sz w:val="28"/>
          <w:szCs w:val="28"/>
        </w:rPr>
        <w:fldChar w:fldCharType="begin"/>
      </w:r>
      <w:r w:rsidR="00F20469">
        <w:rPr>
          <w:rFonts w:ascii="Times New Roman" w:hAnsi="Times New Roman"/>
          <w:sz w:val="28"/>
          <w:szCs w:val="28"/>
        </w:rPr>
        <w:instrText xml:space="preserve"> MERGEFIELD  applyPosition  \* MERGEFORMAT </w:instrText>
      </w:r>
      <w:r w:rsidR="00F20469">
        <w:rPr>
          <w:rFonts w:ascii="Times New Roman" w:hAnsi="Times New Roman"/>
          <w:sz w:val="28"/>
          <w:szCs w:val="28"/>
        </w:rPr>
        <w:fldChar w:fldCharType="separate"/>
      </w:r>
      <w:r w:rsidR="00F20469">
        <w:rPr>
          <w:rFonts w:ascii="Times New Roman" w:hAnsi="Times New Roman"/>
          <w:noProof/>
          <w:sz w:val="28"/>
          <w:szCs w:val="28"/>
        </w:rPr>
        <w:t>«applyPosition»</w:t>
      </w:r>
      <w:r w:rsidR="00F20469">
        <w:rPr>
          <w:rFonts w:ascii="Times New Roman" w:hAnsi="Times New Roman"/>
          <w:sz w:val="28"/>
          <w:szCs w:val="28"/>
        </w:rPr>
        <w:fldChar w:fldCharType="end"/>
      </w:r>
    </w:p>
    <w:p w14:paraId="109D1FA7" w14:textId="77777777" w:rsidR="009175AF" w:rsidRDefault="009175AF" w:rsidP="00163E7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083610">
        <w:rPr>
          <w:rFonts w:ascii="Times New Roman" w:hAnsi="Times New Roman"/>
          <w:sz w:val="28"/>
          <w:szCs w:val="28"/>
        </w:rPr>
        <w:t>+</w:t>
      </w:r>
      <w:r w:rsidRPr="007765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610">
        <w:rPr>
          <w:rFonts w:ascii="Times New Roman" w:hAnsi="Times New Roman"/>
          <w:sz w:val="28"/>
          <w:szCs w:val="28"/>
        </w:rPr>
        <w:t>Đề</w:t>
      </w:r>
      <w:proofErr w:type="spellEnd"/>
      <w:r w:rsidRPr="0008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610">
        <w:rPr>
          <w:rFonts w:ascii="Times New Roman" w:hAnsi="Times New Roman"/>
          <w:sz w:val="28"/>
          <w:szCs w:val="28"/>
        </w:rPr>
        <w:t>xuất</w:t>
      </w:r>
      <w:proofErr w:type="spellEnd"/>
      <w:r w:rsidRPr="007765E7">
        <w:rPr>
          <w:rFonts w:ascii="Times New Roman" w:hAnsi="Times New Roman"/>
          <w:sz w:val="28"/>
          <w:szCs w:val="28"/>
        </w:rPr>
        <w:t xml:space="preserve">: </w:t>
      </w:r>
      <w:r w:rsidRPr="007765E7">
        <w:rPr>
          <w:rFonts w:ascii="Times New Roman" w:hAnsi="Times New Roman"/>
          <w:sz w:val="28"/>
          <w:szCs w:val="28"/>
        </w:rPr>
        <w:tab/>
      </w:r>
    </w:p>
    <w:p w14:paraId="76D40B74" w14:textId="073CDDDC" w:rsidR="009175AF" w:rsidRDefault="00E0682F" w:rsidP="00163E7D">
      <w:pPr>
        <w:spacing w:after="0"/>
        <w:ind w:left="7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Ký</w:t>
      </w:r>
      <w:proofErr w:type="spellEnd"/>
      <w:r w:rsidR="00086A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</w:instrText>
      </w:r>
      <w:r w:rsidR="004B4570">
        <w:rPr>
          <w:rFonts w:ascii="Times New Roman" w:hAnsi="Times New Roman"/>
          <w:sz w:val="28"/>
          <w:szCs w:val="28"/>
        </w:rPr>
        <w:instrText>IF</w:instrText>
      </w:r>
      <w:r>
        <w:rPr>
          <w:rFonts w:ascii="Times New Roman" w:hAnsi="Times New Roman"/>
          <w:sz w:val="28"/>
          <w:szCs w:val="28"/>
        </w:rPr>
        <w:instrText xml:space="preserve"> </w:instrText>
      </w:r>
      <w:r w:rsidR="00BE1AEE">
        <w:rPr>
          <w:rFonts w:ascii="Times New Roman" w:hAnsi="Times New Roman"/>
          <w:sz w:val="28"/>
          <w:szCs w:val="28"/>
        </w:rPr>
        <w:fldChar w:fldCharType="begin"/>
      </w:r>
      <w:r w:rsidR="00BE1AEE">
        <w:rPr>
          <w:rFonts w:ascii="Times New Roman" w:hAnsi="Times New Roman"/>
          <w:sz w:val="28"/>
          <w:szCs w:val="28"/>
        </w:rPr>
        <w:instrText xml:space="preserve"> MERGEFIELD  contractType  \* MERGEFORMAT </w:instrText>
      </w:r>
      <w:r w:rsidR="00BE1AEE">
        <w:rPr>
          <w:rFonts w:ascii="Times New Roman" w:hAnsi="Times New Roman"/>
          <w:sz w:val="28"/>
          <w:szCs w:val="28"/>
        </w:rPr>
        <w:fldChar w:fldCharType="separate"/>
      </w:r>
      <w:r w:rsidR="00BE1AEE">
        <w:rPr>
          <w:rFonts w:ascii="Times New Roman" w:hAnsi="Times New Roman"/>
          <w:noProof/>
          <w:sz w:val="28"/>
          <w:szCs w:val="28"/>
        </w:rPr>
        <w:instrText>«contractType»</w:instrText>
      </w:r>
      <w:r w:rsidR="00BE1AEE">
        <w:rPr>
          <w:rFonts w:ascii="Times New Roman" w:hAnsi="Times New Roman"/>
          <w:sz w:val="28"/>
          <w:szCs w:val="28"/>
        </w:rPr>
        <w:fldChar w:fldCharType="end"/>
      </w:r>
      <w:r w:rsidR="00043547">
        <w:rPr>
          <w:rFonts w:ascii="Times New Roman" w:hAnsi="Times New Roman"/>
          <w:sz w:val="28"/>
          <w:szCs w:val="28"/>
        </w:rPr>
        <w:instrText xml:space="preserve"> = 3</w:instrText>
      </w:r>
      <w:r w:rsidR="00BE1AEE">
        <w:rPr>
          <w:rFonts w:ascii="Times New Roman" w:hAnsi="Times New Roman"/>
          <w:sz w:val="28"/>
          <w:szCs w:val="28"/>
        </w:rPr>
        <w:instrText xml:space="preserve"> "Hợp đồng giao khoán" </w:instrText>
      </w:r>
      <w:r w:rsidR="00A21CFD">
        <w:rPr>
          <w:rFonts w:ascii="Times New Roman" w:hAnsi="Times New Roman"/>
          <w:sz w:val="28"/>
          <w:szCs w:val="28"/>
        </w:rPr>
        <w:instrText xml:space="preserve">"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«contractType»</w:t>
      </w:r>
      <w:r>
        <w:rPr>
          <w:rFonts w:ascii="Times New Roman" w:hAnsi="Times New Roman"/>
          <w:sz w:val="28"/>
          <w:szCs w:val="28"/>
        </w:rPr>
        <w:fldChar w:fldCharType="end"/>
      </w:r>
      <w:r w:rsidR="00043547">
        <w:rPr>
          <w:rFonts w:ascii="Times New Roman" w:hAnsi="Times New Roman"/>
          <w:sz w:val="28"/>
          <w:szCs w:val="28"/>
        </w:rPr>
        <w:fldChar w:fldCharType="begin"/>
      </w:r>
      <w:r w:rsidR="00043547">
        <w:rPr>
          <w:rFonts w:ascii="Times New Roman" w:hAnsi="Times New Roman"/>
          <w:sz w:val="28"/>
          <w:szCs w:val="28"/>
        </w:rPr>
        <w:instrText xml:space="preserve"> IF </w:instrText>
      </w:r>
      <w:r w:rsidR="00043547">
        <w:rPr>
          <w:rFonts w:ascii="Times New Roman" w:hAnsi="Times New Roman"/>
          <w:sz w:val="28"/>
          <w:szCs w:val="28"/>
        </w:rPr>
        <w:fldChar w:fldCharType="begin"/>
      </w:r>
      <w:r w:rsidR="00043547">
        <w:rPr>
          <w:rFonts w:ascii="Times New Roman" w:hAnsi="Times New Roman"/>
          <w:sz w:val="28"/>
          <w:szCs w:val="28"/>
        </w:rPr>
        <w:instrText xml:space="preserve"> MERGEFIELD  contractType  \* MERGEFORMAT </w:instrText>
      </w:r>
      <w:r w:rsidR="00043547">
        <w:rPr>
          <w:rFonts w:ascii="Times New Roman" w:hAnsi="Times New Roman"/>
          <w:sz w:val="28"/>
          <w:szCs w:val="28"/>
        </w:rPr>
        <w:fldChar w:fldCharType="separate"/>
      </w:r>
      <w:r w:rsidR="00043547">
        <w:rPr>
          <w:rFonts w:ascii="Times New Roman" w:hAnsi="Times New Roman"/>
          <w:noProof/>
          <w:sz w:val="28"/>
          <w:szCs w:val="28"/>
        </w:rPr>
        <w:instrText>«contractType»</w:instrText>
      </w:r>
      <w:r w:rsidR="00043547">
        <w:rPr>
          <w:rFonts w:ascii="Times New Roman" w:hAnsi="Times New Roman"/>
          <w:sz w:val="28"/>
          <w:szCs w:val="28"/>
        </w:rPr>
        <w:fldChar w:fldCharType="end"/>
      </w:r>
      <w:r w:rsidR="00043547">
        <w:rPr>
          <w:rFonts w:ascii="Times New Roman" w:hAnsi="Times New Roman"/>
          <w:sz w:val="28"/>
          <w:szCs w:val="28"/>
        </w:rPr>
        <w:instrText xml:space="preserve"> = 4 "</w:instrText>
      </w:r>
      <w:r w:rsidR="00043547" w:rsidRPr="00043547">
        <w:rPr>
          <w:rFonts w:ascii="Times New Roman" w:hAnsi="Times New Roman"/>
          <w:sz w:val="28"/>
          <w:szCs w:val="28"/>
        </w:rPr>
        <w:instrText>Hợp đồng lao động</w:instrText>
      </w:r>
      <w:r w:rsidR="00043547">
        <w:rPr>
          <w:rFonts w:ascii="Times New Roman" w:hAnsi="Times New Roman"/>
          <w:sz w:val="28"/>
          <w:szCs w:val="28"/>
        </w:rPr>
        <w:instrText xml:space="preserve">" "" </w:instrText>
      </w:r>
      <w:r w:rsidR="00043547">
        <w:rPr>
          <w:rFonts w:ascii="Times New Roman" w:hAnsi="Times New Roman"/>
          <w:sz w:val="28"/>
          <w:szCs w:val="28"/>
        </w:rPr>
        <w:fldChar w:fldCharType="separate"/>
      </w:r>
      <w:r w:rsidR="00043547">
        <w:rPr>
          <w:rFonts w:ascii="Times New Roman" w:hAnsi="Times New Roman"/>
          <w:noProof/>
          <w:sz w:val="28"/>
          <w:szCs w:val="28"/>
        </w:rPr>
        <w:t>«contractType»</w:t>
      </w:r>
      <w:r w:rsidR="00043547">
        <w:rPr>
          <w:rFonts w:ascii="Times New Roman" w:hAnsi="Times New Roman"/>
          <w:sz w:val="28"/>
          <w:szCs w:val="28"/>
        </w:rPr>
        <w:fldChar w:fldCharType="end"/>
      </w:r>
      <w:r w:rsidR="00043547">
        <w:rPr>
          <w:rFonts w:ascii="Times New Roman" w:hAnsi="Times New Roman"/>
          <w:sz w:val="28"/>
          <w:szCs w:val="28"/>
        </w:rPr>
        <w:fldChar w:fldCharType="begin"/>
      </w:r>
      <w:r w:rsidR="00043547">
        <w:rPr>
          <w:rFonts w:ascii="Times New Roman" w:hAnsi="Times New Roman"/>
          <w:sz w:val="28"/>
          <w:szCs w:val="28"/>
        </w:rPr>
        <w:instrText xml:space="preserve"> IF </w:instrText>
      </w:r>
      <w:r w:rsidR="00043547">
        <w:rPr>
          <w:rFonts w:ascii="Times New Roman" w:hAnsi="Times New Roman"/>
          <w:sz w:val="28"/>
          <w:szCs w:val="28"/>
        </w:rPr>
        <w:fldChar w:fldCharType="begin"/>
      </w:r>
      <w:r w:rsidR="00043547">
        <w:rPr>
          <w:rFonts w:ascii="Times New Roman" w:hAnsi="Times New Roman"/>
          <w:sz w:val="28"/>
          <w:szCs w:val="28"/>
        </w:rPr>
        <w:instrText xml:space="preserve"> MERGEFIELD  contractType  \* MERGEFORMAT </w:instrText>
      </w:r>
      <w:r w:rsidR="00043547">
        <w:rPr>
          <w:rFonts w:ascii="Times New Roman" w:hAnsi="Times New Roman"/>
          <w:sz w:val="28"/>
          <w:szCs w:val="28"/>
        </w:rPr>
        <w:fldChar w:fldCharType="separate"/>
      </w:r>
      <w:r w:rsidR="00043547">
        <w:rPr>
          <w:rFonts w:ascii="Times New Roman" w:hAnsi="Times New Roman"/>
          <w:noProof/>
          <w:sz w:val="28"/>
          <w:szCs w:val="28"/>
        </w:rPr>
        <w:instrText>«contractType»</w:instrText>
      </w:r>
      <w:r w:rsidR="00043547">
        <w:rPr>
          <w:rFonts w:ascii="Times New Roman" w:hAnsi="Times New Roman"/>
          <w:sz w:val="28"/>
          <w:szCs w:val="28"/>
        </w:rPr>
        <w:fldChar w:fldCharType="end"/>
      </w:r>
      <w:r w:rsidR="00043547">
        <w:rPr>
          <w:rFonts w:ascii="Times New Roman" w:hAnsi="Times New Roman"/>
          <w:sz w:val="28"/>
          <w:szCs w:val="28"/>
        </w:rPr>
        <w:instrText xml:space="preserve"> = 5 "</w:instrText>
      </w:r>
      <w:r w:rsidR="00043547" w:rsidRPr="00043547">
        <w:rPr>
          <w:rFonts w:ascii="Times New Roman" w:hAnsi="Times New Roman"/>
          <w:sz w:val="28"/>
          <w:szCs w:val="28"/>
        </w:rPr>
        <w:instrText>Hợp đồng thử việc</w:instrText>
      </w:r>
      <w:r w:rsidR="00043547">
        <w:rPr>
          <w:rFonts w:ascii="Times New Roman" w:hAnsi="Times New Roman"/>
          <w:sz w:val="28"/>
          <w:szCs w:val="28"/>
        </w:rPr>
        <w:instrText xml:space="preserve">" "" </w:instrText>
      </w:r>
      <w:r w:rsidR="00043547">
        <w:rPr>
          <w:rFonts w:ascii="Times New Roman" w:hAnsi="Times New Roman"/>
          <w:sz w:val="28"/>
          <w:szCs w:val="28"/>
        </w:rPr>
        <w:fldChar w:fldCharType="separate"/>
      </w:r>
      <w:r w:rsidR="00043547">
        <w:rPr>
          <w:rFonts w:ascii="Times New Roman" w:hAnsi="Times New Roman"/>
          <w:noProof/>
          <w:sz w:val="28"/>
          <w:szCs w:val="28"/>
        </w:rPr>
        <w:t>«contractType»</w:t>
      </w:r>
      <w:r w:rsidR="00043547">
        <w:rPr>
          <w:rFonts w:ascii="Times New Roman" w:hAnsi="Times New Roman"/>
          <w:sz w:val="28"/>
          <w:szCs w:val="28"/>
        </w:rPr>
        <w:fldChar w:fldCharType="end"/>
      </w:r>
      <w:r w:rsidR="00043547">
        <w:rPr>
          <w:rFonts w:ascii="Times New Roman" w:hAnsi="Times New Roman"/>
          <w:sz w:val="28"/>
          <w:szCs w:val="28"/>
        </w:rPr>
        <w:fldChar w:fldCharType="begin"/>
      </w:r>
      <w:r w:rsidR="00043547">
        <w:rPr>
          <w:rFonts w:ascii="Times New Roman" w:hAnsi="Times New Roman"/>
          <w:sz w:val="28"/>
          <w:szCs w:val="28"/>
        </w:rPr>
        <w:instrText xml:space="preserve"> IF </w:instrText>
      </w:r>
      <w:r w:rsidR="00043547">
        <w:rPr>
          <w:rFonts w:ascii="Times New Roman" w:hAnsi="Times New Roman"/>
          <w:sz w:val="28"/>
          <w:szCs w:val="28"/>
        </w:rPr>
        <w:fldChar w:fldCharType="begin"/>
      </w:r>
      <w:r w:rsidR="00043547">
        <w:rPr>
          <w:rFonts w:ascii="Times New Roman" w:hAnsi="Times New Roman"/>
          <w:sz w:val="28"/>
          <w:szCs w:val="28"/>
        </w:rPr>
        <w:instrText xml:space="preserve"> MERGEFIELD  contractType  \* MERGEFORMAT </w:instrText>
      </w:r>
      <w:r w:rsidR="00043547">
        <w:rPr>
          <w:rFonts w:ascii="Times New Roman" w:hAnsi="Times New Roman"/>
          <w:sz w:val="28"/>
          <w:szCs w:val="28"/>
        </w:rPr>
        <w:fldChar w:fldCharType="separate"/>
      </w:r>
      <w:r w:rsidR="00043547">
        <w:rPr>
          <w:rFonts w:ascii="Times New Roman" w:hAnsi="Times New Roman"/>
          <w:noProof/>
          <w:sz w:val="28"/>
          <w:szCs w:val="28"/>
        </w:rPr>
        <w:instrText>«contractType»</w:instrText>
      </w:r>
      <w:r w:rsidR="00043547">
        <w:rPr>
          <w:rFonts w:ascii="Times New Roman" w:hAnsi="Times New Roman"/>
          <w:sz w:val="28"/>
          <w:szCs w:val="28"/>
        </w:rPr>
        <w:fldChar w:fldCharType="end"/>
      </w:r>
      <w:r w:rsidR="00A119DC">
        <w:rPr>
          <w:rFonts w:ascii="Times New Roman" w:hAnsi="Times New Roman"/>
          <w:sz w:val="28"/>
          <w:szCs w:val="28"/>
        </w:rPr>
        <w:instrText xml:space="preserve"> = 6</w:instrText>
      </w:r>
      <w:r w:rsidR="00043547">
        <w:rPr>
          <w:rFonts w:ascii="Times New Roman" w:hAnsi="Times New Roman"/>
          <w:sz w:val="28"/>
          <w:szCs w:val="28"/>
        </w:rPr>
        <w:instrText xml:space="preserve"> "</w:instrText>
      </w:r>
      <w:r w:rsidR="00043547" w:rsidRPr="00043547">
        <w:rPr>
          <w:rFonts w:ascii="Times New Roman" w:hAnsi="Times New Roman"/>
          <w:sz w:val="28"/>
          <w:szCs w:val="28"/>
        </w:rPr>
        <w:instrText>Hợp đồng dịch vụ OFT</w:instrText>
      </w:r>
      <w:r w:rsidR="00043547">
        <w:rPr>
          <w:rFonts w:ascii="Times New Roman" w:hAnsi="Times New Roman"/>
          <w:sz w:val="28"/>
          <w:szCs w:val="28"/>
        </w:rPr>
        <w:instrText xml:space="preserve">" "" </w:instrText>
      </w:r>
      <w:r w:rsidR="00043547">
        <w:rPr>
          <w:rFonts w:ascii="Times New Roman" w:hAnsi="Times New Roman"/>
          <w:sz w:val="28"/>
          <w:szCs w:val="28"/>
        </w:rPr>
        <w:fldChar w:fldCharType="separate"/>
      </w:r>
      <w:r w:rsidR="00043547">
        <w:rPr>
          <w:rFonts w:ascii="Times New Roman" w:hAnsi="Times New Roman"/>
          <w:noProof/>
          <w:sz w:val="28"/>
          <w:szCs w:val="28"/>
        </w:rPr>
        <w:t>«contractType»</w:t>
      </w:r>
      <w:r w:rsidR="00043547">
        <w:rPr>
          <w:rFonts w:ascii="Times New Roman" w:hAnsi="Times New Roman"/>
          <w:sz w:val="28"/>
          <w:szCs w:val="28"/>
        </w:rPr>
        <w:fldChar w:fldCharType="end"/>
      </w:r>
      <w:r w:rsidR="009175AF">
        <w:rPr>
          <w:rFonts w:ascii="Times New Roman" w:hAnsi="Times New Roman"/>
          <w:sz w:val="28"/>
          <w:szCs w:val="28"/>
        </w:rPr>
        <w:t>.</w:t>
      </w:r>
    </w:p>
    <w:p w14:paraId="3FC84D6A" w14:textId="403720A8" w:rsidR="009175AF" w:rsidRPr="00DD2865" w:rsidRDefault="000C1838" w:rsidP="00163E7D">
      <w:pPr>
        <w:spacing w:after="0"/>
        <w:ind w:left="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Th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lao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="006D0EF8">
        <w:rPr>
          <w:rFonts w:ascii="Times New Roman" w:hAnsi="Times New Roman"/>
          <w:sz w:val="28"/>
          <w:szCs w:val="28"/>
        </w:rPr>
        <w:fldChar w:fldCharType="begin"/>
      </w:r>
      <w:r w:rsidR="006D0EF8">
        <w:rPr>
          <w:rFonts w:ascii="Times New Roman" w:hAnsi="Times New Roman"/>
          <w:sz w:val="28"/>
          <w:szCs w:val="28"/>
        </w:rPr>
        <w:instrText xml:space="preserve"> MERGEFIELD  salaryExpectations_fmt </w:instrText>
      </w:r>
      <w:r w:rsidR="006D0EF8">
        <w:rPr>
          <w:rFonts w:ascii="Times New Roman" w:hAnsi="Times New Roman"/>
          <w:sz w:val="28"/>
          <w:szCs w:val="28"/>
        </w:rPr>
        <w:fldChar w:fldCharType="separate"/>
      </w:r>
      <w:r w:rsidR="006D0EF8">
        <w:rPr>
          <w:rFonts w:ascii="Times New Roman" w:hAnsi="Times New Roman"/>
          <w:noProof/>
          <w:sz w:val="28"/>
          <w:szCs w:val="28"/>
        </w:rPr>
        <w:t>«salaryExpectations_fmt»</w:t>
      </w:r>
      <w:r w:rsidR="006D0EF8">
        <w:rPr>
          <w:rFonts w:ascii="Times New Roman" w:hAnsi="Times New Roman"/>
          <w:sz w:val="28"/>
          <w:szCs w:val="28"/>
        </w:rPr>
        <w:fldChar w:fldCharType="end"/>
      </w:r>
      <w:r w:rsidR="00DD2865">
        <w:rPr>
          <w:rFonts w:ascii="Times New Roman" w:hAnsi="Times New Roman"/>
          <w:sz w:val="28"/>
          <w:szCs w:val="28"/>
        </w:rPr>
        <w:t xml:space="preserve"> </w:t>
      </w:r>
      <w:r w:rsidR="00DD28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NĐ/tháng</w:t>
      </w:r>
      <w:bookmarkStart w:id="0" w:name="_GoBack"/>
      <w:bookmarkEnd w:id="0"/>
    </w:p>
    <w:p w14:paraId="024EA11F" w14:textId="77777777" w:rsidR="009175AF" w:rsidRDefault="009175AF" w:rsidP="00163E7D">
      <w:pPr>
        <w:spacing w:after="0"/>
        <w:ind w:left="7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Ph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ăn</w:t>
      </w:r>
      <w:proofErr w:type="spellEnd"/>
      <w:r>
        <w:rPr>
          <w:rFonts w:ascii="Times New Roman" w:hAnsi="Times New Roman"/>
          <w:sz w:val="28"/>
          <w:szCs w:val="28"/>
        </w:rPr>
        <w:t xml:space="preserve"> ca, </w:t>
      </w:r>
      <w:proofErr w:type="spellStart"/>
      <w:r>
        <w:rPr>
          <w:rFonts w:ascii="Times New Roman" w:hAnsi="Times New Roman"/>
          <w:sz w:val="28"/>
          <w:szCs w:val="28"/>
        </w:rPr>
        <w:t>đ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</w:t>
      </w:r>
      <w:proofErr w:type="spellEnd"/>
      <w:r>
        <w:rPr>
          <w:rFonts w:ascii="Times New Roman" w:hAnsi="Times New Roman"/>
          <w:sz w:val="28"/>
          <w:szCs w:val="28"/>
        </w:rPr>
        <w:t xml:space="preserve"> định.</w:t>
      </w:r>
    </w:p>
    <w:p w14:paraId="1D87CBED" w14:textId="7F9FFBA1" w:rsidR="00D573BF" w:rsidRDefault="00A454B8" w:rsidP="00163E7D">
      <w:pPr>
        <w:spacing w:after="0"/>
        <w:ind w:left="7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đi làm: </w:t>
      </w:r>
      <w:r w:rsidR="00D316C5">
        <w:rPr>
          <w:rFonts w:ascii="Times New Roman" w:hAnsi="Times New Roman"/>
          <w:sz w:val="28"/>
          <w:szCs w:val="28"/>
        </w:rPr>
        <w:fldChar w:fldCharType="begin"/>
      </w:r>
      <w:r w:rsidR="00D316C5">
        <w:rPr>
          <w:rFonts w:ascii="Times New Roman" w:hAnsi="Times New Roman"/>
          <w:sz w:val="28"/>
          <w:szCs w:val="28"/>
        </w:rPr>
        <w:instrText xml:space="preserve"> MERGEFIELD  startingDate  \@ "dd/MM/yyyy"</w:instrText>
      </w:r>
      <w:r w:rsidR="00D316C5">
        <w:rPr>
          <w:rFonts w:ascii="Times New Roman" w:hAnsi="Times New Roman"/>
          <w:sz w:val="28"/>
          <w:szCs w:val="28"/>
        </w:rPr>
        <w:fldChar w:fldCharType="separate"/>
      </w:r>
      <w:r w:rsidR="00D316C5">
        <w:rPr>
          <w:rFonts w:ascii="Times New Roman" w:hAnsi="Times New Roman"/>
          <w:noProof/>
          <w:sz w:val="28"/>
          <w:szCs w:val="28"/>
        </w:rPr>
        <w:t>«startingDate»</w:t>
      </w:r>
      <w:r w:rsidR="00D316C5">
        <w:rPr>
          <w:rFonts w:ascii="Times New Roman" w:hAnsi="Times New Roman"/>
          <w:sz w:val="28"/>
          <w:szCs w:val="28"/>
        </w:rPr>
        <w:fldChar w:fldCharType="end"/>
      </w:r>
    </w:p>
    <w:p w14:paraId="7DA6F646" w14:textId="77777777" w:rsidR="00856C9B" w:rsidRDefault="005D1394" w:rsidP="00163E7D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765E7">
        <w:rPr>
          <w:rFonts w:ascii="Times New Roman" w:hAnsi="Times New Roman"/>
          <w:sz w:val="28"/>
          <w:szCs w:val="28"/>
        </w:rPr>
        <w:t>Kính</w:t>
      </w:r>
      <w:proofErr w:type="spellEnd"/>
      <w:r w:rsidRPr="007765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65E7">
        <w:rPr>
          <w:rFonts w:ascii="Times New Roman" w:hAnsi="Times New Roman"/>
          <w:sz w:val="28"/>
          <w:szCs w:val="28"/>
        </w:rPr>
        <w:t>trình</w:t>
      </w:r>
      <w:proofErr w:type="spellEnd"/>
      <w:r w:rsidRPr="007765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2373" w:rsidRPr="007765E7">
        <w:rPr>
          <w:rFonts w:ascii="Times New Roman" w:hAnsi="Times New Roman"/>
          <w:sz w:val="28"/>
          <w:szCs w:val="28"/>
        </w:rPr>
        <w:t>Tổng</w:t>
      </w:r>
      <w:proofErr w:type="spellEnd"/>
      <w:r w:rsidR="00D62373" w:rsidRPr="007765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65E7">
        <w:rPr>
          <w:rFonts w:ascii="Times New Roman" w:hAnsi="Times New Roman"/>
          <w:sz w:val="28"/>
          <w:szCs w:val="28"/>
        </w:rPr>
        <w:t>Giám</w:t>
      </w:r>
      <w:proofErr w:type="spellEnd"/>
      <w:r w:rsidRPr="007765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65E7">
        <w:rPr>
          <w:rFonts w:ascii="Times New Roman" w:hAnsi="Times New Roman"/>
          <w:sz w:val="28"/>
          <w:szCs w:val="28"/>
        </w:rPr>
        <w:t>đốc</w:t>
      </w:r>
      <w:proofErr w:type="spellEnd"/>
      <w:r w:rsidRPr="007765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1198" w:rsidRPr="007765E7">
        <w:rPr>
          <w:rFonts w:ascii="Times New Roman" w:hAnsi="Times New Roman"/>
          <w:sz w:val="28"/>
          <w:szCs w:val="28"/>
        </w:rPr>
        <w:t>Tổng</w:t>
      </w:r>
      <w:proofErr w:type="spellEnd"/>
      <w:r w:rsidR="00B31198" w:rsidRPr="007765E7">
        <w:rPr>
          <w:rFonts w:ascii="Times New Roman" w:hAnsi="Times New Roman"/>
          <w:sz w:val="28"/>
          <w:szCs w:val="28"/>
        </w:rPr>
        <w:t xml:space="preserve"> </w:t>
      </w:r>
      <w:r w:rsidRPr="007765E7">
        <w:rPr>
          <w:rFonts w:ascii="Times New Roman" w:hAnsi="Times New Roman"/>
          <w:sz w:val="28"/>
          <w:szCs w:val="28"/>
        </w:rPr>
        <w:t>C</w:t>
      </w:r>
      <w:r w:rsidR="003F6847">
        <w:rPr>
          <w:rFonts w:ascii="Times New Roman" w:hAnsi="Times New Roman"/>
          <w:sz w:val="28"/>
          <w:szCs w:val="28"/>
        </w:rPr>
        <w:t xml:space="preserve">ông ty </w:t>
      </w:r>
      <w:proofErr w:type="spellStart"/>
      <w:r w:rsidR="003F6847">
        <w:rPr>
          <w:rFonts w:ascii="Times New Roman" w:hAnsi="Times New Roman"/>
          <w:sz w:val="28"/>
          <w:szCs w:val="28"/>
        </w:rPr>
        <w:t>phê</w:t>
      </w:r>
      <w:proofErr w:type="spellEnd"/>
      <w:r w:rsidR="003F68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6847">
        <w:rPr>
          <w:rFonts w:ascii="Times New Roman" w:hAnsi="Times New Roman"/>
          <w:sz w:val="28"/>
          <w:szCs w:val="28"/>
        </w:rPr>
        <w:t>duyệt</w:t>
      </w:r>
      <w:proofErr w:type="spellEnd"/>
      <w:r w:rsidR="003F6847">
        <w:rPr>
          <w:rFonts w:ascii="Times New Roman" w:hAnsi="Times New Roman"/>
          <w:sz w:val="28"/>
          <w:szCs w:val="28"/>
        </w:rPr>
        <w:t xml:space="preserve"> để </w:t>
      </w:r>
      <w:proofErr w:type="spellStart"/>
      <w:r w:rsidR="003F6847">
        <w:rPr>
          <w:rFonts w:ascii="Times New Roman" w:hAnsi="Times New Roman"/>
          <w:sz w:val="28"/>
          <w:szCs w:val="28"/>
        </w:rPr>
        <w:t>thực</w:t>
      </w:r>
      <w:proofErr w:type="spellEnd"/>
      <w:r w:rsidR="003F6847">
        <w:rPr>
          <w:rFonts w:ascii="Times New Roman" w:hAnsi="Times New Roman"/>
          <w:sz w:val="28"/>
          <w:szCs w:val="28"/>
        </w:rPr>
        <w:t xml:space="preserve"> hiện./.</w:t>
      </w:r>
    </w:p>
    <w:p w14:paraId="0942CE99" w14:textId="77777777" w:rsidR="00856C9B" w:rsidRDefault="00856C9B" w:rsidP="00346F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2FC7E19" w14:textId="77777777" w:rsidR="002B2CC8" w:rsidRDefault="002B2CC8" w:rsidP="00346F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8842" w:type="dxa"/>
        <w:jc w:val="center"/>
        <w:tblLook w:val="04A0" w:firstRow="1" w:lastRow="0" w:firstColumn="1" w:lastColumn="0" w:noHBand="0" w:noVBand="1"/>
      </w:tblPr>
      <w:tblGrid>
        <w:gridCol w:w="4848"/>
        <w:gridCol w:w="3994"/>
      </w:tblGrid>
      <w:tr w:rsidR="008B68E2" w:rsidRPr="008F05AB" w14:paraId="0D81B9F5" w14:textId="77777777" w:rsidTr="008B68E2">
        <w:trPr>
          <w:jc w:val="center"/>
        </w:trPr>
        <w:tc>
          <w:tcPr>
            <w:tcW w:w="4848" w:type="dxa"/>
            <w:shd w:val="clear" w:color="auto" w:fill="auto"/>
          </w:tcPr>
          <w:p w14:paraId="0B7E7FF8" w14:textId="77777777" w:rsidR="008B68E2" w:rsidRPr="00C1485C" w:rsidRDefault="00D3736A" w:rsidP="00D3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ÒNG TỔ CHỨC LAO ĐỘNG</w:t>
            </w:r>
          </w:p>
        </w:tc>
        <w:tc>
          <w:tcPr>
            <w:tcW w:w="3994" w:type="dxa"/>
            <w:shd w:val="clear" w:color="auto" w:fill="auto"/>
          </w:tcPr>
          <w:p w14:paraId="0EFFFC60" w14:textId="77777777" w:rsidR="008B68E2" w:rsidRPr="008F05AB" w:rsidRDefault="0040282D" w:rsidP="008F0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ỔNG CÔNG TY VCC</w:t>
            </w:r>
          </w:p>
        </w:tc>
      </w:tr>
    </w:tbl>
    <w:p w14:paraId="44C79FA1" w14:textId="77777777" w:rsidR="00E262C2" w:rsidRDefault="006A12FD" w:rsidP="00E262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943C319" w14:textId="77777777" w:rsidR="00E262C2" w:rsidRDefault="00E262C2" w:rsidP="00E262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7A0673A" w14:textId="77777777" w:rsidR="00E262C2" w:rsidRDefault="00E262C2" w:rsidP="00E262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FA51168" w14:textId="77777777" w:rsidR="00E262C2" w:rsidRDefault="00E262C2" w:rsidP="00E262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A99AE01" w14:textId="77777777" w:rsidR="00E262C2" w:rsidRDefault="00E262C2" w:rsidP="00E262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4B5336E" w14:textId="77777777" w:rsidR="00296C9F" w:rsidRDefault="00296C9F" w:rsidP="0052608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4682DF59" w14:textId="77777777" w:rsidR="00296F41" w:rsidRDefault="00296F41" w:rsidP="00352F1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7"/>
      </w:tblGrid>
      <w:tr w:rsidR="00FA0266" w:rsidRPr="004A4ADD" w14:paraId="7C93CDAE" w14:textId="77777777" w:rsidTr="00FB157F">
        <w:trPr>
          <w:trHeight w:val="842"/>
        </w:trPr>
        <w:tc>
          <w:tcPr>
            <w:tcW w:w="4643" w:type="dxa"/>
            <w:shd w:val="clear" w:color="auto" w:fill="auto"/>
          </w:tcPr>
          <w:p w14:paraId="25BF31C0" w14:textId="77777777" w:rsidR="00FB157F" w:rsidRDefault="00FB157F" w:rsidP="00FB15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</w:p>
          <w:p w14:paraId="32E4531D" w14:textId="77777777" w:rsidR="00FB157F" w:rsidRDefault="00FA0266" w:rsidP="00FB15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4ADD">
              <w:rPr>
                <w:rFonts w:ascii="Times New Roman" w:hAnsi="Times New Roman"/>
              </w:rPr>
              <w:t>- Như trên;</w:t>
            </w:r>
          </w:p>
          <w:p w14:paraId="7C555A7F" w14:textId="77777777" w:rsidR="00FA0266" w:rsidRPr="00FB157F" w:rsidRDefault="00211945" w:rsidP="00FB15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Lưu</w:t>
            </w:r>
            <w:proofErr w:type="spellEnd"/>
            <w:r>
              <w:rPr>
                <w:rFonts w:ascii="Times New Roman" w:hAnsi="Times New Roman"/>
              </w:rPr>
              <w:t>: VT, TCLĐ.</w:t>
            </w:r>
            <w:r w:rsidR="002D5372">
              <w:rPr>
                <w:rFonts w:ascii="Times New Roman" w:hAnsi="Times New Roman"/>
              </w:rPr>
              <w:t xml:space="preserve"> </w:t>
            </w:r>
            <w:proofErr w:type="spellStart"/>
            <w:r w:rsidR="002D5372">
              <w:rPr>
                <w:rFonts w:ascii="Times New Roman" w:hAnsi="Times New Roman"/>
              </w:rPr>
              <w:t>Ph</w:t>
            </w:r>
            <w:r w:rsidR="000356FC">
              <w:rPr>
                <w:rFonts w:ascii="Times New Roman" w:hAnsi="Times New Roman"/>
              </w:rPr>
              <w:t>ươ</w:t>
            </w:r>
            <w:r w:rsidR="00856C9B">
              <w:rPr>
                <w:rFonts w:ascii="Times New Roman" w:hAnsi="Times New Roman"/>
              </w:rPr>
              <w:t>ng</w:t>
            </w:r>
            <w:proofErr w:type="spellEnd"/>
            <w:r w:rsidR="00856C9B">
              <w:rPr>
                <w:rFonts w:ascii="Times New Roman" w:hAnsi="Times New Roman"/>
              </w:rPr>
              <w:t xml:space="preserve"> 3</w:t>
            </w:r>
            <w:r w:rsidR="00FA0266" w:rsidRPr="004A4AD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717DA79B" w14:textId="77777777" w:rsidR="00FA0266" w:rsidRPr="004A4ADD" w:rsidRDefault="00FA0266" w:rsidP="004A4A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C9E787C" w14:textId="0C7B892F" w:rsidR="00CA5932" w:rsidRPr="00CA5932" w:rsidRDefault="00CA5932" w:rsidP="00181007">
      <w:pPr>
        <w:spacing w:after="0"/>
        <w:jc w:val="both"/>
        <w:rPr>
          <w:rFonts w:ascii="Times New Roman" w:hAnsi="Times New Roman"/>
          <w:b/>
          <w:i/>
          <w:sz w:val="10"/>
          <w:szCs w:val="10"/>
        </w:rPr>
      </w:pPr>
    </w:p>
    <w:sectPr w:rsidR="00CA5932" w:rsidRPr="00CA5932" w:rsidSect="00333E85">
      <w:headerReference w:type="default" r:id="rId8"/>
      <w:footerReference w:type="default" r:id="rId9"/>
      <w:pgSz w:w="11907" w:h="16839" w:code="9"/>
      <w:pgMar w:top="1418" w:right="851" w:bottom="810" w:left="1985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0C5BE" w14:textId="77777777" w:rsidR="00DF2A36" w:rsidRDefault="00DF2A36" w:rsidP="00C61DD1">
      <w:pPr>
        <w:spacing w:after="0" w:line="240" w:lineRule="auto"/>
      </w:pPr>
      <w:r>
        <w:separator/>
      </w:r>
    </w:p>
  </w:endnote>
  <w:endnote w:type="continuationSeparator" w:id="0">
    <w:p w14:paraId="4615A20B" w14:textId="77777777" w:rsidR="00DF2A36" w:rsidRDefault="00DF2A36" w:rsidP="00C6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2951" w14:textId="77777777" w:rsidR="00C61DD1" w:rsidRPr="00C61DD1" w:rsidRDefault="00C61DD1">
    <w:pPr>
      <w:pStyle w:val="Footer"/>
      <w:jc w:val="right"/>
      <w:rPr>
        <w:rFonts w:ascii="Times New Roman" w:hAnsi="Times New Roman"/>
      </w:rPr>
    </w:pPr>
  </w:p>
  <w:p w14:paraId="42BAFC91" w14:textId="77777777" w:rsidR="00C61DD1" w:rsidRDefault="00C61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F35F9" w14:textId="77777777" w:rsidR="00DF2A36" w:rsidRDefault="00DF2A36" w:rsidP="00C61DD1">
      <w:pPr>
        <w:spacing w:after="0" w:line="240" w:lineRule="auto"/>
      </w:pPr>
      <w:r>
        <w:separator/>
      </w:r>
    </w:p>
  </w:footnote>
  <w:footnote w:type="continuationSeparator" w:id="0">
    <w:p w14:paraId="482D2F11" w14:textId="77777777" w:rsidR="00DF2A36" w:rsidRDefault="00DF2A36" w:rsidP="00C6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35D3" w14:textId="7E79F3AB" w:rsidR="00333E85" w:rsidRPr="00333E85" w:rsidRDefault="00333E85">
    <w:pPr>
      <w:pStyle w:val="Header"/>
      <w:jc w:val="center"/>
      <w:rPr>
        <w:rFonts w:ascii="Times New Roman" w:hAnsi="Times New Roman"/>
        <w:sz w:val="26"/>
        <w:szCs w:val="26"/>
      </w:rPr>
    </w:pPr>
    <w:r w:rsidRPr="00333E85">
      <w:rPr>
        <w:rFonts w:ascii="Times New Roman" w:hAnsi="Times New Roman"/>
        <w:sz w:val="26"/>
        <w:szCs w:val="26"/>
      </w:rPr>
      <w:fldChar w:fldCharType="begin"/>
    </w:r>
    <w:r w:rsidRPr="00333E85">
      <w:rPr>
        <w:rFonts w:ascii="Times New Roman" w:hAnsi="Times New Roman"/>
        <w:sz w:val="26"/>
        <w:szCs w:val="26"/>
      </w:rPr>
      <w:instrText xml:space="preserve"> PAGE   \* MERGEFORMAT </w:instrText>
    </w:r>
    <w:r w:rsidRPr="00333E85">
      <w:rPr>
        <w:rFonts w:ascii="Times New Roman" w:hAnsi="Times New Roman"/>
        <w:sz w:val="26"/>
        <w:szCs w:val="26"/>
      </w:rPr>
      <w:fldChar w:fldCharType="separate"/>
    </w:r>
    <w:r w:rsidR="00DD2865">
      <w:rPr>
        <w:rFonts w:ascii="Times New Roman" w:hAnsi="Times New Roman"/>
        <w:noProof/>
        <w:sz w:val="26"/>
        <w:szCs w:val="26"/>
      </w:rPr>
      <w:t>2</w:t>
    </w:r>
    <w:r w:rsidRPr="00333E85">
      <w:rPr>
        <w:rFonts w:ascii="Times New Roman" w:hAnsi="Times New Roman"/>
        <w:noProof/>
        <w:sz w:val="26"/>
        <w:szCs w:val="26"/>
      </w:rPr>
      <w:fldChar w:fldCharType="end"/>
    </w:r>
  </w:p>
  <w:p w14:paraId="7403C82D" w14:textId="77777777" w:rsidR="00267785" w:rsidRDefault="00267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B48"/>
    <w:multiLevelType w:val="hybridMultilevel"/>
    <w:tmpl w:val="F83250DA"/>
    <w:lvl w:ilvl="0" w:tplc="CFE8A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EE2535"/>
    <w:multiLevelType w:val="hybridMultilevel"/>
    <w:tmpl w:val="78E6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243C"/>
    <w:multiLevelType w:val="hybridMultilevel"/>
    <w:tmpl w:val="C4848C80"/>
    <w:lvl w:ilvl="0" w:tplc="C3DEA0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63BB"/>
    <w:multiLevelType w:val="hybridMultilevel"/>
    <w:tmpl w:val="0362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598"/>
    <w:multiLevelType w:val="hybridMultilevel"/>
    <w:tmpl w:val="F880049E"/>
    <w:lvl w:ilvl="0" w:tplc="53C2C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27A3"/>
    <w:multiLevelType w:val="hybridMultilevel"/>
    <w:tmpl w:val="2200D13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9C04C756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AF7D33"/>
    <w:multiLevelType w:val="hybridMultilevel"/>
    <w:tmpl w:val="B0A060D6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8663A0C"/>
    <w:multiLevelType w:val="hybridMultilevel"/>
    <w:tmpl w:val="48BCC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23B16"/>
    <w:multiLevelType w:val="hybridMultilevel"/>
    <w:tmpl w:val="0356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62202"/>
    <w:multiLevelType w:val="hybridMultilevel"/>
    <w:tmpl w:val="A88A1F6A"/>
    <w:lvl w:ilvl="0" w:tplc="9AB6AE8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469CF"/>
    <w:multiLevelType w:val="hybridMultilevel"/>
    <w:tmpl w:val="C9F8CE4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F24D4B"/>
    <w:multiLevelType w:val="hybridMultilevel"/>
    <w:tmpl w:val="07B02D3E"/>
    <w:lvl w:ilvl="0" w:tplc="EECE07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C9B0316"/>
    <w:multiLevelType w:val="hybridMultilevel"/>
    <w:tmpl w:val="15604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22F82"/>
    <w:multiLevelType w:val="hybridMultilevel"/>
    <w:tmpl w:val="3A368C96"/>
    <w:lvl w:ilvl="0" w:tplc="30B4B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433A4"/>
    <w:multiLevelType w:val="hybridMultilevel"/>
    <w:tmpl w:val="C7E2AC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185710"/>
    <w:multiLevelType w:val="hybridMultilevel"/>
    <w:tmpl w:val="5E0EC92A"/>
    <w:lvl w:ilvl="0" w:tplc="ABF210C2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8025594"/>
    <w:multiLevelType w:val="hybridMultilevel"/>
    <w:tmpl w:val="91A618C8"/>
    <w:lvl w:ilvl="0" w:tplc="9AF08A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7365B7"/>
    <w:multiLevelType w:val="hybridMultilevel"/>
    <w:tmpl w:val="CEECD93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BC31F3"/>
    <w:multiLevelType w:val="hybridMultilevel"/>
    <w:tmpl w:val="F4E822CA"/>
    <w:lvl w:ilvl="0" w:tplc="1FF8D4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740AD4"/>
    <w:multiLevelType w:val="hybridMultilevel"/>
    <w:tmpl w:val="20163E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36A84"/>
    <w:multiLevelType w:val="hybridMultilevel"/>
    <w:tmpl w:val="2764B384"/>
    <w:lvl w:ilvl="0" w:tplc="E3F858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DE126C"/>
    <w:multiLevelType w:val="hybridMultilevel"/>
    <w:tmpl w:val="EEB8A0BE"/>
    <w:lvl w:ilvl="0" w:tplc="040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41EC444B"/>
    <w:multiLevelType w:val="hybridMultilevel"/>
    <w:tmpl w:val="50B2214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48604F"/>
    <w:multiLevelType w:val="hybridMultilevel"/>
    <w:tmpl w:val="EC2AB6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C04C756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6C4D71"/>
    <w:multiLevelType w:val="hybridMultilevel"/>
    <w:tmpl w:val="41CA4C22"/>
    <w:lvl w:ilvl="0" w:tplc="008C4A2E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01B5E91"/>
    <w:multiLevelType w:val="hybridMultilevel"/>
    <w:tmpl w:val="47B0A93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FC2BE4"/>
    <w:multiLevelType w:val="hybridMultilevel"/>
    <w:tmpl w:val="1630996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597F9D"/>
    <w:multiLevelType w:val="hybridMultilevel"/>
    <w:tmpl w:val="D982E86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680BAD"/>
    <w:multiLevelType w:val="hybridMultilevel"/>
    <w:tmpl w:val="8E60779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0D561E"/>
    <w:multiLevelType w:val="hybridMultilevel"/>
    <w:tmpl w:val="2A9E586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4275BB"/>
    <w:multiLevelType w:val="hybridMultilevel"/>
    <w:tmpl w:val="15604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123A2"/>
    <w:multiLevelType w:val="hybridMultilevel"/>
    <w:tmpl w:val="9474A724"/>
    <w:lvl w:ilvl="0" w:tplc="2C04F7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21BB1"/>
    <w:multiLevelType w:val="hybridMultilevel"/>
    <w:tmpl w:val="EB8E6466"/>
    <w:lvl w:ilvl="0" w:tplc="909AF14E">
      <w:numFmt w:val="bullet"/>
      <w:lvlText w:val=""/>
      <w:lvlJc w:val="left"/>
      <w:pPr>
        <w:ind w:left="12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6424592"/>
    <w:multiLevelType w:val="hybridMultilevel"/>
    <w:tmpl w:val="50505F00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90A6A2C"/>
    <w:multiLevelType w:val="hybridMultilevel"/>
    <w:tmpl w:val="D9A40E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42F0E"/>
    <w:multiLevelType w:val="hybridMultilevel"/>
    <w:tmpl w:val="9606D0FC"/>
    <w:lvl w:ilvl="0" w:tplc="F684EA2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8F6899"/>
    <w:multiLevelType w:val="hybridMultilevel"/>
    <w:tmpl w:val="18AE3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C365E"/>
    <w:multiLevelType w:val="hybridMultilevel"/>
    <w:tmpl w:val="F9BEA1F8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5954552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C4640B"/>
    <w:multiLevelType w:val="hybridMultilevel"/>
    <w:tmpl w:val="EB2EC792"/>
    <w:lvl w:ilvl="0" w:tplc="C5502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DAF17A2"/>
    <w:multiLevelType w:val="hybridMultilevel"/>
    <w:tmpl w:val="D494C5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310BF0"/>
    <w:multiLevelType w:val="hybridMultilevel"/>
    <w:tmpl w:val="C8AC075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A56D4A"/>
    <w:multiLevelType w:val="hybridMultilevel"/>
    <w:tmpl w:val="09D21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E378B0"/>
    <w:multiLevelType w:val="multilevel"/>
    <w:tmpl w:val="BA2CB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43" w15:restartNumberingAfterBreak="0">
    <w:nsid w:val="729F1DAD"/>
    <w:multiLevelType w:val="hybridMultilevel"/>
    <w:tmpl w:val="4E54480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CBF7D17"/>
    <w:multiLevelType w:val="hybridMultilevel"/>
    <w:tmpl w:val="48EE434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B28FC"/>
    <w:multiLevelType w:val="hybridMultilevel"/>
    <w:tmpl w:val="DC067378"/>
    <w:lvl w:ilvl="0" w:tplc="1C729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FE845C3"/>
    <w:multiLevelType w:val="hybridMultilevel"/>
    <w:tmpl w:val="2D96388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4"/>
  </w:num>
  <w:num w:numId="4">
    <w:abstractNumId w:val="13"/>
  </w:num>
  <w:num w:numId="5">
    <w:abstractNumId w:val="18"/>
  </w:num>
  <w:num w:numId="6">
    <w:abstractNumId w:val="38"/>
  </w:num>
  <w:num w:numId="7">
    <w:abstractNumId w:val="45"/>
  </w:num>
  <w:num w:numId="8">
    <w:abstractNumId w:val="0"/>
  </w:num>
  <w:num w:numId="9">
    <w:abstractNumId w:val="11"/>
  </w:num>
  <w:num w:numId="10">
    <w:abstractNumId w:val="35"/>
  </w:num>
  <w:num w:numId="11">
    <w:abstractNumId w:val="42"/>
  </w:num>
  <w:num w:numId="12">
    <w:abstractNumId w:val="16"/>
  </w:num>
  <w:num w:numId="13">
    <w:abstractNumId w:val="9"/>
  </w:num>
  <w:num w:numId="14">
    <w:abstractNumId w:val="14"/>
  </w:num>
  <w:num w:numId="15">
    <w:abstractNumId w:val="27"/>
  </w:num>
  <w:num w:numId="16">
    <w:abstractNumId w:val="39"/>
  </w:num>
  <w:num w:numId="17">
    <w:abstractNumId w:val="5"/>
  </w:num>
  <w:num w:numId="18">
    <w:abstractNumId w:val="26"/>
  </w:num>
  <w:num w:numId="19">
    <w:abstractNumId w:val="1"/>
  </w:num>
  <w:num w:numId="20">
    <w:abstractNumId w:val="41"/>
  </w:num>
  <w:num w:numId="21">
    <w:abstractNumId w:val="23"/>
  </w:num>
  <w:num w:numId="22">
    <w:abstractNumId w:val="2"/>
  </w:num>
  <w:num w:numId="23">
    <w:abstractNumId w:val="37"/>
  </w:num>
  <w:num w:numId="24">
    <w:abstractNumId w:val="46"/>
  </w:num>
  <w:num w:numId="25">
    <w:abstractNumId w:val="40"/>
  </w:num>
  <w:num w:numId="26">
    <w:abstractNumId w:val="28"/>
  </w:num>
  <w:num w:numId="27">
    <w:abstractNumId w:val="29"/>
  </w:num>
  <w:num w:numId="28">
    <w:abstractNumId w:val="43"/>
  </w:num>
  <w:num w:numId="29">
    <w:abstractNumId w:val="44"/>
  </w:num>
  <w:num w:numId="30">
    <w:abstractNumId w:val="17"/>
  </w:num>
  <w:num w:numId="31">
    <w:abstractNumId w:val="10"/>
  </w:num>
  <w:num w:numId="32">
    <w:abstractNumId w:val="22"/>
  </w:num>
  <w:num w:numId="33">
    <w:abstractNumId w:val="21"/>
  </w:num>
  <w:num w:numId="34">
    <w:abstractNumId w:val="33"/>
  </w:num>
  <w:num w:numId="35">
    <w:abstractNumId w:val="19"/>
  </w:num>
  <w:num w:numId="36">
    <w:abstractNumId w:val="25"/>
  </w:num>
  <w:num w:numId="37">
    <w:abstractNumId w:val="3"/>
  </w:num>
  <w:num w:numId="38">
    <w:abstractNumId w:val="36"/>
  </w:num>
  <w:num w:numId="39">
    <w:abstractNumId w:val="20"/>
  </w:num>
  <w:num w:numId="40">
    <w:abstractNumId w:val="30"/>
  </w:num>
  <w:num w:numId="41">
    <w:abstractNumId w:val="12"/>
  </w:num>
  <w:num w:numId="42">
    <w:abstractNumId w:val="8"/>
  </w:num>
  <w:num w:numId="43">
    <w:abstractNumId w:val="31"/>
  </w:num>
  <w:num w:numId="44">
    <w:abstractNumId w:val="7"/>
  </w:num>
  <w:num w:numId="45">
    <w:abstractNumId w:val="6"/>
  </w:num>
  <w:num w:numId="46">
    <w:abstractNumId w:val="3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E8"/>
    <w:rsid w:val="000014B3"/>
    <w:rsid w:val="00001618"/>
    <w:rsid w:val="0000171D"/>
    <w:rsid w:val="00004E64"/>
    <w:rsid w:val="00007978"/>
    <w:rsid w:val="00007D7F"/>
    <w:rsid w:val="00011F64"/>
    <w:rsid w:val="00012074"/>
    <w:rsid w:val="000129AD"/>
    <w:rsid w:val="000141FC"/>
    <w:rsid w:val="000167A2"/>
    <w:rsid w:val="0001781B"/>
    <w:rsid w:val="00020B9F"/>
    <w:rsid w:val="00024846"/>
    <w:rsid w:val="00027637"/>
    <w:rsid w:val="00027777"/>
    <w:rsid w:val="000302E2"/>
    <w:rsid w:val="00030D1F"/>
    <w:rsid w:val="00031626"/>
    <w:rsid w:val="00031DDC"/>
    <w:rsid w:val="00033D26"/>
    <w:rsid w:val="00033F1F"/>
    <w:rsid w:val="00034DBD"/>
    <w:rsid w:val="000356FC"/>
    <w:rsid w:val="00036E76"/>
    <w:rsid w:val="00037093"/>
    <w:rsid w:val="000377E1"/>
    <w:rsid w:val="000423D6"/>
    <w:rsid w:val="00043547"/>
    <w:rsid w:val="00043EE6"/>
    <w:rsid w:val="0004600F"/>
    <w:rsid w:val="00046DE8"/>
    <w:rsid w:val="000511E8"/>
    <w:rsid w:val="00054E9F"/>
    <w:rsid w:val="000579EE"/>
    <w:rsid w:val="00060212"/>
    <w:rsid w:val="00062219"/>
    <w:rsid w:val="00063211"/>
    <w:rsid w:val="000652DC"/>
    <w:rsid w:val="000664B2"/>
    <w:rsid w:val="00071D9A"/>
    <w:rsid w:val="00072834"/>
    <w:rsid w:val="00075F55"/>
    <w:rsid w:val="00077120"/>
    <w:rsid w:val="000774B7"/>
    <w:rsid w:val="000828A9"/>
    <w:rsid w:val="00083610"/>
    <w:rsid w:val="00083C65"/>
    <w:rsid w:val="000869A2"/>
    <w:rsid w:val="00086AB5"/>
    <w:rsid w:val="00087345"/>
    <w:rsid w:val="0009044B"/>
    <w:rsid w:val="000916F8"/>
    <w:rsid w:val="00092F26"/>
    <w:rsid w:val="0009508D"/>
    <w:rsid w:val="000A0FF7"/>
    <w:rsid w:val="000A5786"/>
    <w:rsid w:val="000A68D5"/>
    <w:rsid w:val="000A69A4"/>
    <w:rsid w:val="000B127D"/>
    <w:rsid w:val="000B1D61"/>
    <w:rsid w:val="000B3788"/>
    <w:rsid w:val="000C1838"/>
    <w:rsid w:val="000C2B51"/>
    <w:rsid w:val="000C5FD8"/>
    <w:rsid w:val="000D0BF6"/>
    <w:rsid w:val="000D2A9E"/>
    <w:rsid w:val="000D4CCD"/>
    <w:rsid w:val="000D6801"/>
    <w:rsid w:val="000D706C"/>
    <w:rsid w:val="000E18AF"/>
    <w:rsid w:val="000E5B8E"/>
    <w:rsid w:val="000E6439"/>
    <w:rsid w:val="000E6E2C"/>
    <w:rsid w:val="000F0874"/>
    <w:rsid w:val="000F132B"/>
    <w:rsid w:val="000F1CE4"/>
    <w:rsid w:val="000F2C38"/>
    <w:rsid w:val="000F3A7C"/>
    <w:rsid w:val="000F47A7"/>
    <w:rsid w:val="000F4C69"/>
    <w:rsid w:val="000F7381"/>
    <w:rsid w:val="000F7660"/>
    <w:rsid w:val="001015E8"/>
    <w:rsid w:val="00102164"/>
    <w:rsid w:val="001028BB"/>
    <w:rsid w:val="00102FD8"/>
    <w:rsid w:val="00103C39"/>
    <w:rsid w:val="00105BBF"/>
    <w:rsid w:val="00105DF4"/>
    <w:rsid w:val="00111720"/>
    <w:rsid w:val="00112175"/>
    <w:rsid w:val="001143DD"/>
    <w:rsid w:val="0011499F"/>
    <w:rsid w:val="00114C19"/>
    <w:rsid w:val="00122401"/>
    <w:rsid w:val="00122D96"/>
    <w:rsid w:val="00125AE0"/>
    <w:rsid w:val="00127702"/>
    <w:rsid w:val="00127E5D"/>
    <w:rsid w:val="001315A5"/>
    <w:rsid w:val="001318D1"/>
    <w:rsid w:val="00135848"/>
    <w:rsid w:val="001400EF"/>
    <w:rsid w:val="00140A16"/>
    <w:rsid w:val="00141BB8"/>
    <w:rsid w:val="0014512D"/>
    <w:rsid w:val="0014694D"/>
    <w:rsid w:val="00151B3A"/>
    <w:rsid w:val="00151B9A"/>
    <w:rsid w:val="0015365B"/>
    <w:rsid w:val="001551F0"/>
    <w:rsid w:val="0015568C"/>
    <w:rsid w:val="00156DE8"/>
    <w:rsid w:val="001601B4"/>
    <w:rsid w:val="00162520"/>
    <w:rsid w:val="00163B51"/>
    <w:rsid w:val="00163E7D"/>
    <w:rsid w:val="001640A9"/>
    <w:rsid w:val="00165365"/>
    <w:rsid w:val="001653E1"/>
    <w:rsid w:val="00165EEF"/>
    <w:rsid w:val="00166796"/>
    <w:rsid w:val="00166CBC"/>
    <w:rsid w:val="001715B5"/>
    <w:rsid w:val="001719B2"/>
    <w:rsid w:val="0017268D"/>
    <w:rsid w:val="00173AD7"/>
    <w:rsid w:val="00174A9B"/>
    <w:rsid w:val="001751F3"/>
    <w:rsid w:val="00175482"/>
    <w:rsid w:val="00176249"/>
    <w:rsid w:val="00181007"/>
    <w:rsid w:val="001810A1"/>
    <w:rsid w:val="00181571"/>
    <w:rsid w:val="001852D9"/>
    <w:rsid w:val="00191298"/>
    <w:rsid w:val="00193038"/>
    <w:rsid w:val="001A0A9E"/>
    <w:rsid w:val="001A14C6"/>
    <w:rsid w:val="001A18CE"/>
    <w:rsid w:val="001A5710"/>
    <w:rsid w:val="001A6439"/>
    <w:rsid w:val="001B39F9"/>
    <w:rsid w:val="001B462F"/>
    <w:rsid w:val="001C043B"/>
    <w:rsid w:val="001C1509"/>
    <w:rsid w:val="001C3960"/>
    <w:rsid w:val="001C4B0C"/>
    <w:rsid w:val="001C4E1A"/>
    <w:rsid w:val="001C509D"/>
    <w:rsid w:val="001D0888"/>
    <w:rsid w:val="001D0FE3"/>
    <w:rsid w:val="001D2AA6"/>
    <w:rsid w:val="001D2CF0"/>
    <w:rsid w:val="001D3AC4"/>
    <w:rsid w:val="001D4912"/>
    <w:rsid w:val="001D5189"/>
    <w:rsid w:val="001D73D0"/>
    <w:rsid w:val="001D79B3"/>
    <w:rsid w:val="001E7933"/>
    <w:rsid w:val="001F2210"/>
    <w:rsid w:val="001F2268"/>
    <w:rsid w:val="001F28DF"/>
    <w:rsid w:val="001F59B5"/>
    <w:rsid w:val="001F6A9D"/>
    <w:rsid w:val="001F7727"/>
    <w:rsid w:val="00200E37"/>
    <w:rsid w:val="00201633"/>
    <w:rsid w:val="00201F83"/>
    <w:rsid w:val="0020557F"/>
    <w:rsid w:val="00205E00"/>
    <w:rsid w:val="0020705E"/>
    <w:rsid w:val="00210600"/>
    <w:rsid w:val="00210AAC"/>
    <w:rsid w:val="00211945"/>
    <w:rsid w:val="00212DFB"/>
    <w:rsid w:val="00214F1C"/>
    <w:rsid w:val="00215D9A"/>
    <w:rsid w:val="00220219"/>
    <w:rsid w:val="0022109F"/>
    <w:rsid w:val="002221C8"/>
    <w:rsid w:val="00223D09"/>
    <w:rsid w:val="00224904"/>
    <w:rsid w:val="00225765"/>
    <w:rsid w:val="00225C5C"/>
    <w:rsid w:val="0022717B"/>
    <w:rsid w:val="00230B4E"/>
    <w:rsid w:val="00230E8E"/>
    <w:rsid w:val="002315BF"/>
    <w:rsid w:val="00234814"/>
    <w:rsid w:val="00235783"/>
    <w:rsid w:val="00235C35"/>
    <w:rsid w:val="00237CA2"/>
    <w:rsid w:val="00241A94"/>
    <w:rsid w:val="002456AA"/>
    <w:rsid w:val="00250190"/>
    <w:rsid w:val="00250CE8"/>
    <w:rsid w:val="0025477B"/>
    <w:rsid w:val="00254ACA"/>
    <w:rsid w:val="002554C9"/>
    <w:rsid w:val="00257881"/>
    <w:rsid w:val="0026394B"/>
    <w:rsid w:val="002661E2"/>
    <w:rsid w:val="00266B45"/>
    <w:rsid w:val="00267785"/>
    <w:rsid w:val="00271A95"/>
    <w:rsid w:val="00272BC0"/>
    <w:rsid w:val="00274B62"/>
    <w:rsid w:val="0027596A"/>
    <w:rsid w:val="00275C88"/>
    <w:rsid w:val="00276595"/>
    <w:rsid w:val="002774BA"/>
    <w:rsid w:val="002776AE"/>
    <w:rsid w:val="00280965"/>
    <w:rsid w:val="00284052"/>
    <w:rsid w:val="00285742"/>
    <w:rsid w:val="00285956"/>
    <w:rsid w:val="00285B33"/>
    <w:rsid w:val="00295817"/>
    <w:rsid w:val="00295888"/>
    <w:rsid w:val="00296899"/>
    <w:rsid w:val="00296C9F"/>
    <w:rsid w:val="00296F41"/>
    <w:rsid w:val="0029714A"/>
    <w:rsid w:val="002A0029"/>
    <w:rsid w:val="002A0C42"/>
    <w:rsid w:val="002A50AC"/>
    <w:rsid w:val="002A60ED"/>
    <w:rsid w:val="002A72E9"/>
    <w:rsid w:val="002B113D"/>
    <w:rsid w:val="002B169B"/>
    <w:rsid w:val="002B2942"/>
    <w:rsid w:val="002B2CC8"/>
    <w:rsid w:val="002B4CC1"/>
    <w:rsid w:val="002B521B"/>
    <w:rsid w:val="002C0A85"/>
    <w:rsid w:val="002C1079"/>
    <w:rsid w:val="002C1770"/>
    <w:rsid w:val="002C1861"/>
    <w:rsid w:val="002C3691"/>
    <w:rsid w:val="002C3B0E"/>
    <w:rsid w:val="002C3CC7"/>
    <w:rsid w:val="002C5C28"/>
    <w:rsid w:val="002C7152"/>
    <w:rsid w:val="002D01C3"/>
    <w:rsid w:val="002D01DE"/>
    <w:rsid w:val="002D5372"/>
    <w:rsid w:val="002D5549"/>
    <w:rsid w:val="002D6856"/>
    <w:rsid w:val="002E17DF"/>
    <w:rsid w:val="002E4ABF"/>
    <w:rsid w:val="002E77B8"/>
    <w:rsid w:val="002E7D76"/>
    <w:rsid w:val="002F02E0"/>
    <w:rsid w:val="002F0AE6"/>
    <w:rsid w:val="002F1D6F"/>
    <w:rsid w:val="002F1F11"/>
    <w:rsid w:val="002F25A3"/>
    <w:rsid w:val="002F3805"/>
    <w:rsid w:val="002F5C00"/>
    <w:rsid w:val="002F6AE5"/>
    <w:rsid w:val="002F71C6"/>
    <w:rsid w:val="002F753E"/>
    <w:rsid w:val="0030215F"/>
    <w:rsid w:val="00303AED"/>
    <w:rsid w:val="00310B2B"/>
    <w:rsid w:val="00310D08"/>
    <w:rsid w:val="003111C6"/>
    <w:rsid w:val="003117CC"/>
    <w:rsid w:val="00311B63"/>
    <w:rsid w:val="00313284"/>
    <w:rsid w:val="003147F4"/>
    <w:rsid w:val="00321043"/>
    <w:rsid w:val="003215DF"/>
    <w:rsid w:val="003223CC"/>
    <w:rsid w:val="00323CD9"/>
    <w:rsid w:val="00324B27"/>
    <w:rsid w:val="003270F7"/>
    <w:rsid w:val="003277A3"/>
    <w:rsid w:val="00332089"/>
    <w:rsid w:val="0033229E"/>
    <w:rsid w:val="00333E85"/>
    <w:rsid w:val="00336496"/>
    <w:rsid w:val="0033726B"/>
    <w:rsid w:val="003377FE"/>
    <w:rsid w:val="003410CE"/>
    <w:rsid w:val="003438F6"/>
    <w:rsid w:val="003442AB"/>
    <w:rsid w:val="003443B4"/>
    <w:rsid w:val="0034525C"/>
    <w:rsid w:val="0034575A"/>
    <w:rsid w:val="00345FD0"/>
    <w:rsid w:val="00346FE3"/>
    <w:rsid w:val="0034701E"/>
    <w:rsid w:val="00347160"/>
    <w:rsid w:val="003479ED"/>
    <w:rsid w:val="0035094C"/>
    <w:rsid w:val="00352F10"/>
    <w:rsid w:val="00356D7D"/>
    <w:rsid w:val="00362B3B"/>
    <w:rsid w:val="00363085"/>
    <w:rsid w:val="00364B23"/>
    <w:rsid w:val="00365DFB"/>
    <w:rsid w:val="0036656E"/>
    <w:rsid w:val="00367643"/>
    <w:rsid w:val="00367B9D"/>
    <w:rsid w:val="00370AC4"/>
    <w:rsid w:val="00370BE1"/>
    <w:rsid w:val="00370C0D"/>
    <w:rsid w:val="00371ECC"/>
    <w:rsid w:val="00372249"/>
    <w:rsid w:val="00372D34"/>
    <w:rsid w:val="003732FD"/>
    <w:rsid w:val="0037411C"/>
    <w:rsid w:val="0037554E"/>
    <w:rsid w:val="003762FF"/>
    <w:rsid w:val="00377F8F"/>
    <w:rsid w:val="00386916"/>
    <w:rsid w:val="00387365"/>
    <w:rsid w:val="00387D86"/>
    <w:rsid w:val="00387E24"/>
    <w:rsid w:val="00390652"/>
    <w:rsid w:val="00390A6A"/>
    <w:rsid w:val="00390D70"/>
    <w:rsid w:val="00391613"/>
    <w:rsid w:val="00393E64"/>
    <w:rsid w:val="003A015E"/>
    <w:rsid w:val="003A334C"/>
    <w:rsid w:val="003A4657"/>
    <w:rsid w:val="003A564B"/>
    <w:rsid w:val="003A7F2A"/>
    <w:rsid w:val="003B0063"/>
    <w:rsid w:val="003B060E"/>
    <w:rsid w:val="003B17E4"/>
    <w:rsid w:val="003B24DA"/>
    <w:rsid w:val="003B5365"/>
    <w:rsid w:val="003B6621"/>
    <w:rsid w:val="003C2913"/>
    <w:rsid w:val="003C5B7E"/>
    <w:rsid w:val="003C6BE9"/>
    <w:rsid w:val="003C73BB"/>
    <w:rsid w:val="003C79FC"/>
    <w:rsid w:val="003D07AE"/>
    <w:rsid w:val="003D1D32"/>
    <w:rsid w:val="003D2CD8"/>
    <w:rsid w:val="003D3FD9"/>
    <w:rsid w:val="003E185F"/>
    <w:rsid w:val="003E3431"/>
    <w:rsid w:val="003F130A"/>
    <w:rsid w:val="003F2067"/>
    <w:rsid w:val="003F4E23"/>
    <w:rsid w:val="003F4EFB"/>
    <w:rsid w:val="003F6847"/>
    <w:rsid w:val="003F7BE6"/>
    <w:rsid w:val="004004E1"/>
    <w:rsid w:val="00401028"/>
    <w:rsid w:val="00401B34"/>
    <w:rsid w:val="004020A2"/>
    <w:rsid w:val="0040282D"/>
    <w:rsid w:val="004043E8"/>
    <w:rsid w:val="00407125"/>
    <w:rsid w:val="00407156"/>
    <w:rsid w:val="00411093"/>
    <w:rsid w:val="004123A3"/>
    <w:rsid w:val="00413781"/>
    <w:rsid w:val="00414AD0"/>
    <w:rsid w:val="004150A9"/>
    <w:rsid w:val="00415796"/>
    <w:rsid w:val="00424C0B"/>
    <w:rsid w:val="00426A95"/>
    <w:rsid w:val="00430667"/>
    <w:rsid w:val="004319B4"/>
    <w:rsid w:val="004335CA"/>
    <w:rsid w:val="00441094"/>
    <w:rsid w:val="00441FDC"/>
    <w:rsid w:val="00443714"/>
    <w:rsid w:val="00443A0C"/>
    <w:rsid w:val="004471F7"/>
    <w:rsid w:val="0045415E"/>
    <w:rsid w:val="00461452"/>
    <w:rsid w:val="00461C8B"/>
    <w:rsid w:val="004625BF"/>
    <w:rsid w:val="00462B03"/>
    <w:rsid w:val="00464361"/>
    <w:rsid w:val="00466010"/>
    <w:rsid w:val="00466224"/>
    <w:rsid w:val="00466BE5"/>
    <w:rsid w:val="00466C54"/>
    <w:rsid w:val="00480873"/>
    <w:rsid w:val="00480E7E"/>
    <w:rsid w:val="00481046"/>
    <w:rsid w:val="00482071"/>
    <w:rsid w:val="00482EC7"/>
    <w:rsid w:val="00485B51"/>
    <w:rsid w:val="00491822"/>
    <w:rsid w:val="00492ECE"/>
    <w:rsid w:val="004966B8"/>
    <w:rsid w:val="004A1178"/>
    <w:rsid w:val="004A238B"/>
    <w:rsid w:val="004A336F"/>
    <w:rsid w:val="004A36D3"/>
    <w:rsid w:val="004A4ADD"/>
    <w:rsid w:val="004A548F"/>
    <w:rsid w:val="004A6702"/>
    <w:rsid w:val="004B4570"/>
    <w:rsid w:val="004B584D"/>
    <w:rsid w:val="004C214E"/>
    <w:rsid w:val="004C3499"/>
    <w:rsid w:val="004C6988"/>
    <w:rsid w:val="004C7AC0"/>
    <w:rsid w:val="004C7BC6"/>
    <w:rsid w:val="004D00DF"/>
    <w:rsid w:val="004D0E88"/>
    <w:rsid w:val="004D14C7"/>
    <w:rsid w:val="004D41C0"/>
    <w:rsid w:val="004D5B0D"/>
    <w:rsid w:val="004D6C26"/>
    <w:rsid w:val="004D7757"/>
    <w:rsid w:val="004E0E17"/>
    <w:rsid w:val="004E2C49"/>
    <w:rsid w:val="004E4184"/>
    <w:rsid w:val="004E49FD"/>
    <w:rsid w:val="004E4F73"/>
    <w:rsid w:val="004E7AB8"/>
    <w:rsid w:val="004F1B54"/>
    <w:rsid w:val="004F306A"/>
    <w:rsid w:val="004F494D"/>
    <w:rsid w:val="004F65C6"/>
    <w:rsid w:val="004F7D73"/>
    <w:rsid w:val="00500B87"/>
    <w:rsid w:val="00501096"/>
    <w:rsid w:val="005040E7"/>
    <w:rsid w:val="00505109"/>
    <w:rsid w:val="00510B92"/>
    <w:rsid w:val="00513019"/>
    <w:rsid w:val="005225D8"/>
    <w:rsid w:val="005227E0"/>
    <w:rsid w:val="00525491"/>
    <w:rsid w:val="0052608E"/>
    <w:rsid w:val="00527CE5"/>
    <w:rsid w:val="005308C1"/>
    <w:rsid w:val="00531571"/>
    <w:rsid w:val="00532462"/>
    <w:rsid w:val="005327BE"/>
    <w:rsid w:val="005339DE"/>
    <w:rsid w:val="00534CFA"/>
    <w:rsid w:val="0053650D"/>
    <w:rsid w:val="005403E0"/>
    <w:rsid w:val="00540B0C"/>
    <w:rsid w:val="00542D1F"/>
    <w:rsid w:val="005446FD"/>
    <w:rsid w:val="00544B95"/>
    <w:rsid w:val="005456C7"/>
    <w:rsid w:val="005469D2"/>
    <w:rsid w:val="00546CC3"/>
    <w:rsid w:val="00546D63"/>
    <w:rsid w:val="00547A69"/>
    <w:rsid w:val="005522A2"/>
    <w:rsid w:val="0055356D"/>
    <w:rsid w:val="00553572"/>
    <w:rsid w:val="00553A80"/>
    <w:rsid w:val="00554956"/>
    <w:rsid w:val="0055594E"/>
    <w:rsid w:val="00555ED3"/>
    <w:rsid w:val="00557454"/>
    <w:rsid w:val="005608D5"/>
    <w:rsid w:val="00561ED4"/>
    <w:rsid w:val="00563B29"/>
    <w:rsid w:val="00563F04"/>
    <w:rsid w:val="005679C4"/>
    <w:rsid w:val="005721C8"/>
    <w:rsid w:val="0057253D"/>
    <w:rsid w:val="00572593"/>
    <w:rsid w:val="0057294C"/>
    <w:rsid w:val="005777D2"/>
    <w:rsid w:val="00577919"/>
    <w:rsid w:val="0058396C"/>
    <w:rsid w:val="005851A5"/>
    <w:rsid w:val="00586C8B"/>
    <w:rsid w:val="0059198D"/>
    <w:rsid w:val="005929E5"/>
    <w:rsid w:val="005936E0"/>
    <w:rsid w:val="0059475B"/>
    <w:rsid w:val="00595332"/>
    <w:rsid w:val="00596F86"/>
    <w:rsid w:val="005A04D6"/>
    <w:rsid w:val="005A17C8"/>
    <w:rsid w:val="005A43F1"/>
    <w:rsid w:val="005A5388"/>
    <w:rsid w:val="005A5A01"/>
    <w:rsid w:val="005A63F2"/>
    <w:rsid w:val="005A65A7"/>
    <w:rsid w:val="005A70F7"/>
    <w:rsid w:val="005B1125"/>
    <w:rsid w:val="005B3716"/>
    <w:rsid w:val="005B3C7F"/>
    <w:rsid w:val="005B65D9"/>
    <w:rsid w:val="005B6BC3"/>
    <w:rsid w:val="005C22CF"/>
    <w:rsid w:val="005C3EB9"/>
    <w:rsid w:val="005C6550"/>
    <w:rsid w:val="005C6567"/>
    <w:rsid w:val="005C6D21"/>
    <w:rsid w:val="005C7D52"/>
    <w:rsid w:val="005C7DC1"/>
    <w:rsid w:val="005D01EC"/>
    <w:rsid w:val="005D1394"/>
    <w:rsid w:val="005D25E1"/>
    <w:rsid w:val="005D4AC3"/>
    <w:rsid w:val="005E0F93"/>
    <w:rsid w:val="005E215F"/>
    <w:rsid w:val="005E313D"/>
    <w:rsid w:val="005E3485"/>
    <w:rsid w:val="005E4885"/>
    <w:rsid w:val="005E7052"/>
    <w:rsid w:val="005F2F55"/>
    <w:rsid w:val="005F3D51"/>
    <w:rsid w:val="005F42B0"/>
    <w:rsid w:val="005F6804"/>
    <w:rsid w:val="005F7E23"/>
    <w:rsid w:val="0060348F"/>
    <w:rsid w:val="00603CB7"/>
    <w:rsid w:val="00603E93"/>
    <w:rsid w:val="00606758"/>
    <w:rsid w:val="00607040"/>
    <w:rsid w:val="006075A4"/>
    <w:rsid w:val="00607BE3"/>
    <w:rsid w:val="006140B1"/>
    <w:rsid w:val="00615E98"/>
    <w:rsid w:val="006161A8"/>
    <w:rsid w:val="0061720B"/>
    <w:rsid w:val="00621052"/>
    <w:rsid w:val="0062135B"/>
    <w:rsid w:val="00621585"/>
    <w:rsid w:val="00622CDC"/>
    <w:rsid w:val="00625A09"/>
    <w:rsid w:val="00626E61"/>
    <w:rsid w:val="006334BA"/>
    <w:rsid w:val="006354E8"/>
    <w:rsid w:val="00635983"/>
    <w:rsid w:val="00636B5E"/>
    <w:rsid w:val="00637D97"/>
    <w:rsid w:val="0064265D"/>
    <w:rsid w:val="0064271E"/>
    <w:rsid w:val="00643239"/>
    <w:rsid w:val="00645EEF"/>
    <w:rsid w:val="0065011C"/>
    <w:rsid w:val="00652028"/>
    <w:rsid w:val="00652A0D"/>
    <w:rsid w:val="00652C8C"/>
    <w:rsid w:val="006532AA"/>
    <w:rsid w:val="006551F9"/>
    <w:rsid w:val="00655C6D"/>
    <w:rsid w:val="006561CC"/>
    <w:rsid w:val="00656281"/>
    <w:rsid w:val="00661C15"/>
    <w:rsid w:val="0066448B"/>
    <w:rsid w:val="00666E29"/>
    <w:rsid w:val="00667881"/>
    <w:rsid w:val="00671684"/>
    <w:rsid w:val="00672D92"/>
    <w:rsid w:val="0067349C"/>
    <w:rsid w:val="00674E2D"/>
    <w:rsid w:val="0067696F"/>
    <w:rsid w:val="00676C93"/>
    <w:rsid w:val="00677265"/>
    <w:rsid w:val="006775AC"/>
    <w:rsid w:val="00680468"/>
    <w:rsid w:val="006810CD"/>
    <w:rsid w:val="00681F33"/>
    <w:rsid w:val="00683C13"/>
    <w:rsid w:val="00683EC2"/>
    <w:rsid w:val="00683ED7"/>
    <w:rsid w:val="00685B87"/>
    <w:rsid w:val="00685C7B"/>
    <w:rsid w:val="00686C57"/>
    <w:rsid w:val="006904A7"/>
    <w:rsid w:val="00690F0A"/>
    <w:rsid w:val="00692F17"/>
    <w:rsid w:val="0069376C"/>
    <w:rsid w:val="00693780"/>
    <w:rsid w:val="006953C4"/>
    <w:rsid w:val="00695DC3"/>
    <w:rsid w:val="00696FF0"/>
    <w:rsid w:val="006A12FD"/>
    <w:rsid w:val="006A2D90"/>
    <w:rsid w:val="006A4203"/>
    <w:rsid w:val="006A47E0"/>
    <w:rsid w:val="006A512B"/>
    <w:rsid w:val="006A5BD1"/>
    <w:rsid w:val="006B2534"/>
    <w:rsid w:val="006B76F2"/>
    <w:rsid w:val="006B7D1C"/>
    <w:rsid w:val="006C00BE"/>
    <w:rsid w:val="006C0664"/>
    <w:rsid w:val="006C16CA"/>
    <w:rsid w:val="006C381F"/>
    <w:rsid w:val="006C5C84"/>
    <w:rsid w:val="006C742A"/>
    <w:rsid w:val="006C7656"/>
    <w:rsid w:val="006D0EF8"/>
    <w:rsid w:val="006D16D9"/>
    <w:rsid w:val="006D2E53"/>
    <w:rsid w:val="006D505D"/>
    <w:rsid w:val="006D5A36"/>
    <w:rsid w:val="006D75F6"/>
    <w:rsid w:val="006E05D9"/>
    <w:rsid w:val="006E0EAA"/>
    <w:rsid w:val="006E35F1"/>
    <w:rsid w:val="006E57BB"/>
    <w:rsid w:val="006E767F"/>
    <w:rsid w:val="006F0485"/>
    <w:rsid w:val="006F113E"/>
    <w:rsid w:val="006F2707"/>
    <w:rsid w:val="006F379D"/>
    <w:rsid w:val="006F4D5C"/>
    <w:rsid w:val="006F4FA3"/>
    <w:rsid w:val="006F5637"/>
    <w:rsid w:val="007003C9"/>
    <w:rsid w:val="007013FB"/>
    <w:rsid w:val="00702529"/>
    <w:rsid w:val="0070358E"/>
    <w:rsid w:val="007059A5"/>
    <w:rsid w:val="00706CEA"/>
    <w:rsid w:val="00712187"/>
    <w:rsid w:val="00716994"/>
    <w:rsid w:val="0072087D"/>
    <w:rsid w:val="00720F0E"/>
    <w:rsid w:val="007242A0"/>
    <w:rsid w:val="0072649E"/>
    <w:rsid w:val="00727946"/>
    <w:rsid w:val="00731D11"/>
    <w:rsid w:val="00732FB2"/>
    <w:rsid w:val="00733940"/>
    <w:rsid w:val="00733AE8"/>
    <w:rsid w:val="00733B85"/>
    <w:rsid w:val="00734056"/>
    <w:rsid w:val="00735E8F"/>
    <w:rsid w:val="0074187E"/>
    <w:rsid w:val="007435E1"/>
    <w:rsid w:val="00744051"/>
    <w:rsid w:val="00745393"/>
    <w:rsid w:val="00745EAB"/>
    <w:rsid w:val="00746714"/>
    <w:rsid w:val="007468DC"/>
    <w:rsid w:val="00747192"/>
    <w:rsid w:val="00752DF9"/>
    <w:rsid w:val="00753AA2"/>
    <w:rsid w:val="007547D7"/>
    <w:rsid w:val="00755FFC"/>
    <w:rsid w:val="007610BD"/>
    <w:rsid w:val="00761C87"/>
    <w:rsid w:val="0076296F"/>
    <w:rsid w:val="007629DF"/>
    <w:rsid w:val="007711C8"/>
    <w:rsid w:val="007730C2"/>
    <w:rsid w:val="00773DB0"/>
    <w:rsid w:val="00774CC2"/>
    <w:rsid w:val="00774F8E"/>
    <w:rsid w:val="00775C02"/>
    <w:rsid w:val="007765E7"/>
    <w:rsid w:val="007775CD"/>
    <w:rsid w:val="00777C23"/>
    <w:rsid w:val="007831B1"/>
    <w:rsid w:val="00783FDE"/>
    <w:rsid w:val="00794897"/>
    <w:rsid w:val="00794BDA"/>
    <w:rsid w:val="00795ABB"/>
    <w:rsid w:val="00796F95"/>
    <w:rsid w:val="007A01BD"/>
    <w:rsid w:val="007A1E44"/>
    <w:rsid w:val="007A420D"/>
    <w:rsid w:val="007A4E62"/>
    <w:rsid w:val="007A55AF"/>
    <w:rsid w:val="007A5600"/>
    <w:rsid w:val="007A5621"/>
    <w:rsid w:val="007A79DC"/>
    <w:rsid w:val="007A7FB5"/>
    <w:rsid w:val="007B06AD"/>
    <w:rsid w:val="007B0BC5"/>
    <w:rsid w:val="007B1406"/>
    <w:rsid w:val="007B234E"/>
    <w:rsid w:val="007B3734"/>
    <w:rsid w:val="007B4056"/>
    <w:rsid w:val="007B54BE"/>
    <w:rsid w:val="007C0538"/>
    <w:rsid w:val="007C1DBE"/>
    <w:rsid w:val="007C3837"/>
    <w:rsid w:val="007C40AC"/>
    <w:rsid w:val="007C5341"/>
    <w:rsid w:val="007C556A"/>
    <w:rsid w:val="007C798C"/>
    <w:rsid w:val="007D3108"/>
    <w:rsid w:val="007D45F5"/>
    <w:rsid w:val="007D548D"/>
    <w:rsid w:val="007D5EB0"/>
    <w:rsid w:val="007D7045"/>
    <w:rsid w:val="007D7AA9"/>
    <w:rsid w:val="007E13FB"/>
    <w:rsid w:val="007E28EC"/>
    <w:rsid w:val="007E3F48"/>
    <w:rsid w:val="007E5E89"/>
    <w:rsid w:val="007F0242"/>
    <w:rsid w:val="007F041C"/>
    <w:rsid w:val="007F11BD"/>
    <w:rsid w:val="007F20AC"/>
    <w:rsid w:val="007F3B5E"/>
    <w:rsid w:val="007F412A"/>
    <w:rsid w:val="007F4284"/>
    <w:rsid w:val="007F7C08"/>
    <w:rsid w:val="008012C0"/>
    <w:rsid w:val="008022F2"/>
    <w:rsid w:val="00802C30"/>
    <w:rsid w:val="00803204"/>
    <w:rsid w:val="00803EC9"/>
    <w:rsid w:val="0080752C"/>
    <w:rsid w:val="00810B78"/>
    <w:rsid w:val="00811121"/>
    <w:rsid w:val="0081127C"/>
    <w:rsid w:val="0081201E"/>
    <w:rsid w:val="008122C7"/>
    <w:rsid w:val="008151EC"/>
    <w:rsid w:val="0081708F"/>
    <w:rsid w:val="00820418"/>
    <w:rsid w:val="00826690"/>
    <w:rsid w:val="008310C3"/>
    <w:rsid w:val="0083189B"/>
    <w:rsid w:val="00831F25"/>
    <w:rsid w:val="00831FA6"/>
    <w:rsid w:val="00832035"/>
    <w:rsid w:val="00832A14"/>
    <w:rsid w:val="00832B65"/>
    <w:rsid w:val="00833DE0"/>
    <w:rsid w:val="00833E16"/>
    <w:rsid w:val="008358E8"/>
    <w:rsid w:val="00835D03"/>
    <w:rsid w:val="00836B06"/>
    <w:rsid w:val="008373AA"/>
    <w:rsid w:val="00840B3C"/>
    <w:rsid w:val="008421EF"/>
    <w:rsid w:val="00844117"/>
    <w:rsid w:val="0084682F"/>
    <w:rsid w:val="008470C8"/>
    <w:rsid w:val="00850D05"/>
    <w:rsid w:val="00855721"/>
    <w:rsid w:val="00855891"/>
    <w:rsid w:val="00856C9B"/>
    <w:rsid w:val="00857497"/>
    <w:rsid w:val="00860965"/>
    <w:rsid w:val="00861466"/>
    <w:rsid w:val="00862588"/>
    <w:rsid w:val="008633E0"/>
    <w:rsid w:val="0086373E"/>
    <w:rsid w:val="00863837"/>
    <w:rsid w:val="0086387B"/>
    <w:rsid w:val="0086391D"/>
    <w:rsid w:val="00863C8D"/>
    <w:rsid w:val="00864FDA"/>
    <w:rsid w:val="00865B7D"/>
    <w:rsid w:val="008661CA"/>
    <w:rsid w:val="00867A4C"/>
    <w:rsid w:val="00867F67"/>
    <w:rsid w:val="0087081E"/>
    <w:rsid w:val="00872BAF"/>
    <w:rsid w:val="00872BFC"/>
    <w:rsid w:val="00873EC6"/>
    <w:rsid w:val="00874627"/>
    <w:rsid w:val="00874BD1"/>
    <w:rsid w:val="00877A59"/>
    <w:rsid w:val="00877B82"/>
    <w:rsid w:val="00880DB9"/>
    <w:rsid w:val="00881704"/>
    <w:rsid w:val="008827D9"/>
    <w:rsid w:val="00883017"/>
    <w:rsid w:val="00883A84"/>
    <w:rsid w:val="00883FB0"/>
    <w:rsid w:val="0088443F"/>
    <w:rsid w:val="0088573E"/>
    <w:rsid w:val="00891FE2"/>
    <w:rsid w:val="0089244F"/>
    <w:rsid w:val="00894E06"/>
    <w:rsid w:val="008A5F0C"/>
    <w:rsid w:val="008A786B"/>
    <w:rsid w:val="008B04DB"/>
    <w:rsid w:val="008B0F10"/>
    <w:rsid w:val="008B25E6"/>
    <w:rsid w:val="008B28E8"/>
    <w:rsid w:val="008B3541"/>
    <w:rsid w:val="008B4FEF"/>
    <w:rsid w:val="008B68E2"/>
    <w:rsid w:val="008C0C6A"/>
    <w:rsid w:val="008C2A8E"/>
    <w:rsid w:val="008C2CEC"/>
    <w:rsid w:val="008C3693"/>
    <w:rsid w:val="008C5A9A"/>
    <w:rsid w:val="008C6265"/>
    <w:rsid w:val="008C6491"/>
    <w:rsid w:val="008C75CD"/>
    <w:rsid w:val="008D11E5"/>
    <w:rsid w:val="008D3762"/>
    <w:rsid w:val="008D57F6"/>
    <w:rsid w:val="008D612D"/>
    <w:rsid w:val="008E18B7"/>
    <w:rsid w:val="008E23D3"/>
    <w:rsid w:val="008E2EBE"/>
    <w:rsid w:val="008E413F"/>
    <w:rsid w:val="008E58B5"/>
    <w:rsid w:val="008F05AB"/>
    <w:rsid w:val="008F1C3E"/>
    <w:rsid w:val="008F4F71"/>
    <w:rsid w:val="008F69DE"/>
    <w:rsid w:val="008F6A2A"/>
    <w:rsid w:val="00901565"/>
    <w:rsid w:val="009035EF"/>
    <w:rsid w:val="00906145"/>
    <w:rsid w:val="00907199"/>
    <w:rsid w:val="00913501"/>
    <w:rsid w:val="009138E8"/>
    <w:rsid w:val="00913DB1"/>
    <w:rsid w:val="00914DFE"/>
    <w:rsid w:val="009175AF"/>
    <w:rsid w:val="009214F6"/>
    <w:rsid w:val="0092397A"/>
    <w:rsid w:val="00923E47"/>
    <w:rsid w:val="009310E3"/>
    <w:rsid w:val="0093138A"/>
    <w:rsid w:val="00931C07"/>
    <w:rsid w:val="00933307"/>
    <w:rsid w:val="00935150"/>
    <w:rsid w:val="009364B4"/>
    <w:rsid w:val="009426BA"/>
    <w:rsid w:val="00942B4A"/>
    <w:rsid w:val="00942D04"/>
    <w:rsid w:val="00947F74"/>
    <w:rsid w:val="009518FB"/>
    <w:rsid w:val="009533A0"/>
    <w:rsid w:val="009545E6"/>
    <w:rsid w:val="009605F1"/>
    <w:rsid w:val="009606B3"/>
    <w:rsid w:val="00962393"/>
    <w:rsid w:val="0096382C"/>
    <w:rsid w:val="009639FF"/>
    <w:rsid w:val="0096402B"/>
    <w:rsid w:val="009643E4"/>
    <w:rsid w:val="00970822"/>
    <w:rsid w:val="00971B2F"/>
    <w:rsid w:val="00972A63"/>
    <w:rsid w:val="0097376D"/>
    <w:rsid w:val="0097383E"/>
    <w:rsid w:val="00975BDF"/>
    <w:rsid w:val="00977031"/>
    <w:rsid w:val="00981C86"/>
    <w:rsid w:val="009847D0"/>
    <w:rsid w:val="009850D4"/>
    <w:rsid w:val="00987A17"/>
    <w:rsid w:val="00987EA9"/>
    <w:rsid w:val="00993C26"/>
    <w:rsid w:val="00994AA7"/>
    <w:rsid w:val="00997C8E"/>
    <w:rsid w:val="009A1102"/>
    <w:rsid w:val="009A1765"/>
    <w:rsid w:val="009A17A1"/>
    <w:rsid w:val="009A2BFC"/>
    <w:rsid w:val="009A3C4D"/>
    <w:rsid w:val="009A489A"/>
    <w:rsid w:val="009A5D01"/>
    <w:rsid w:val="009A7086"/>
    <w:rsid w:val="009B084C"/>
    <w:rsid w:val="009B1868"/>
    <w:rsid w:val="009B4710"/>
    <w:rsid w:val="009B4D23"/>
    <w:rsid w:val="009B5713"/>
    <w:rsid w:val="009B5DDF"/>
    <w:rsid w:val="009B64E9"/>
    <w:rsid w:val="009C13D9"/>
    <w:rsid w:val="009C2112"/>
    <w:rsid w:val="009C2269"/>
    <w:rsid w:val="009C2E97"/>
    <w:rsid w:val="009C32FD"/>
    <w:rsid w:val="009C3A5C"/>
    <w:rsid w:val="009C46A8"/>
    <w:rsid w:val="009C4DA0"/>
    <w:rsid w:val="009C6362"/>
    <w:rsid w:val="009C7E37"/>
    <w:rsid w:val="009D11FC"/>
    <w:rsid w:val="009D12CF"/>
    <w:rsid w:val="009D277C"/>
    <w:rsid w:val="009D5A09"/>
    <w:rsid w:val="009D6441"/>
    <w:rsid w:val="009D68E2"/>
    <w:rsid w:val="009E12FB"/>
    <w:rsid w:val="009E2855"/>
    <w:rsid w:val="009E44F2"/>
    <w:rsid w:val="009E5294"/>
    <w:rsid w:val="009E7D0C"/>
    <w:rsid w:val="009E7D96"/>
    <w:rsid w:val="009F4795"/>
    <w:rsid w:val="009F611B"/>
    <w:rsid w:val="009F73AC"/>
    <w:rsid w:val="009F7AC8"/>
    <w:rsid w:val="009F7B89"/>
    <w:rsid w:val="009F7DF4"/>
    <w:rsid w:val="00A01F48"/>
    <w:rsid w:val="00A02744"/>
    <w:rsid w:val="00A031B6"/>
    <w:rsid w:val="00A032EB"/>
    <w:rsid w:val="00A043F2"/>
    <w:rsid w:val="00A04432"/>
    <w:rsid w:val="00A05FA8"/>
    <w:rsid w:val="00A1025F"/>
    <w:rsid w:val="00A114F0"/>
    <w:rsid w:val="00A119DC"/>
    <w:rsid w:val="00A12394"/>
    <w:rsid w:val="00A13A43"/>
    <w:rsid w:val="00A15EBA"/>
    <w:rsid w:val="00A2023F"/>
    <w:rsid w:val="00A21CFD"/>
    <w:rsid w:val="00A229EE"/>
    <w:rsid w:val="00A23ED8"/>
    <w:rsid w:val="00A243EE"/>
    <w:rsid w:val="00A301BC"/>
    <w:rsid w:val="00A30559"/>
    <w:rsid w:val="00A30BB2"/>
    <w:rsid w:val="00A3246D"/>
    <w:rsid w:val="00A412E4"/>
    <w:rsid w:val="00A41FE2"/>
    <w:rsid w:val="00A448A3"/>
    <w:rsid w:val="00A454B8"/>
    <w:rsid w:val="00A470E3"/>
    <w:rsid w:val="00A50503"/>
    <w:rsid w:val="00A5268B"/>
    <w:rsid w:val="00A52C2E"/>
    <w:rsid w:val="00A533D3"/>
    <w:rsid w:val="00A55AE1"/>
    <w:rsid w:val="00A55D74"/>
    <w:rsid w:val="00A60C8E"/>
    <w:rsid w:val="00A61577"/>
    <w:rsid w:val="00A63E17"/>
    <w:rsid w:val="00A724E5"/>
    <w:rsid w:val="00A7298F"/>
    <w:rsid w:val="00A74ED0"/>
    <w:rsid w:val="00A759ED"/>
    <w:rsid w:val="00A7715D"/>
    <w:rsid w:val="00A77AEA"/>
    <w:rsid w:val="00A85891"/>
    <w:rsid w:val="00A90523"/>
    <w:rsid w:val="00A90969"/>
    <w:rsid w:val="00A9303F"/>
    <w:rsid w:val="00A97E4C"/>
    <w:rsid w:val="00AA1D1E"/>
    <w:rsid w:val="00AA447E"/>
    <w:rsid w:val="00AA4825"/>
    <w:rsid w:val="00AA561F"/>
    <w:rsid w:val="00AA700D"/>
    <w:rsid w:val="00AA73A4"/>
    <w:rsid w:val="00AA7D0E"/>
    <w:rsid w:val="00AB47B6"/>
    <w:rsid w:val="00AB6517"/>
    <w:rsid w:val="00AC0333"/>
    <w:rsid w:val="00AC1436"/>
    <w:rsid w:val="00AC3DCF"/>
    <w:rsid w:val="00AC687E"/>
    <w:rsid w:val="00AC7BE3"/>
    <w:rsid w:val="00AC7FF1"/>
    <w:rsid w:val="00AD2B15"/>
    <w:rsid w:val="00AD2D64"/>
    <w:rsid w:val="00AD3C20"/>
    <w:rsid w:val="00AD463B"/>
    <w:rsid w:val="00AD5617"/>
    <w:rsid w:val="00AD7A82"/>
    <w:rsid w:val="00AE29F8"/>
    <w:rsid w:val="00AE55FA"/>
    <w:rsid w:val="00AE6844"/>
    <w:rsid w:val="00AE7729"/>
    <w:rsid w:val="00AF0D1C"/>
    <w:rsid w:val="00AF42F0"/>
    <w:rsid w:val="00AF49CA"/>
    <w:rsid w:val="00AF4BE8"/>
    <w:rsid w:val="00AF4C9E"/>
    <w:rsid w:val="00AF5476"/>
    <w:rsid w:val="00AF67B3"/>
    <w:rsid w:val="00AF7EB8"/>
    <w:rsid w:val="00B0151A"/>
    <w:rsid w:val="00B0589E"/>
    <w:rsid w:val="00B05DB4"/>
    <w:rsid w:val="00B06BDF"/>
    <w:rsid w:val="00B161F3"/>
    <w:rsid w:val="00B16262"/>
    <w:rsid w:val="00B16BDE"/>
    <w:rsid w:val="00B21067"/>
    <w:rsid w:val="00B2180D"/>
    <w:rsid w:val="00B21D31"/>
    <w:rsid w:val="00B22578"/>
    <w:rsid w:val="00B227DF"/>
    <w:rsid w:val="00B23F2D"/>
    <w:rsid w:val="00B24F73"/>
    <w:rsid w:val="00B302B7"/>
    <w:rsid w:val="00B31198"/>
    <w:rsid w:val="00B312DF"/>
    <w:rsid w:val="00B3148C"/>
    <w:rsid w:val="00B33029"/>
    <w:rsid w:val="00B3345C"/>
    <w:rsid w:val="00B36FC5"/>
    <w:rsid w:val="00B37169"/>
    <w:rsid w:val="00B40605"/>
    <w:rsid w:val="00B41FC5"/>
    <w:rsid w:val="00B422C7"/>
    <w:rsid w:val="00B42772"/>
    <w:rsid w:val="00B4423F"/>
    <w:rsid w:val="00B448E5"/>
    <w:rsid w:val="00B45AE6"/>
    <w:rsid w:val="00B45C16"/>
    <w:rsid w:val="00B466D8"/>
    <w:rsid w:val="00B50B2C"/>
    <w:rsid w:val="00B52D4F"/>
    <w:rsid w:val="00B567DA"/>
    <w:rsid w:val="00B603A9"/>
    <w:rsid w:val="00B618C6"/>
    <w:rsid w:val="00B61DC4"/>
    <w:rsid w:val="00B64A99"/>
    <w:rsid w:val="00B7073B"/>
    <w:rsid w:val="00B7314B"/>
    <w:rsid w:val="00B75C1B"/>
    <w:rsid w:val="00B76EAD"/>
    <w:rsid w:val="00B81364"/>
    <w:rsid w:val="00B85382"/>
    <w:rsid w:val="00B8702C"/>
    <w:rsid w:val="00B87AD3"/>
    <w:rsid w:val="00B87F31"/>
    <w:rsid w:val="00B919EF"/>
    <w:rsid w:val="00B92A40"/>
    <w:rsid w:val="00B942EC"/>
    <w:rsid w:val="00B947FA"/>
    <w:rsid w:val="00B94E3F"/>
    <w:rsid w:val="00B96329"/>
    <w:rsid w:val="00B96A6A"/>
    <w:rsid w:val="00BA0939"/>
    <w:rsid w:val="00BA1CB1"/>
    <w:rsid w:val="00BA2522"/>
    <w:rsid w:val="00BA36BD"/>
    <w:rsid w:val="00BA429D"/>
    <w:rsid w:val="00BA500A"/>
    <w:rsid w:val="00BA60F4"/>
    <w:rsid w:val="00BA612B"/>
    <w:rsid w:val="00BA64F8"/>
    <w:rsid w:val="00BA7D2A"/>
    <w:rsid w:val="00BB0055"/>
    <w:rsid w:val="00BB0655"/>
    <w:rsid w:val="00BB0F92"/>
    <w:rsid w:val="00BB1A9B"/>
    <w:rsid w:val="00BB29A9"/>
    <w:rsid w:val="00BB6A03"/>
    <w:rsid w:val="00BC060B"/>
    <w:rsid w:val="00BC141C"/>
    <w:rsid w:val="00BC3F63"/>
    <w:rsid w:val="00BC5E89"/>
    <w:rsid w:val="00BC6656"/>
    <w:rsid w:val="00BC69E2"/>
    <w:rsid w:val="00BC6A83"/>
    <w:rsid w:val="00BC7A65"/>
    <w:rsid w:val="00BC7D65"/>
    <w:rsid w:val="00BD1217"/>
    <w:rsid w:val="00BD20AA"/>
    <w:rsid w:val="00BD2DAA"/>
    <w:rsid w:val="00BD4AC3"/>
    <w:rsid w:val="00BD5DB0"/>
    <w:rsid w:val="00BE1916"/>
    <w:rsid w:val="00BE1AEE"/>
    <w:rsid w:val="00BE3114"/>
    <w:rsid w:val="00BE52A3"/>
    <w:rsid w:val="00BE5C76"/>
    <w:rsid w:val="00BE7B89"/>
    <w:rsid w:val="00BF77A1"/>
    <w:rsid w:val="00C022E7"/>
    <w:rsid w:val="00C02C43"/>
    <w:rsid w:val="00C04629"/>
    <w:rsid w:val="00C07AFD"/>
    <w:rsid w:val="00C110D5"/>
    <w:rsid w:val="00C11319"/>
    <w:rsid w:val="00C13145"/>
    <w:rsid w:val="00C1322A"/>
    <w:rsid w:val="00C13F82"/>
    <w:rsid w:val="00C1485C"/>
    <w:rsid w:val="00C15CA4"/>
    <w:rsid w:val="00C17446"/>
    <w:rsid w:val="00C17D01"/>
    <w:rsid w:val="00C20D3D"/>
    <w:rsid w:val="00C22D0D"/>
    <w:rsid w:val="00C25753"/>
    <w:rsid w:val="00C26DDC"/>
    <w:rsid w:val="00C27578"/>
    <w:rsid w:val="00C311D5"/>
    <w:rsid w:val="00C326D1"/>
    <w:rsid w:val="00C33552"/>
    <w:rsid w:val="00C35439"/>
    <w:rsid w:val="00C379F6"/>
    <w:rsid w:val="00C421DD"/>
    <w:rsid w:val="00C42603"/>
    <w:rsid w:val="00C43816"/>
    <w:rsid w:val="00C46006"/>
    <w:rsid w:val="00C47028"/>
    <w:rsid w:val="00C51E72"/>
    <w:rsid w:val="00C53BBB"/>
    <w:rsid w:val="00C53F97"/>
    <w:rsid w:val="00C56EEF"/>
    <w:rsid w:val="00C60195"/>
    <w:rsid w:val="00C611A1"/>
    <w:rsid w:val="00C61DD1"/>
    <w:rsid w:val="00C6212C"/>
    <w:rsid w:val="00C621C0"/>
    <w:rsid w:val="00C62CEE"/>
    <w:rsid w:val="00C6360E"/>
    <w:rsid w:val="00C65487"/>
    <w:rsid w:val="00C668A2"/>
    <w:rsid w:val="00C6713F"/>
    <w:rsid w:val="00C67877"/>
    <w:rsid w:val="00C75FDE"/>
    <w:rsid w:val="00C81C22"/>
    <w:rsid w:val="00C82862"/>
    <w:rsid w:val="00C8375E"/>
    <w:rsid w:val="00C83882"/>
    <w:rsid w:val="00C83BB6"/>
    <w:rsid w:val="00C87335"/>
    <w:rsid w:val="00C87D2E"/>
    <w:rsid w:val="00C90E6B"/>
    <w:rsid w:val="00C922A7"/>
    <w:rsid w:val="00C92349"/>
    <w:rsid w:val="00C963FA"/>
    <w:rsid w:val="00C97052"/>
    <w:rsid w:val="00C97EB1"/>
    <w:rsid w:val="00CA0801"/>
    <w:rsid w:val="00CA1D43"/>
    <w:rsid w:val="00CA203E"/>
    <w:rsid w:val="00CA5932"/>
    <w:rsid w:val="00CB18B5"/>
    <w:rsid w:val="00CB1DA8"/>
    <w:rsid w:val="00CB27AA"/>
    <w:rsid w:val="00CB2F0D"/>
    <w:rsid w:val="00CB69BD"/>
    <w:rsid w:val="00CC0D83"/>
    <w:rsid w:val="00CC1BC9"/>
    <w:rsid w:val="00CC5004"/>
    <w:rsid w:val="00CC590E"/>
    <w:rsid w:val="00CC7451"/>
    <w:rsid w:val="00CC79C5"/>
    <w:rsid w:val="00CD0B12"/>
    <w:rsid w:val="00CD3090"/>
    <w:rsid w:val="00CD4A29"/>
    <w:rsid w:val="00CE0CEE"/>
    <w:rsid w:val="00CE0FAB"/>
    <w:rsid w:val="00CE2A31"/>
    <w:rsid w:val="00CE2D49"/>
    <w:rsid w:val="00CE2DED"/>
    <w:rsid w:val="00CE42EB"/>
    <w:rsid w:val="00CE4DC6"/>
    <w:rsid w:val="00CE52CC"/>
    <w:rsid w:val="00CE7BDA"/>
    <w:rsid w:val="00CF0372"/>
    <w:rsid w:val="00CF0E03"/>
    <w:rsid w:val="00CF1FC6"/>
    <w:rsid w:val="00CF226E"/>
    <w:rsid w:val="00CF5F9A"/>
    <w:rsid w:val="00CF76C3"/>
    <w:rsid w:val="00D003BB"/>
    <w:rsid w:val="00D02F95"/>
    <w:rsid w:val="00D046ED"/>
    <w:rsid w:val="00D04E7F"/>
    <w:rsid w:val="00D0512C"/>
    <w:rsid w:val="00D0570E"/>
    <w:rsid w:val="00D05C37"/>
    <w:rsid w:val="00D10A38"/>
    <w:rsid w:val="00D11C32"/>
    <w:rsid w:val="00D122CB"/>
    <w:rsid w:val="00D12C64"/>
    <w:rsid w:val="00D13715"/>
    <w:rsid w:val="00D1511C"/>
    <w:rsid w:val="00D1704B"/>
    <w:rsid w:val="00D17CE1"/>
    <w:rsid w:val="00D21324"/>
    <w:rsid w:val="00D218E9"/>
    <w:rsid w:val="00D23E5A"/>
    <w:rsid w:val="00D251F9"/>
    <w:rsid w:val="00D25296"/>
    <w:rsid w:val="00D26F74"/>
    <w:rsid w:val="00D271DB"/>
    <w:rsid w:val="00D316C5"/>
    <w:rsid w:val="00D318FD"/>
    <w:rsid w:val="00D34043"/>
    <w:rsid w:val="00D35AA6"/>
    <w:rsid w:val="00D3736A"/>
    <w:rsid w:val="00D41481"/>
    <w:rsid w:val="00D42328"/>
    <w:rsid w:val="00D5419F"/>
    <w:rsid w:val="00D5600E"/>
    <w:rsid w:val="00D56522"/>
    <w:rsid w:val="00D569CE"/>
    <w:rsid w:val="00D573BF"/>
    <w:rsid w:val="00D574BD"/>
    <w:rsid w:val="00D62373"/>
    <w:rsid w:val="00D62FAA"/>
    <w:rsid w:val="00D63EAF"/>
    <w:rsid w:val="00D64D8E"/>
    <w:rsid w:val="00D66AC9"/>
    <w:rsid w:val="00D7020F"/>
    <w:rsid w:val="00D705E4"/>
    <w:rsid w:val="00D7074C"/>
    <w:rsid w:val="00D76694"/>
    <w:rsid w:val="00D81999"/>
    <w:rsid w:val="00D834D0"/>
    <w:rsid w:val="00D83A31"/>
    <w:rsid w:val="00D8456B"/>
    <w:rsid w:val="00D907A2"/>
    <w:rsid w:val="00D90A4A"/>
    <w:rsid w:val="00D92E0A"/>
    <w:rsid w:val="00D94B3D"/>
    <w:rsid w:val="00D95A4C"/>
    <w:rsid w:val="00D96111"/>
    <w:rsid w:val="00DA20DD"/>
    <w:rsid w:val="00DA5D0A"/>
    <w:rsid w:val="00DA62D5"/>
    <w:rsid w:val="00DA7261"/>
    <w:rsid w:val="00DA7E14"/>
    <w:rsid w:val="00DB25C2"/>
    <w:rsid w:val="00DB351B"/>
    <w:rsid w:val="00DB6541"/>
    <w:rsid w:val="00DB770B"/>
    <w:rsid w:val="00DC0A91"/>
    <w:rsid w:val="00DC12DF"/>
    <w:rsid w:val="00DC3443"/>
    <w:rsid w:val="00DC4269"/>
    <w:rsid w:val="00DC4960"/>
    <w:rsid w:val="00DC5718"/>
    <w:rsid w:val="00DC62B9"/>
    <w:rsid w:val="00DC7E55"/>
    <w:rsid w:val="00DD02ED"/>
    <w:rsid w:val="00DD124B"/>
    <w:rsid w:val="00DD1B7C"/>
    <w:rsid w:val="00DD2865"/>
    <w:rsid w:val="00DD3067"/>
    <w:rsid w:val="00DD3097"/>
    <w:rsid w:val="00DD49E6"/>
    <w:rsid w:val="00DD50E8"/>
    <w:rsid w:val="00DD676E"/>
    <w:rsid w:val="00DD74CE"/>
    <w:rsid w:val="00DD77C7"/>
    <w:rsid w:val="00DE20FF"/>
    <w:rsid w:val="00DE401E"/>
    <w:rsid w:val="00DE53A4"/>
    <w:rsid w:val="00DE6A65"/>
    <w:rsid w:val="00DF12C2"/>
    <w:rsid w:val="00DF161E"/>
    <w:rsid w:val="00DF1B05"/>
    <w:rsid w:val="00DF2A36"/>
    <w:rsid w:val="00DF4049"/>
    <w:rsid w:val="00DF55AC"/>
    <w:rsid w:val="00DF62AC"/>
    <w:rsid w:val="00E01C90"/>
    <w:rsid w:val="00E0511E"/>
    <w:rsid w:val="00E0682F"/>
    <w:rsid w:val="00E071CB"/>
    <w:rsid w:val="00E10A8A"/>
    <w:rsid w:val="00E110A3"/>
    <w:rsid w:val="00E1185E"/>
    <w:rsid w:val="00E12C8F"/>
    <w:rsid w:val="00E138B5"/>
    <w:rsid w:val="00E14E46"/>
    <w:rsid w:val="00E1682D"/>
    <w:rsid w:val="00E2025E"/>
    <w:rsid w:val="00E20685"/>
    <w:rsid w:val="00E233FA"/>
    <w:rsid w:val="00E236D1"/>
    <w:rsid w:val="00E239E6"/>
    <w:rsid w:val="00E2431D"/>
    <w:rsid w:val="00E262C2"/>
    <w:rsid w:val="00E26F89"/>
    <w:rsid w:val="00E31A56"/>
    <w:rsid w:val="00E337B0"/>
    <w:rsid w:val="00E33D9A"/>
    <w:rsid w:val="00E353D3"/>
    <w:rsid w:val="00E3767D"/>
    <w:rsid w:val="00E37D2B"/>
    <w:rsid w:val="00E4062B"/>
    <w:rsid w:val="00E409E3"/>
    <w:rsid w:val="00E4382C"/>
    <w:rsid w:val="00E45C70"/>
    <w:rsid w:val="00E478BE"/>
    <w:rsid w:val="00E50CAC"/>
    <w:rsid w:val="00E51C67"/>
    <w:rsid w:val="00E52A89"/>
    <w:rsid w:val="00E532EE"/>
    <w:rsid w:val="00E533B6"/>
    <w:rsid w:val="00E53CD1"/>
    <w:rsid w:val="00E57B3D"/>
    <w:rsid w:val="00E617AA"/>
    <w:rsid w:val="00E64B9C"/>
    <w:rsid w:val="00E70089"/>
    <w:rsid w:val="00E704A2"/>
    <w:rsid w:val="00E70C48"/>
    <w:rsid w:val="00E71A6F"/>
    <w:rsid w:val="00E73295"/>
    <w:rsid w:val="00E7329E"/>
    <w:rsid w:val="00E73491"/>
    <w:rsid w:val="00E7607B"/>
    <w:rsid w:val="00E80DB4"/>
    <w:rsid w:val="00E8164C"/>
    <w:rsid w:val="00E81C5D"/>
    <w:rsid w:val="00E82136"/>
    <w:rsid w:val="00E826AE"/>
    <w:rsid w:val="00E82ACE"/>
    <w:rsid w:val="00E8473D"/>
    <w:rsid w:val="00E864A0"/>
    <w:rsid w:val="00E910CB"/>
    <w:rsid w:val="00E914DD"/>
    <w:rsid w:val="00E919F7"/>
    <w:rsid w:val="00E92774"/>
    <w:rsid w:val="00E93121"/>
    <w:rsid w:val="00E94D95"/>
    <w:rsid w:val="00E9532C"/>
    <w:rsid w:val="00E95342"/>
    <w:rsid w:val="00E95BF7"/>
    <w:rsid w:val="00E96DD4"/>
    <w:rsid w:val="00E970D7"/>
    <w:rsid w:val="00E974A7"/>
    <w:rsid w:val="00EA362F"/>
    <w:rsid w:val="00EA3D79"/>
    <w:rsid w:val="00EA5385"/>
    <w:rsid w:val="00EA6003"/>
    <w:rsid w:val="00EA6571"/>
    <w:rsid w:val="00EA79DB"/>
    <w:rsid w:val="00EB2921"/>
    <w:rsid w:val="00EB6A38"/>
    <w:rsid w:val="00EC0604"/>
    <w:rsid w:val="00EC14CA"/>
    <w:rsid w:val="00EC1C02"/>
    <w:rsid w:val="00EC5C3A"/>
    <w:rsid w:val="00ED0DC3"/>
    <w:rsid w:val="00ED1F10"/>
    <w:rsid w:val="00ED200E"/>
    <w:rsid w:val="00ED355F"/>
    <w:rsid w:val="00ED38D8"/>
    <w:rsid w:val="00ED3DEA"/>
    <w:rsid w:val="00ED4ED8"/>
    <w:rsid w:val="00ED6F79"/>
    <w:rsid w:val="00ED747C"/>
    <w:rsid w:val="00EE5F64"/>
    <w:rsid w:val="00EE7709"/>
    <w:rsid w:val="00EF007B"/>
    <w:rsid w:val="00EF0463"/>
    <w:rsid w:val="00EF2242"/>
    <w:rsid w:val="00EF2930"/>
    <w:rsid w:val="00EF3809"/>
    <w:rsid w:val="00EF381A"/>
    <w:rsid w:val="00EF4533"/>
    <w:rsid w:val="00EF5405"/>
    <w:rsid w:val="00EF5CC9"/>
    <w:rsid w:val="00EF63CF"/>
    <w:rsid w:val="00EF7739"/>
    <w:rsid w:val="00EF7D9D"/>
    <w:rsid w:val="00F03BE4"/>
    <w:rsid w:val="00F03F1B"/>
    <w:rsid w:val="00F066A0"/>
    <w:rsid w:val="00F068B2"/>
    <w:rsid w:val="00F0705C"/>
    <w:rsid w:val="00F10442"/>
    <w:rsid w:val="00F11C9E"/>
    <w:rsid w:val="00F11E9E"/>
    <w:rsid w:val="00F123F5"/>
    <w:rsid w:val="00F12442"/>
    <w:rsid w:val="00F14751"/>
    <w:rsid w:val="00F17C00"/>
    <w:rsid w:val="00F20469"/>
    <w:rsid w:val="00F229F0"/>
    <w:rsid w:val="00F23C97"/>
    <w:rsid w:val="00F25583"/>
    <w:rsid w:val="00F27618"/>
    <w:rsid w:val="00F314C1"/>
    <w:rsid w:val="00F32E32"/>
    <w:rsid w:val="00F33608"/>
    <w:rsid w:val="00F339D6"/>
    <w:rsid w:val="00F35B1C"/>
    <w:rsid w:val="00F35DEE"/>
    <w:rsid w:val="00F36AE2"/>
    <w:rsid w:val="00F403D4"/>
    <w:rsid w:val="00F415E4"/>
    <w:rsid w:val="00F41E34"/>
    <w:rsid w:val="00F456BB"/>
    <w:rsid w:val="00F4583D"/>
    <w:rsid w:val="00F45C22"/>
    <w:rsid w:val="00F50C86"/>
    <w:rsid w:val="00F52743"/>
    <w:rsid w:val="00F52962"/>
    <w:rsid w:val="00F53F98"/>
    <w:rsid w:val="00F55575"/>
    <w:rsid w:val="00F573BF"/>
    <w:rsid w:val="00F57759"/>
    <w:rsid w:val="00F6018B"/>
    <w:rsid w:val="00F611F8"/>
    <w:rsid w:val="00F704D6"/>
    <w:rsid w:val="00F71597"/>
    <w:rsid w:val="00F733AD"/>
    <w:rsid w:val="00F73B14"/>
    <w:rsid w:val="00F74C66"/>
    <w:rsid w:val="00F7515B"/>
    <w:rsid w:val="00F7658A"/>
    <w:rsid w:val="00F77C7E"/>
    <w:rsid w:val="00F8020B"/>
    <w:rsid w:val="00F8082E"/>
    <w:rsid w:val="00F80FFB"/>
    <w:rsid w:val="00F822D6"/>
    <w:rsid w:val="00F82840"/>
    <w:rsid w:val="00F82BFF"/>
    <w:rsid w:val="00F830E9"/>
    <w:rsid w:val="00F83D53"/>
    <w:rsid w:val="00F84412"/>
    <w:rsid w:val="00F85370"/>
    <w:rsid w:val="00F85CDA"/>
    <w:rsid w:val="00F8755A"/>
    <w:rsid w:val="00F87B2C"/>
    <w:rsid w:val="00F910B8"/>
    <w:rsid w:val="00F93768"/>
    <w:rsid w:val="00F94341"/>
    <w:rsid w:val="00FA0266"/>
    <w:rsid w:val="00FA427A"/>
    <w:rsid w:val="00FA553D"/>
    <w:rsid w:val="00FA58AD"/>
    <w:rsid w:val="00FA5A24"/>
    <w:rsid w:val="00FA7EFB"/>
    <w:rsid w:val="00FB157F"/>
    <w:rsid w:val="00FB540A"/>
    <w:rsid w:val="00FB5605"/>
    <w:rsid w:val="00FB5623"/>
    <w:rsid w:val="00FB72E6"/>
    <w:rsid w:val="00FC0284"/>
    <w:rsid w:val="00FC2DC4"/>
    <w:rsid w:val="00FC2E90"/>
    <w:rsid w:val="00FC42C1"/>
    <w:rsid w:val="00FC4F41"/>
    <w:rsid w:val="00FC5361"/>
    <w:rsid w:val="00FC70E6"/>
    <w:rsid w:val="00FD0490"/>
    <w:rsid w:val="00FD09FD"/>
    <w:rsid w:val="00FD0F69"/>
    <w:rsid w:val="00FD2B0E"/>
    <w:rsid w:val="00FD3C23"/>
    <w:rsid w:val="00FD416E"/>
    <w:rsid w:val="00FD45D6"/>
    <w:rsid w:val="00FD70DC"/>
    <w:rsid w:val="00FD78CE"/>
    <w:rsid w:val="00FE11B4"/>
    <w:rsid w:val="00FE3DDE"/>
    <w:rsid w:val="00FE4795"/>
    <w:rsid w:val="00FE7255"/>
    <w:rsid w:val="00FE7494"/>
    <w:rsid w:val="00FF102A"/>
    <w:rsid w:val="00FF200D"/>
    <w:rsid w:val="00FF3F8D"/>
    <w:rsid w:val="00FF4842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904F23"/>
  <w15:chartTrackingRefBased/>
  <w15:docId w15:val="{F6F1909B-2CAB-4352-8EC4-ED6918E3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1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0A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80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E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E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0E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1D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1D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D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1D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893F86-85B5-4B0D-B4B5-16B2CA51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 Ngoc</dc:creator>
  <cp:keywords/>
  <cp:lastModifiedBy>Nam Nguyen</cp:lastModifiedBy>
  <cp:revision>28</cp:revision>
  <cp:lastPrinted>2021-03-06T09:48:00Z</cp:lastPrinted>
  <dcterms:created xsi:type="dcterms:W3CDTF">2021-06-24T07:21:00Z</dcterms:created>
  <dcterms:modified xsi:type="dcterms:W3CDTF">2022-02-10T06:07:00Z</dcterms:modified>
</cp:coreProperties>
</file>